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D1AA" w14:textId="5797BDF1" w:rsidR="008C5BE1" w:rsidRDefault="008C5BE1">
      <w:pPr>
        <w:rPr>
          <w:b/>
          <w:bCs/>
        </w:rPr>
      </w:pPr>
      <w:r>
        <w:rPr>
          <w:b/>
          <w:bCs/>
        </w:rPr>
        <w:t>Hangar.</w:t>
      </w: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1039"/>
        <w:gridCol w:w="5579"/>
        <w:gridCol w:w="3157"/>
      </w:tblGrid>
      <w:tr w:rsidR="00750E23" w14:paraId="4990A6CF" w14:textId="77777777" w:rsidTr="0090015D">
        <w:tc>
          <w:tcPr>
            <w:tcW w:w="1039" w:type="dxa"/>
          </w:tcPr>
          <w:p w14:paraId="75172C34" w14:textId="3AAA7DB4" w:rsidR="00750E23" w:rsidRDefault="00750E23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579" w:type="dxa"/>
          </w:tcPr>
          <w:p w14:paraId="1507B50A" w14:textId="6D71FFF5" w:rsidR="00750E23" w:rsidRPr="002F2B38" w:rsidRDefault="00750E23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157" w:type="dxa"/>
          </w:tcPr>
          <w:p w14:paraId="63B8F4B5" w14:textId="25C4C76B" w:rsidR="00750E23" w:rsidRPr="002F2B38" w:rsidRDefault="00750E23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Status</w:t>
            </w:r>
          </w:p>
        </w:tc>
      </w:tr>
      <w:tr w:rsidR="00750E23" w14:paraId="4D149A2D" w14:textId="77777777" w:rsidTr="0090015D">
        <w:tc>
          <w:tcPr>
            <w:tcW w:w="1039" w:type="dxa"/>
          </w:tcPr>
          <w:p w14:paraId="4D5C31FC" w14:textId="09231690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579" w:type="dxa"/>
          </w:tcPr>
          <w:p w14:paraId="0F1E5701" w14:textId="77777777" w:rsidR="00750E23" w:rsidRDefault="00750E23" w:rsidP="00750E23">
            <w:bookmarkStart w:id="0" w:name="OLE_LINK1"/>
            <w:r>
              <w:t>Opsætning af S-61 rotorblad ”HANGAR II” som vartegn for H2.  Opsætningen skal ske i forbindelse med leje af lift i anden forbindelse.  Inden opsætning skal lys ved den vestlige indgangsdør flyttes (sidder i vejen for rotorbladet.</w:t>
            </w:r>
            <w:bookmarkEnd w:id="0"/>
          </w:p>
          <w:p w14:paraId="64F661C4" w14:textId="77777777" w:rsidR="00750E23" w:rsidRDefault="00750E23"/>
        </w:tc>
        <w:tc>
          <w:tcPr>
            <w:tcW w:w="3157" w:type="dxa"/>
          </w:tcPr>
          <w:p w14:paraId="5B119882" w14:textId="77777777" w:rsidR="00750E23" w:rsidRDefault="00750E23"/>
        </w:tc>
      </w:tr>
      <w:tr w:rsidR="00750E23" w14:paraId="1D708A3A" w14:textId="77777777" w:rsidTr="0090015D">
        <w:tc>
          <w:tcPr>
            <w:tcW w:w="1039" w:type="dxa"/>
          </w:tcPr>
          <w:p w14:paraId="2A6BA038" w14:textId="222538C1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579" w:type="dxa"/>
          </w:tcPr>
          <w:p w14:paraId="0E3C5704" w14:textId="06BF116A" w:rsidR="00750E23" w:rsidRDefault="00750E23" w:rsidP="00750E23">
            <w:r>
              <w:t>Genetablering af nød lys/natlys tænding i hangaren ved indgang ad den vestlige dør efter mørkets frembrud.</w:t>
            </w:r>
          </w:p>
          <w:p w14:paraId="7DEE3F16" w14:textId="77777777" w:rsidR="00750E23" w:rsidRDefault="00750E23"/>
        </w:tc>
        <w:tc>
          <w:tcPr>
            <w:tcW w:w="3157" w:type="dxa"/>
          </w:tcPr>
          <w:p w14:paraId="37F7186B" w14:textId="77777777" w:rsidR="00750E23" w:rsidRDefault="00750E23"/>
        </w:tc>
      </w:tr>
      <w:tr w:rsidR="00750E23" w14:paraId="0708CD93" w14:textId="77777777" w:rsidTr="0090015D">
        <w:tc>
          <w:tcPr>
            <w:tcW w:w="1039" w:type="dxa"/>
          </w:tcPr>
          <w:p w14:paraId="0173A63F" w14:textId="08FEFE90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579" w:type="dxa"/>
          </w:tcPr>
          <w:p w14:paraId="3CFF1253" w14:textId="77777777" w:rsidR="00750E23" w:rsidRDefault="00750E23" w:rsidP="00750E23">
            <w:r>
              <w:t>Fjernelse af autohold på portåbning – aktiveringsknap skal holdes fysisk inde under åbning for at undgå at porte kører helt i top (port kan hoppe ud at skinner)</w:t>
            </w:r>
          </w:p>
          <w:p w14:paraId="4CBD63D3" w14:textId="77777777" w:rsidR="00750E23" w:rsidRDefault="00750E23"/>
        </w:tc>
        <w:tc>
          <w:tcPr>
            <w:tcW w:w="3157" w:type="dxa"/>
          </w:tcPr>
          <w:p w14:paraId="18AB848D" w14:textId="77777777" w:rsidR="00750E23" w:rsidRDefault="00750E23"/>
        </w:tc>
      </w:tr>
      <w:tr w:rsidR="00750E23" w14:paraId="53D9B8FB" w14:textId="77777777" w:rsidTr="0090015D">
        <w:tc>
          <w:tcPr>
            <w:tcW w:w="1039" w:type="dxa"/>
          </w:tcPr>
          <w:p w14:paraId="135E9AD5" w14:textId="450BA432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579" w:type="dxa"/>
          </w:tcPr>
          <w:p w14:paraId="2804FA12" w14:textId="77777777" w:rsidR="00750E23" w:rsidRDefault="00750E23" w:rsidP="00750E23">
            <w:r>
              <w:t>Ophængning af ”</w:t>
            </w:r>
            <w:proofErr w:type="spellStart"/>
            <w:r>
              <w:t>Grünau</w:t>
            </w:r>
            <w:proofErr w:type="spellEnd"/>
            <w:r>
              <w:t xml:space="preserve"> Baby” – skal kombineres med opsætning at S-61 rotorblad.</w:t>
            </w:r>
          </w:p>
          <w:p w14:paraId="2F6692CE" w14:textId="77777777" w:rsidR="00750E23" w:rsidRDefault="00750E23"/>
        </w:tc>
        <w:tc>
          <w:tcPr>
            <w:tcW w:w="3157" w:type="dxa"/>
          </w:tcPr>
          <w:p w14:paraId="0D1AAFDF" w14:textId="77777777" w:rsidR="00750E23" w:rsidRDefault="00750E23"/>
        </w:tc>
      </w:tr>
      <w:tr w:rsidR="00750E23" w14:paraId="6C7745DC" w14:textId="77777777" w:rsidTr="0090015D">
        <w:tc>
          <w:tcPr>
            <w:tcW w:w="1039" w:type="dxa"/>
          </w:tcPr>
          <w:p w14:paraId="686BA1A5" w14:textId="6AA6D8BF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579" w:type="dxa"/>
          </w:tcPr>
          <w:p w14:paraId="220EA06F" w14:textId="77777777" w:rsidR="00750E23" w:rsidRDefault="00750E23" w:rsidP="00750E23">
            <w:r>
              <w:t>Udskiftning af loftlys rør til LED rør. – Lift leje skal kombineres med to tidligere nævnte punkter.</w:t>
            </w:r>
          </w:p>
          <w:p w14:paraId="04253473" w14:textId="77777777" w:rsidR="00750E23" w:rsidRDefault="00750E23"/>
        </w:tc>
        <w:tc>
          <w:tcPr>
            <w:tcW w:w="3157" w:type="dxa"/>
          </w:tcPr>
          <w:p w14:paraId="2259DCC5" w14:textId="77777777" w:rsidR="00750E23" w:rsidRDefault="00750E23"/>
        </w:tc>
      </w:tr>
      <w:tr w:rsidR="00750E23" w14:paraId="400F1909" w14:textId="77777777" w:rsidTr="0090015D">
        <w:tc>
          <w:tcPr>
            <w:tcW w:w="1039" w:type="dxa"/>
          </w:tcPr>
          <w:p w14:paraId="23917573" w14:textId="1DD5F546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6</w:t>
            </w:r>
          </w:p>
        </w:tc>
        <w:tc>
          <w:tcPr>
            <w:tcW w:w="5579" w:type="dxa"/>
          </w:tcPr>
          <w:p w14:paraId="364AE5E1" w14:textId="77777777" w:rsidR="00750E23" w:rsidRDefault="00750E23" w:rsidP="00750E23">
            <w:r>
              <w:t>Opslagstavler skal opsættes ”permanent” og plan for materiale på tavlerne bør/skal drøftes.</w:t>
            </w:r>
          </w:p>
          <w:p w14:paraId="1E538CF4" w14:textId="77777777" w:rsidR="00750E23" w:rsidRDefault="00750E23"/>
        </w:tc>
        <w:tc>
          <w:tcPr>
            <w:tcW w:w="3157" w:type="dxa"/>
          </w:tcPr>
          <w:p w14:paraId="06532DC2" w14:textId="77777777" w:rsidR="00750E23" w:rsidRDefault="00750E23"/>
        </w:tc>
      </w:tr>
      <w:tr w:rsidR="00750E23" w14:paraId="29E4A6A6" w14:textId="77777777" w:rsidTr="0090015D">
        <w:tc>
          <w:tcPr>
            <w:tcW w:w="1039" w:type="dxa"/>
          </w:tcPr>
          <w:p w14:paraId="2EFE49C0" w14:textId="342F48C2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7</w:t>
            </w:r>
          </w:p>
        </w:tc>
        <w:tc>
          <w:tcPr>
            <w:tcW w:w="5579" w:type="dxa"/>
          </w:tcPr>
          <w:p w14:paraId="7D42F8F9" w14:textId="77777777" w:rsidR="00750E23" w:rsidRPr="00703FF4" w:rsidRDefault="00750E23" w:rsidP="00750E23">
            <w:pPr>
              <w:rPr>
                <w:color w:val="FF0000"/>
              </w:rPr>
            </w:pPr>
            <w:r w:rsidRPr="00703FF4">
              <w:rPr>
                <w:color w:val="FF0000"/>
              </w:rPr>
              <w:t>Oversigtsplan over aktiviteter i hangaren skal være synlig for alle så det er muligt at tilmelde sig.</w:t>
            </w:r>
          </w:p>
          <w:p w14:paraId="6C602749" w14:textId="77777777" w:rsidR="00750E23" w:rsidRDefault="00750E23"/>
        </w:tc>
        <w:tc>
          <w:tcPr>
            <w:tcW w:w="3157" w:type="dxa"/>
          </w:tcPr>
          <w:p w14:paraId="3FD001DF" w14:textId="378BDAC0" w:rsidR="00750E23" w:rsidRDefault="00675B34">
            <w:r>
              <w:t>OK – lister opdateres ugentlig</w:t>
            </w:r>
          </w:p>
        </w:tc>
      </w:tr>
      <w:tr w:rsidR="00750E23" w14:paraId="728EF55E" w14:textId="77777777" w:rsidTr="0090015D">
        <w:tc>
          <w:tcPr>
            <w:tcW w:w="1039" w:type="dxa"/>
          </w:tcPr>
          <w:p w14:paraId="1190FF4B" w14:textId="15071B83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8</w:t>
            </w:r>
          </w:p>
        </w:tc>
        <w:tc>
          <w:tcPr>
            <w:tcW w:w="5579" w:type="dxa"/>
          </w:tcPr>
          <w:p w14:paraId="466D138E" w14:textId="77777777" w:rsidR="00750E23" w:rsidRDefault="00750E23" w:rsidP="00750E23">
            <w:r>
              <w:t>Plan over placering af fejemaskine, græsklipper, brændstof samt flymover.</w:t>
            </w:r>
          </w:p>
          <w:p w14:paraId="029E9DD7" w14:textId="77777777" w:rsidR="00750E23" w:rsidRDefault="00750E23"/>
        </w:tc>
        <w:tc>
          <w:tcPr>
            <w:tcW w:w="3157" w:type="dxa"/>
          </w:tcPr>
          <w:p w14:paraId="1A1A006C" w14:textId="77777777" w:rsidR="00750E23" w:rsidRDefault="00750E23"/>
        </w:tc>
      </w:tr>
      <w:tr w:rsidR="00750E23" w14:paraId="0C2DEECB" w14:textId="77777777" w:rsidTr="0090015D">
        <w:tc>
          <w:tcPr>
            <w:tcW w:w="1039" w:type="dxa"/>
          </w:tcPr>
          <w:p w14:paraId="2977FC11" w14:textId="4CB72CAF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9</w:t>
            </w:r>
          </w:p>
        </w:tc>
        <w:tc>
          <w:tcPr>
            <w:tcW w:w="5579" w:type="dxa"/>
          </w:tcPr>
          <w:p w14:paraId="04DDC8C0" w14:textId="77777777" w:rsidR="00750E23" w:rsidRPr="00703FF4" w:rsidRDefault="00750E23" w:rsidP="00750E23">
            <w:pPr>
              <w:jc w:val="both"/>
              <w:rPr>
                <w:color w:val="FF0000"/>
              </w:rPr>
            </w:pPr>
            <w:r w:rsidRPr="00703FF4">
              <w:rPr>
                <w:color w:val="FF0000"/>
              </w:rPr>
              <w:t xml:space="preserve">Træning i kørsel med mover – der bør være 3-5 personer der kan anvende </w:t>
            </w:r>
            <w:proofErr w:type="spellStart"/>
            <w:r w:rsidRPr="00703FF4">
              <w:rPr>
                <w:color w:val="FF0000"/>
              </w:rPr>
              <w:t>moveren</w:t>
            </w:r>
            <w:proofErr w:type="spellEnd"/>
            <w:r w:rsidRPr="00703FF4">
              <w:rPr>
                <w:color w:val="FF0000"/>
              </w:rPr>
              <w:t xml:space="preserve"> i forbindelse med flytning af fly.</w:t>
            </w:r>
          </w:p>
          <w:p w14:paraId="7B0DE3C6" w14:textId="77777777" w:rsidR="00750E23" w:rsidRDefault="00750E23"/>
        </w:tc>
        <w:tc>
          <w:tcPr>
            <w:tcW w:w="3157" w:type="dxa"/>
          </w:tcPr>
          <w:p w14:paraId="5EE82DB2" w14:textId="639627CA" w:rsidR="00750E23" w:rsidRDefault="00675B34">
            <w:proofErr w:type="spellStart"/>
            <w:r>
              <w:t>Pt</w:t>
            </w:r>
            <w:proofErr w:type="spellEnd"/>
            <w:r>
              <w:t xml:space="preserve"> er der 3 personer der kan bruge </w:t>
            </w:r>
            <w:proofErr w:type="spellStart"/>
            <w:r>
              <w:t>moveren</w:t>
            </w:r>
            <w:proofErr w:type="spellEnd"/>
          </w:p>
        </w:tc>
      </w:tr>
      <w:tr w:rsidR="00750E23" w14:paraId="3BAA1E4D" w14:textId="77777777" w:rsidTr="0090015D">
        <w:tc>
          <w:tcPr>
            <w:tcW w:w="1039" w:type="dxa"/>
          </w:tcPr>
          <w:p w14:paraId="17804D4B" w14:textId="0E90FCA7" w:rsidR="00750E23" w:rsidRPr="00E32A01" w:rsidRDefault="00750E23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0</w:t>
            </w:r>
          </w:p>
        </w:tc>
        <w:tc>
          <w:tcPr>
            <w:tcW w:w="5579" w:type="dxa"/>
          </w:tcPr>
          <w:p w14:paraId="7FC98C75" w14:textId="77777777" w:rsidR="00750E23" w:rsidRPr="00703FF4" w:rsidRDefault="00750E23">
            <w:pPr>
              <w:rPr>
                <w:color w:val="FF0000"/>
              </w:rPr>
            </w:pPr>
            <w:r w:rsidRPr="00703FF4">
              <w:rPr>
                <w:color w:val="FF0000"/>
              </w:rPr>
              <w:t>Hvis vi skal have et skab for hver flytype – for at holde styr på udstyr/dele til den enkelte flytype</w:t>
            </w:r>
          </w:p>
          <w:p w14:paraId="3021EC58" w14:textId="19FC5159" w:rsidR="00750E23" w:rsidRDefault="00750E23"/>
        </w:tc>
        <w:tc>
          <w:tcPr>
            <w:tcW w:w="3157" w:type="dxa"/>
          </w:tcPr>
          <w:p w14:paraId="2074CB5B" w14:textId="7EE80A95" w:rsidR="00750E23" w:rsidRDefault="00675B34">
            <w:r>
              <w:t xml:space="preserve">Skabe er opsat op ad den østlige mur i </w:t>
            </w:r>
            <w:proofErr w:type="spellStart"/>
            <w:r>
              <w:t>østhangaren</w:t>
            </w:r>
            <w:proofErr w:type="spellEnd"/>
            <w:r>
              <w:t xml:space="preserve"> – ved døren ud til forpladsen</w:t>
            </w:r>
          </w:p>
        </w:tc>
      </w:tr>
      <w:tr w:rsidR="00750E23" w14:paraId="2A58971B" w14:textId="77777777" w:rsidTr="0090015D">
        <w:tc>
          <w:tcPr>
            <w:tcW w:w="1039" w:type="dxa"/>
          </w:tcPr>
          <w:p w14:paraId="1EE34DC5" w14:textId="208D9E7A" w:rsidR="00750E23" w:rsidRPr="00E32A01" w:rsidRDefault="002F2B38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1</w:t>
            </w:r>
          </w:p>
        </w:tc>
        <w:tc>
          <w:tcPr>
            <w:tcW w:w="5579" w:type="dxa"/>
          </w:tcPr>
          <w:p w14:paraId="13B4B031" w14:textId="1B5A1E71" w:rsidR="00750E23" w:rsidRPr="00703FF4" w:rsidRDefault="00750E23" w:rsidP="00750E23">
            <w:pPr>
              <w:jc w:val="both"/>
              <w:rPr>
                <w:color w:val="FF0000"/>
              </w:rPr>
            </w:pPr>
            <w:r w:rsidRPr="00703FF4">
              <w:rPr>
                <w:color w:val="FF0000"/>
              </w:rPr>
              <w:t xml:space="preserve">Maling af vinduer – syd kontorerne </w:t>
            </w:r>
          </w:p>
          <w:p w14:paraId="112B2EE6" w14:textId="77777777" w:rsidR="00750E23" w:rsidRDefault="00750E23"/>
        </w:tc>
        <w:tc>
          <w:tcPr>
            <w:tcW w:w="3157" w:type="dxa"/>
          </w:tcPr>
          <w:p w14:paraId="40B2E71A" w14:textId="23CD3C7E" w:rsidR="00750E23" w:rsidRDefault="00675B34">
            <w:r>
              <w:t xml:space="preserve">Grunding og maling er igangværende </w:t>
            </w:r>
            <w:r w:rsidR="0090015D">
              <w:t>–</w:t>
            </w:r>
            <w:r>
              <w:t xml:space="preserve"> </w:t>
            </w:r>
            <w:r w:rsidR="0090015D">
              <w:t xml:space="preserve">Søren og Kenn </w:t>
            </w:r>
          </w:p>
        </w:tc>
      </w:tr>
      <w:tr w:rsidR="00077747" w14:paraId="6FCB3540" w14:textId="77777777" w:rsidTr="0090015D">
        <w:trPr>
          <w:trHeight w:val="1091"/>
        </w:trPr>
        <w:tc>
          <w:tcPr>
            <w:tcW w:w="1039" w:type="dxa"/>
          </w:tcPr>
          <w:p w14:paraId="748233DD" w14:textId="22B5BF8C" w:rsidR="00077747" w:rsidRPr="00E32A01" w:rsidRDefault="0007774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79" w:type="dxa"/>
          </w:tcPr>
          <w:p w14:paraId="3EF87595" w14:textId="77777777" w:rsidR="00077747" w:rsidRPr="00703FF4" w:rsidRDefault="00077747" w:rsidP="00750E23">
            <w:pPr>
              <w:jc w:val="both"/>
              <w:rPr>
                <w:color w:val="FF0000"/>
              </w:rPr>
            </w:pPr>
            <w:r w:rsidRPr="00703FF4">
              <w:rPr>
                <w:color w:val="FF0000"/>
              </w:rPr>
              <w:t>Etablering af opgave opslag/plan ved de enkelte fly/større projekter således at de respektive arbejdsgrupper hurtig kan orientere sig om hvilke opgaver der skal udføres.</w:t>
            </w:r>
          </w:p>
          <w:p w14:paraId="420C8F4F" w14:textId="069FE3F2" w:rsidR="00DE5AA7" w:rsidRDefault="00DE5AA7" w:rsidP="00750E23">
            <w:pPr>
              <w:jc w:val="both"/>
            </w:pPr>
          </w:p>
        </w:tc>
        <w:tc>
          <w:tcPr>
            <w:tcW w:w="3157" w:type="dxa"/>
          </w:tcPr>
          <w:p w14:paraId="76E2A46F" w14:textId="15EB4BBA" w:rsidR="00077747" w:rsidRDefault="0090015D">
            <w:r>
              <w:t>Opgaveoversigt for de enkelte flytyper hænger på pågældende flytypeskab.</w:t>
            </w:r>
          </w:p>
        </w:tc>
      </w:tr>
      <w:tr w:rsidR="0090015D" w14:paraId="74F8D5FA" w14:textId="77777777" w:rsidTr="00703FF4">
        <w:trPr>
          <w:trHeight w:val="708"/>
        </w:trPr>
        <w:tc>
          <w:tcPr>
            <w:tcW w:w="1039" w:type="dxa"/>
          </w:tcPr>
          <w:p w14:paraId="777B8D36" w14:textId="24DA1421" w:rsidR="0090015D" w:rsidRDefault="0090015D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79" w:type="dxa"/>
          </w:tcPr>
          <w:p w14:paraId="59E54DBF" w14:textId="1A8D22F8" w:rsidR="0090015D" w:rsidRDefault="0090015D" w:rsidP="00750E23">
            <w:pPr>
              <w:jc w:val="both"/>
            </w:pPr>
            <w:r>
              <w:t>Græs/jord i samlingerne på forpladsen skal fjernes dels med skovl dels med buskrydder</w:t>
            </w:r>
          </w:p>
        </w:tc>
        <w:tc>
          <w:tcPr>
            <w:tcW w:w="3157" w:type="dxa"/>
          </w:tcPr>
          <w:p w14:paraId="4CE47F6A" w14:textId="77777777" w:rsidR="0090015D" w:rsidRDefault="0090015D"/>
        </w:tc>
      </w:tr>
      <w:tr w:rsidR="00DE5AA7" w14:paraId="004CCC28" w14:textId="77777777" w:rsidTr="0090015D">
        <w:tc>
          <w:tcPr>
            <w:tcW w:w="1039" w:type="dxa"/>
          </w:tcPr>
          <w:p w14:paraId="3E39F2E3" w14:textId="2D398753" w:rsidR="00DE5AA7" w:rsidRDefault="00DE5AA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3FF4">
              <w:rPr>
                <w:b/>
                <w:bCs/>
              </w:rPr>
              <w:t>4</w:t>
            </w:r>
          </w:p>
        </w:tc>
        <w:tc>
          <w:tcPr>
            <w:tcW w:w="5579" w:type="dxa"/>
          </w:tcPr>
          <w:p w14:paraId="760292A2" w14:textId="77777777" w:rsidR="00DE5AA7" w:rsidRDefault="00DE5AA7" w:rsidP="00750E23">
            <w:pPr>
              <w:jc w:val="both"/>
            </w:pPr>
            <w:r>
              <w:t>Undersøgelse og korrigere fasefølge på alle 3-faset stikkontakter</w:t>
            </w:r>
          </w:p>
          <w:p w14:paraId="5027D33E" w14:textId="36084317" w:rsidR="00DE5AA7" w:rsidRDefault="00DE5AA7" w:rsidP="00750E23">
            <w:pPr>
              <w:jc w:val="both"/>
            </w:pPr>
          </w:p>
        </w:tc>
        <w:tc>
          <w:tcPr>
            <w:tcW w:w="3157" w:type="dxa"/>
          </w:tcPr>
          <w:p w14:paraId="22DFD721" w14:textId="6C3072BB" w:rsidR="00DE5AA7" w:rsidRDefault="0090015D">
            <w:r>
              <w:t>Undersøgelse er foretaget af Jesper og Flemming</w:t>
            </w:r>
          </w:p>
        </w:tc>
      </w:tr>
    </w:tbl>
    <w:p w14:paraId="38F8E38C" w14:textId="6E166C4B" w:rsidR="002F2B38" w:rsidRDefault="002F2B38"/>
    <w:p w14:paraId="3A85997A" w14:textId="4BBD8D88" w:rsidR="008D6776" w:rsidRDefault="00B101BA">
      <w:pPr>
        <w:rPr>
          <w:b/>
          <w:bCs/>
        </w:rPr>
      </w:pPr>
      <w:r>
        <w:rPr>
          <w:b/>
          <w:bCs/>
        </w:rPr>
        <w:lastRenderedPageBreak/>
        <w:t>Vær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2F2B38" w14:paraId="2D1578CA" w14:textId="77777777" w:rsidTr="002F2B38">
        <w:tc>
          <w:tcPr>
            <w:tcW w:w="704" w:type="dxa"/>
          </w:tcPr>
          <w:p w14:paraId="48842BA8" w14:textId="5F405A23" w:rsidR="002F2B38" w:rsidRDefault="002F2B38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118B9E75" w14:textId="10169C57" w:rsidR="002F2B38" w:rsidRPr="002F2B38" w:rsidRDefault="002F2B38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344A9A7D" w14:textId="15A08C02" w:rsidR="002F2B38" w:rsidRPr="002F2B38" w:rsidRDefault="002F2B38">
            <w:r w:rsidRPr="002F2B38">
              <w:t>Status</w:t>
            </w:r>
          </w:p>
        </w:tc>
      </w:tr>
      <w:tr w:rsidR="002F2B38" w14:paraId="4997F17B" w14:textId="77777777" w:rsidTr="002F2B38">
        <w:tc>
          <w:tcPr>
            <w:tcW w:w="704" w:type="dxa"/>
          </w:tcPr>
          <w:p w14:paraId="48FAA403" w14:textId="0DC97880" w:rsidR="002F2B38" w:rsidRPr="00E32A01" w:rsidRDefault="002F2B38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16F306A3" w14:textId="77777777" w:rsidR="002F2B38" w:rsidRDefault="002F2B38" w:rsidP="002F2B38">
            <w:r>
              <w:t>Udarbejdelse af plan for indretning af værksted således at placering af de forskellige enheder bliver mest hensigtsmæssig. I den sammenhæng skal/bør hjørnet med elektronik reparation flyttes til anden lokation. Det bør overvejes om nogle af enhederne kan/skal påmonteres hjul således at de kan flyttes. Eller fastgøres til en ”palle” så de kan flyttes. De pågældende enheder er klippemaskine, bukkemaskine, metalsaven samt den nye lift.</w:t>
            </w:r>
          </w:p>
          <w:p w14:paraId="5272ED71" w14:textId="77777777" w:rsidR="002F2B38" w:rsidRPr="002F2B38" w:rsidRDefault="002F2B38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E0BE68A" w14:textId="77777777" w:rsidR="002F2B38" w:rsidRPr="002F2B38" w:rsidRDefault="002F2B38"/>
        </w:tc>
      </w:tr>
      <w:tr w:rsidR="002F2B38" w14:paraId="64DFDC47" w14:textId="77777777" w:rsidTr="002F2B38">
        <w:tc>
          <w:tcPr>
            <w:tcW w:w="704" w:type="dxa"/>
          </w:tcPr>
          <w:p w14:paraId="5DFBB948" w14:textId="052080F3" w:rsidR="002F2B38" w:rsidRPr="00E32A01" w:rsidRDefault="002F2B38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20E409B2" w14:textId="77777777" w:rsidR="002F2B38" w:rsidRDefault="002F2B38" w:rsidP="002F2B38">
            <w:r>
              <w:t xml:space="preserve">Gennemgang af værktøjsbeholdningen – der ligger en masse toppe og fastnøgler løst i skabene – </w:t>
            </w:r>
            <w:proofErr w:type="gramStart"/>
            <w:r>
              <w:t>således at</w:t>
            </w:r>
            <w:proofErr w:type="gramEnd"/>
            <w:r>
              <w:t xml:space="preserve"> det bliver overskueligt hvilket værktøj vi har til rådighed.</w:t>
            </w:r>
          </w:p>
          <w:p w14:paraId="1CFFE117" w14:textId="77777777" w:rsidR="002F2B38" w:rsidRPr="002F2B38" w:rsidRDefault="002F2B38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F6AF258" w14:textId="77777777" w:rsidR="002F2B38" w:rsidRPr="002F2B38" w:rsidRDefault="002F2B38"/>
        </w:tc>
      </w:tr>
      <w:tr w:rsidR="002F2B38" w14:paraId="4072CBE7" w14:textId="77777777" w:rsidTr="002F2B38">
        <w:tc>
          <w:tcPr>
            <w:tcW w:w="704" w:type="dxa"/>
          </w:tcPr>
          <w:p w14:paraId="3E5D59B3" w14:textId="42E21057" w:rsidR="002F2B38" w:rsidRPr="00E32A01" w:rsidRDefault="002F2B38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2A523519" w14:textId="77777777" w:rsidR="002F2B38" w:rsidRPr="00703FF4" w:rsidRDefault="002F2B38" w:rsidP="002F2B38">
            <w:pPr>
              <w:rPr>
                <w:color w:val="FF0000"/>
              </w:rPr>
            </w:pPr>
            <w:r w:rsidRPr="00703FF4">
              <w:rPr>
                <w:color w:val="FF0000"/>
              </w:rPr>
              <w:t xml:space="preserve">FLYHIS har indkøbt en værktøjsvogn med tomme værktøj (mangler levering af en del stumper) og planen er at der også kommer en ”mm” værktøjsvogn – når vi har et overblik over indhold vil vi ansøge en fond om at sponsere en sådan. Planen er at vi kan køre en værkstedsvogn til det fly/den opgave man er i gang med således at de mange forgæves vandringer efter korrekt </w:t>
            </w:r>
            <w:proofErr w:type="spellStart"/>
            <w:r w:rsidRPr="00703FF4">
              <w:rPr>
                <w:color w:val="FF0000"/>
              </w:rPr>
              <w:t>tool</w:t>
            </w:r>
            <w:proofErr w:type="spellEnd"/>
            <w:r w:rsidRPr="00703FF4">
              <w:rPr>
                <w:color w:val="FF0000"/>
              </w:rPr>
              <w:t xml:space="preserve"> undgås.</w:t>
            </w:r>
          </w:p>
          <w:p w14:paraId="1E4708E9" w14:textId="77777777" w:rsidR="002F2B38" w:rsidRPr="002F2B38" w:rsidRDefault="002F2B38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62DA72A" w14:textId="710C2102" w:rsidR="002F2B38" w:rsidRPr="002F2B38" w:rsidRDefault="00703FF4">
            <w:r>
              <w:t>MM værktøjsvogn er indkøbt</w:t>
            </w:r>
          </w:p>
        </w:tc>
      </w:tr>
      <w:tr w:rsidR="002F2B38" w14:paraId="33A522C4" w14:textId="77777777" w:rsidTr="002F2B38">
        <w:tc>
          <w:tcPr>
            <w:tcW w:w="704" w:type="dxa"/>
          </w:tcPr>
          <w:p w14:paraId="643B2571" w14:textId="7599B71D" w:rsidR="002F2B38" w:rsidRPr="00E32A01" w:rsidRDefault="002F2B38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6561B59B" w14:textId="77867254" w:rsidR="002F2B38" w:rsidRDefault="002F2B38" w:rsidP="002F2B38">
            <w:r>
              <w:t>Trykluft enhed påmonteres hjul således at denne bliver mere mobil</w:t>
            </w:r>
            <w:r w:rsidR="00703FF4">
              <w:t xml:space="preserve"> – Eller anbringes i ”kælderrum” med tilslutning i </w:t>
            </w:r>
            <w:proofErr w:type="spellStart"/>
            <w:r w:rsidR="00703FF4">
              <w:t>vesthangaren</w:t>
            </w:r>
            <w:proofErr w:type="spellEnd"/>
            <w:r>
              <w:t xml:space="preserve"> </w:t>
            </w:r>
          </w:p>
          <w:p w14:paraId="4C185563" w14:textId="77777777" w:rsidR="002F2B38" w:rsidRPr="002F2B38" w:rsidRDefault="002F2B38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C90A209" w14:textId="77777777" w:rsidR="002F2B38" w:rsidRPr="002F2B38" w:rsidRDefault="002F2B38"/>
        </w:tc>
      </w:tr>
      <w:tr w:rsidR="002F2B38" w14:paraId="4C3AFB5A" w14:textId="77777777" w:rsidTr="002F2B38">
        <w:tc>
          <w:tcPr>
            <w:tcW w:w="704" w:type="dxa"/>
          </w:tcPr>
          <w:p w14:paraId="7F6D6832" w14:textId="2512C7C0" w:rsidR="002F2B38" w:rsidRPr="00E32A01" w:rsidRDefault="002F2B38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2AD9D207" w14:textId="00D0E773" w:rsidR="002F2B38" w:rsidRDefault="002F2B38" w:rsidP="002F2B38">
            <w:r>
              <w:t>Placering af forlængerkabler – alle typer.</w:t>
            </w:r>
            <w:r w:rsidR="00DE5AA7">
              <w:t xml:space="preserve"> – Check af fasefølge for kablet</w:t>
            </w:r>
          </w:p>
          <w:p w14:paraId="23432FE4" w14:textId="77777777" w:rsidR="002F2B38" w:rsidRPr="002F2B38" w:rsidRDefault="002F2B38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390FCB1" w14:textId="77777777" w:rsidR="002F2B38" w:rsidRPr="002F2B38" w:rsidRDefault="002F2B38"/>
        </w:tc>
      </w:tr>
      <w:tr w:rsidR="00DE5AA7" w14:paraId="6F67B926" w14:textId="77777777" w:rsidTr="002F2B38">
        <w:tc>
          <w:tcPr>
            <w:tcW w:w="704" w:type="dxa"/>
          </w:tcPr>
          <w:p w14:paraId="6CD125DC" w14:textId="7936C97B" w:rsidR="00DE5AA7" w:rsidRPr="00E32A01" w:rsidRDefault="00DE5AA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14" w:type="dxa"/>
          </w:tcPr>
          <w:p w14:paraId="2EA6502D" w14:textId="77777777" w:rsidR="00DE5AA7" w:rsidRDefault="00DE5AA7" w:rsidP="002F2B38"/>
        </w:tc>
        <w:tc>
          <w:tcPr>
            <w:tcW w:w="3210" w:type="dxa"/>
          </w:tcPr>
          <w:p w14:paraId="3D5E8D83" w14:textId="77777777" w:rsidR="00DE5AA7" w:rsidRPr="002F2B38" w:rsidRDefault="00DE5AA7"/>
        </w:tc>
      </w:tr>
    </w:tbl>
    <w:p w14:paraId="41EB6E1A" w14:textId="77777777" w:rsidR="002F2B38" w:rsidRDefault="002F2B38"/>
    <w:p w14:paraId="49533F68" w14:textId="77777777" w:rsidR="002F2B38" w:rsidRDefault="002F2B38">
      <w:pPr>
        <w:rPr>
          <w:b/>
          <w:bCs/>
        </w:rPr>
      </w:pPr>
      <w:r>
        <w:rPr>
          <w:b/>
          <w:bCs/>
        </w:rPr>
        <w:br w:type="page"/>
      </w:r>
    </w:p>
    <w:p w14:paraId="106DE15F" w14:textId="57934F3A" w:rsidR="002F2B38" w:rsidRDefault="00566D73" w:rsidP="002F2B38">
      <w:pPr>
        <w:rPr>
          <w:b/>
          <w:bCs/>
        </w:rPr>
      </w:pPr>
      <w:r>
        <w:rPr>
          <w:b/>
          <w:bCs/>
        </w:rPr>
        <w:lastRenderedPageBreak/>
        <w:t>Arki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2F2B38" w14:paraId="7E89C63C" w14:textId="77777777" w:rsidTr="008F0687">
        <w:tc>
          <w:tcPr>
            <w:tcW w:w="704" w:type="dxa"/>
          </w:tcPr>
          <w:p w14:paraId="626BC543" w14:textId="77777777" w:rsidR="002F2B38" w:rsidRDefault="002F2B38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5B7B8DAE" w14:textId="77777777" w:rsidR="002F2B38" w:rsidRPr="002F2B38" w:rsidRDefault="002F2B38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2DF72D18" w14:textId="77777777" w:rsidR="002F2B38" w:rsidRPr="002F2B38" w:rsidRDefault="002F2B38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Status</w:t>
            </w:r>
          </w:p>
        </w:tc>
      </w:tr>
      <w:tr w:rsidR="002F2B38" w14:paraId="4D8C39BC" w14:textId="77777777" w:rsidTr="008F0687">
        <w:tc>
          <w:tcPr>
            <w:tcW w:w="704" w:type="dxa"/>
          </w:tcPr>
          <w:p w14:paraId="0686E7CF" w14:textId="77777777" w:rsidR="002F2B38" w:rsidRPr="00E32A01" w:rsidRDefault="002F2B38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0FA5B7EB" w14:textId="77777777" w:rsidR="00D75AFE" w:rsidRPr="00703FF4" w:rsidRDefault="00D75AFE" w:rsidP="00D75AFE">
            <w:pPr>
              <w:jc w:val="both"/>
              <w:rPr>
                <w:color w:val="FF0000"/>
              </w:rPr>
            </w:pPr>
            <w:r w:rsidRPr="00703FF4">
              <w:rPr>
                <w:color w:val="FF0000"/>
              </w:rPr>
              <w:t>Total tømning af arkivrum</w:t>
            </w:r>
          </w:p>
          <w:p w14:paraId="069B8EDF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8C4B624" w14:textId="68492666" w:rsidR="002F2B38" w:rsidRPr="002F2B38" w:rsidRDefault="00703FF4" w:rsidP="008F0687">
            <w:r>
              <w:t>OK</w:t>
            </w:r>
          </w:p>
        </w:tc>
      </w:tr>
      <w:tr w:rsidR="002F2B38" w14:paraId="446F9765" w14:textId="77777777" w:rsidTr="008F0687">
        <w:tc>
          <w:tcPr>
            <w:tcW w:w="704" w:type="dxa"/>
          </w:tcPr>
          <w:p w14:paraId="178FB3C7" w14:textId="77777777" w:rsidR="002F2B38" w:rsidRPr="00E32A01" w:rsidRDefault="002F2B38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43FBD6D2" w14:textId="77777777" w:rsidR="00D75AFE" w:rsidRPr="00703FF4" w:rsidRDefault="00D75AFE" w:rsidP="00D75AFE">
            <w:pPr>
              <w:jc w:val="both"/>
              <w:rPr>
                <w:color w:val="FF0000"/>
              </w:rPr>
            </w:pPr>
            <w:r w:rsidRPr="00703FF4">
              <w:rPr>
                <w:color w:val="FF0000"/>
              </w:rPr>
              <w:t>Isolering af ydervæg og loft</w:t>
            </w:r>
          </w:p>
          <w:p w14:paraId="6E6EE690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F900DD6" w14:textId="32EF5261" w:rsidR="002F2B38" w:rsidRPr="002F2B38" w:rsidRDefault="00703FF4" w:rsidP="008F0687">
            <w:r>
              <w:t>OK</w:t>
            </w:r>
          </w:p>
        </w:tc>
      </w:tr>
      <w:tr w:rsidR="002F2B38" w14:paraId="218CBF6A" w14:textId="77777777" w:rsidTr="008F0687">
        <w:tc>
          <w:tcPr>
            <w:tcW w:w="704" w:type="dxa"/>
          </w:tcPr>
          <w:p w14:paraId="080FD091" w14:textId="77777777" w:rsidR="002F2B38" w:rsidRPr="00E32A01" w:rsidRDefault="002F2B38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06D12B00" w14:textId="77777777" w:rsidR="00D75AFE" w:rsidRDefault="00D75AFE" w:rsidP="00D75AFE">
            <w:pPr>
              <w:jc w:val="both"/>
            </w:pPr>
            <w:r>
              <w:t>Etablering af nødvendig LED lys</w:t>
            </w:r>
          </w:p>
          <w:p w14:paraId="4347B6D3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313D8E66" w14:textId="66D94432" w:rsidR="002F2B38" w:rsidRPr="002F2B38" w:rsidRDefault="00703FF4" w:rsidP="008F0687">
            <w:proofErr w:type="spellStart"/>
            <w:r>
              <w:t>Igang</w:t>
            </w:r>
            <w:proofErr w:type="spellEnd"/>
          </w:p>
        </w:tc>
      </w:tr>
      <w:tr w:rsidR="002F2B38" w14:paraId="2FD4E9BE" w14:textId="77777777" w:rsidTr="008F0687">
        <w:tc>
          <w:tcPr>
            <w:tcW w:w="704" w:type="dxa"/>
          </w:tcPr>
          <w:p w14:paraId="2F980F9D" w14:textId="77777777" w:rsidR="002F2B38" w:rsidRPr="00E32A01" w:rsidRDefault="002F2B38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2C1451D5" w14:textId="77777777" w:rsidR="00D75AFE" w:rsidRDefault="00D75AFE" w:rsidP="00D75AFE">
            <w:pPr>
              <w:jc w:val="both"/>
            </w:pPr>
            <w:r>
              <w:t>Opsætning af reoler fra Garderhøj fortet.</w:t>
            </w:r>
          </w:p>
          <w:p w14:paraId="2E0E01B7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A6495D5" w14:textId="77777777" w:rsidR="002F2B38" w:rsidRPr="002F2B38" w:rsidRDefault="002F2B38" w:rsidP="008F0687"/>
        </w:tc>
      </w:tr>
      <w:tr w:rsidR="002F2B38" w14:paraId="7B5C7F73" w14:textId="77777777" w:rsidTr="008F0687">
        <w:tc>
          <w:tcPr>
            <w:tcW w:w="704" w:type="dxa"/>
          </w:tcPr>
          <w:p w14:paraId="1617DDF1" w14:textId="77777777" w:rsidR="002F2B38" w:rsidRPr="00E32A01" w:rsidRDefault="002F2B38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2D98B8B3" w14:textId="77777777" w:rsidR="002F2B38" w:rsidRDefault="00D75AFE" w:rsidP="00703FF4">
            <w:pPr>
              <w:jc w:val="both"/>
            </w:pPr>
            <w:r>
              <w:t xml:space="preserve">Opsætning af reoler som skillevæg mellem </w:t>
            </w:r>
          </w:p>
          <w:p w14:paraId="145C343A" w14:textId="4C1A721E" w:rsidR="00703FF4" w:rsidRPr="002F2B38" w:rsidRDefault="00703FF4" w:rsidP="00703FF4">
            <w:pPr>
              <w:jc w:val="both"/>
              <w:rPr>
                <w:b/>
                <w:bCs/>
              </w:rPr>
            </w:pPr>
          </w:p>
        </w:tc>
        <w:tc>
          <w:tcPr>
            <w:tcW w:w="3210" w:type="dxa"/>
          </w:tcPr>
          <w:p w14:paraId="304C54C3" w14:textId="77777777" w:rsidR="002F2B38" w:rsidRPr="002F2B38" w:rsidRDefault="002F2B38" w:rsidP="008F0687"/>
        </w:tc>
      </w:tr>
      <w:tr w:rsidR="002F2B38" w14:paraId="340AC744" w14:textId="77777777" w:rsidTr="008F0687">
        <w:tc>
          <w:tcPr>
            <w:tcW w:w="704" w:type="dxa"/>
          </w:tcPr>
          <w:p w14:paraId="09636C4E" w14:textId="56B6D699" w:rsidR="002F2B38" w:rsidRPr="00E32A01" w:rsidRDefault="00E32A01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6</w:t>
            </w:r>
          </w:p>
        </w:tc>
        <w:tc>
          <w:tcPr>
            <w:tcW w:w="5714" w:type="dxa"/>
          </w:tcPr>
          <w:p w14:paraId="6476F0F5" w14:textId="77777777" w:rsidR="00D75AFE" w:rsidRDefault="00D75AFE" w:rsidP="00D75AFE">
            <w:pPr>
              <w:jc w:val="both"/>
            </w:pPr>
            <w:r>
              <w:t>Etablere en elektronik arbejdsplads (Flemming)</w:t>
            </w:r>
          </w:p>
          <w:p w14:paraId="463E9BD8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AED7E14" w14:textId="77777777" w:rsidR="002F2B38" w:rsidRPr="002F2B38" w:rsidRDefault="002F2B38" w:rsidP="008F0687"/>
        </w:tc>
      </w:tr>
      <w:tr w:rsidR="002F2B38" w14:paraId="6A4F5EB5" w14:textId="77777777" w:rsidTr="008F0687">
        <w:tc>
          <w:tcPr>
            <w:tcW w:w="704" w:type="dxa"/>
          </w:tcPr>
          <w:p w14:paraId="3FF34EBA" w14:textId="6F1FA11E" w:rsidR="002F2B38" w:rsidRPr="00E32A01" w:rsidRDefault="00E32A01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7</w:t>
            </w:r>
          </w:p>
        </w:tc>
        <w:tc>
          <w:tcPr>
            <w:tcW w:w="5714" w:type="dxa"/>
          </w:tcPr>
          <w:p w14:paraId="1DA450A5" w14:textId="77777777" w:rsidR="00D75AFE" w:rsidRDefault="00D75AFE" w:rsidP="00D75AFE">
            <w:pPr>
              <w:jc w:val="both"/>
            </w:pPr>
            <w:r>
              <w:t xml:space="preserve">Etablering af </w:t>
            </w:r>
            <w:proofErr w:type="spellStart"/>
            <w:r>
              <w:t>rep</w:t>
            </w:r>
            <w:proofErr w:type="spellEnd"/>
            <w:r>
              <w:t xml:space="preserve">. Plads i arkivdelen af lokalet </w:t>
            </w:r>
          </w:p>
          <w:p w14:paraId="74200238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0B021795" w14:textId="77777777" w:rsidR="002F2B38" w:rsidRPr="002F2B38" w:rsidRDefault="002F2B38" w:rsidP="008F0687"/>
        </w:tc>
      </w:tr>
      <w:tr w:rsidR="002F2B38" w14:paraId="67B6275E" w14:textId="77777777" w:rsidTr="008F0687">
        <w:tc>
          <w:tcPr>
            <w:tcW w:w="704" w:type="dxa"/>
          </w:tcPr>
          <w:p w14:paraId="2C04840F" w14:textId="2B74F609" w:rsidR="002F2B38" w:rsidRPr="00E32A01" w:rsidRDefault="00E32A01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8</w:t>
            </w:r>
          </w:p>
        </w:tc>
        <w:tc>
          <w:tcPr>
            <w:tcW w:w="5714" w:type="dxa"/>
          </w:tcPr>
          <w:p w14:paraId="4C5D9360" w14:textId="77777777" w:rsidR="00D75AFE" w:rsidRDefault="00D75AFE" w:rsidP="00D75AFE">
            <w:pPr>
              <w:jc w:val="both"/>
            </w:pPr>
            <w:r>
              <w:t>Opbygning af registrerings system for arkivet</w:t>
            </w:r>
          </w:p>
          <w:p w14:paraId="444AF3AA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0A728DCA" w14:textId="77777777" w:rsidR="002F2B38" w:rsidRPr="002F2B38" w:rsidRDefault="002F2B38" w:rsidP="008F0687"/>
        </w:tc>
      </w:tr>
    </w:tbl>
    <w:p w14:paraId="26924AFA" w14:textId="77777777" w:rsidR="002F2B38" w:rsidRDefault="002F2B38" w:rsidP="002F2B38"/>
    <w:p w14:paraId="223B141A" w14:textId="75F34368" w:rsidR="00251185" w:rsidRDefault="00251185" w:rsidP="00566D73">
      <w:pPr>
        <w:jc w:val="both"/>
      </w:pPr>
      <w:r>
        <w:t xml:space="preserve"> </w:t>
      </w:r>
    </w:p>
    <w:p w14:paraId="21B13263" w14:textId="22F7DA56" w:rsidR="00BB05B4" w:rsidRDefault="00BB05B4"/>
    <w:p w14:paraId="29D7B8E5" w14:textId="77777777" w:rsidR="00D75AFE" w:rsidRDefault="00D75AFE">
      <w:pPr>
        <w:rPr>
          <w:b/>
          <w:bCs/>
        </w:rPr>
      </w:pPr>
      <w:r>
        <w:rPr>
          <w:b/>
          <w:bCs/>
        </w:rPr>
        <w:br w:type="page"/>
      </w:r>
    </w:p>
    <w:p w14:paraId="197FE678" w14:textId="1712085E" w:rsidR="00AB71B6" w:rsidRDefault="00AB71B6">
      <w:pPr>
        <w:rPr>
          <w:b/>
          <w:bCs/>
        </w:rPr>
      </w:pPr>
      <w:r>
        <w:rPr>
          <w:b/>
          <w:bCs/>
        </w:rPr>
        <w:lastRenderedPageBreak/>
        <w:t>Udstillingsmont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2F2B38" w14:paraId="3D13911B" w14:textId="77777777" w:rsidTr="008F0687">
        <w:tc>
          <w:tcPr>
            <w:tcW w:w="704" w:type="dxa"/>
          </w:tcPr>
          <w:p w14:paraId="4E483882" w14:textId="77777777" w:rsidR="002F2B38" w:rsidRDefault="002F2B38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43ACBFA6" w14:textId="77777777" w:rsidR="002F2B38" w:rsidRPr="002F2B38" w:rsidRDefault="002F2B38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554116C6" w14:textId="77777777" w:rsidR="002F2B38" w:rsidRPr="002F2B38" w:rsidRDefault="002F2B38" w:rsidP="008F0687">
            <w:r w:rsidRPr="002F2B38">
              <w:t>Status</w:t>
            </w:r>
          </w:p>
        </w:tc>
      </w:tr>
      <w:tr w:rsidR="002F2B38" w14:paraId="293223BB" w14:textId="77777777" w:rsidTr="008F0687">
        <w:tc>
          <w:tcPr>
            <w:tcW w:w="704" w:type="dxa"/>
          </w:tcPr>
          <w:p w14:paraId="32B29738" w14:textId="77777777" w:rsidR="002F2B38" w:rsidRPr="00E32A01" w:rsidRDefault="002F2B38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68EF7A8A" w14:textId="1B009A40" w:rsidR="002F2B38" w:rsidRPr="002F2B38" w:rsidRDefault="00D75AFE" w:rsidP="00C81106">
            <w:pPr>
              <w:rPr>
                <w:b/>
                <w:bCs/>
              </w:rPr>
            </w:pPr>
            <w:r w:rsidRPr="000E7CA3">
              <w:rPr>
                <w:color w:val="FF0000"/>
              </w:rPr>
              <w:t>De igangværende udstillinger</w:t>
            </w:r>
            <w:r w:rsidR="00C81106" w:rsidRPr="000E7CA3">
              <w:rPr>
                <w:color w:val="FF0000"/>
              </w:rPr>
              <w:t xml:space="preserve"> færdiggøres</w:t>
            </w:r>
          </w:p>
        </w:tc>
        <w:tc>
          <w:tcPr>
            <w:tcW w:w="3210" w:type="dxa"/>
          </w:tcPr>
          <w:p w14:paraId="463CE536" w14:textId="33966860" w:rsidR="002F2B38" w:rsidRPr="002F2B38" w:rsidRDefault="000E7CA3" w:rsidP="008F0687">
            <w:r>
              <w:t xml:space="preserve">2 af </w:t>
            </w:r>
            <w:proofErr w:type="spellStart"/>
            <w:r>
              <w:t>udst</w:t>
            </w:r>
            <w:proofErr w:type="spellEnd"/>
            <w:r>
              <w:t xml:space="preserve">. </w:t>
            </w:r>
            <w:proofErr w:type="spellStart"/>
            <w:r>
              <w:t>Montrene</w:t>
            </w:r>
            <w:proofErr w:type="spellEnd"/>
            <w:r>
              <w:t xml:space="preserve"> er nu etableret</w:t>
            </w:r>
          </w:p>
        </w:tc>
      </w:tr>
      <w:tr w:rsidR="00C81106" w14:paraId="3B4EB68D" w14:textId="77777777" w:rsidTr="008F0687">
        <w:tc>
          <w:tcPr>
            <w:tcW w:w="704" w:type="dxa"/>
          </w:tcPr>
          <w:p w14:paraId="398B672D" w14:textId="55BE13AA" w:rsidR="00C81106" w:rsidRPr="00E32A01" w:rsidRDefault="00C81106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20D2294E" w14:textId="77777777" w:rsidR="00C81106" w:rsidRDefault="00C81106" w:rsidP="00C81106">
            <w:r>
              <w:t>Antal montre i hangaren??</w:t>
            </w:r>
          </w:p>
          <w:p w14:paraId="34020C1B" w14:textId="2C2EF74E" w:rsidR="000E7CA3" w:rsidRDefault="000E7CA3" w:rsidP="00C81106"/>
        </w:tc>
        <w:tc>
          <w:tcPr>
            <w:tcW w:w="3210" w:type="dxa"/>
          </w:tcPr>
          <w:p w14:paraId="4D972AB8" w14:textId="77777777" w:rsidR="00C81106" w:rsidRPr="002F2B38" w:rsidRDefault="00C81106" w:rsidP="008F0687"/>
        </w:tc>
      </w:tr>
      <w:tr w:rsidR="002F2B38" w14:paraId="41644FBC" w14:textId="77777777" w:rsidTr="008F0687">
        <w:tc>
          <w:tcPr>
            <w:tcW w:w="704" w:type="dxa"/>
          </w:tcPr>
          <w:p w14:paraId="039191FB" w14:textId="7FB9424E" w:rsidR="002F2B38" w:rsidRPr="00E32A01" w:rsidRDefault="00C81106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7F1C3190" w14:textId="77777777" w:rsidR="00D75AFE" w:rsidRDefault="00D75AFE" w:rsidP="00D75AFE">
            <w:r>
              <w:t>Etablering af en ”udstillings gruppe” for vurdering/drøftelse/planlægning af hvilke udstillinger der kunne have interesse i sammenhæng med VFH-gæster og hangarens andre udstillingsgenstande samt hvilke muligheder der eksisterer med de eksisterende genstande vi har på arkivet.</w:t>
            </w:r>
          </w:p>
          <w:p w14:paraId="6993A355" w14:textId="77777777" w:rsidR="002F2B38" w:rsidRPr="002F2B38" w:rsidRDefault="002F2B38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FEDD07E" w14:textId="77777777" w:rsidR="002F2B38" w:rsidRPr="002F2B38" w:rsidRDefault="002F2B38" w:rsidP="008F0687"/>
        </w:tc>
      </w:tr>
    </w:tbl>
    <w:p w14:paraId="11D430A4" w14:textId="77777777" w:rsidR="002F2B38" w:rsidRDefault="002F2B38" w:rsidP="002F2B38"/>
    <w:p w14:paraId="775335EA" w14:textId="77777777" w:rsidR="002F2B38" w:rsidRDefault="002F2B38"/>
    <w:p w14:paraId="36F08CBB" w14:textId="00B298DD" w:rsidR="00B952E4" w:rsidRDefault="00B952E4" w:rsidP="00B952E4"/>
    <w:p w14:paraId="5D6042E4" w14:textId="77777777" w:rsidR="00D75AFE" w:rsidRDefault="00D75AFE">
      <w:pPr>
        <w:rPr>
          <w:b/>
          <w:bCs/>
        </w:rPr>
      </w:pPr>
      <w:r>
        <w:rPr>
          <w:b/>
          <w:bCs/>
        </w:rPr>
        <w:br w:type="page"/>
      </w:r>
    </w:p>
    <w:p w14:paraId="767446AC" w14:textId="53DCEC40" w:rsidR="0036263B" w:rsidRDefault="00821F54" w:rsidP="0036263B">
      <w:pPr>
        <w:rPr>
          <w:b/>
          <w:bCs/>
        </w:rPr>
      </w:pPr>
      <w:r>
        <w:rPr>
          <w:b/>
          <w:bCs/>
        </w:rPr>
        <w:lastRenderedPageBreak/>
        <w:t xml:space="preserve">”Åndehul”/pause hjørne med tilgang til </w:t>
      </w:r>
      <w:proofErr w:type="gramStart"/>
      <w:r>
        <w:rPr>
          <w:b/>
          <w:bCs/>
        </w:rPr>
        <w:t>vore</w:t>
      </w:r>
      <w:proofErr w:type="gramEnd"/>
      <w:r>
        <w:rPr>
          <w:b/>
          <w:bCs/>
        </w:rPr>
        <w:t xml:space="preserve"> bøger/blade/byggesæt</w:t>
      </w:r>
      <w:r w:rsidR="00B952E4">
        <w:rPr>
          <w:b/>
          <w:bCs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08ED604E" w14:textId="77777777" w:rsidTr="008F0687">
        <w:tc>
          <w:tcPr>
            <w:tcW w:w="704" w:type="dxa"/>
          </w:tcPr>
          <w:p w14:paraId="022EE740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5C6A29D0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6FD2E6CE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16C48869" w14:textId="77777777" w:rsidTr="008F0687">
        <w:tc>
          <w:tcPr>
            <w:tcW w:w="704" w:type="dxa"/>
          </w:tcPr>
          <w:p w14:paraId="1594405E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36B807F8" w14:textId="77777777" w:rsidR="00D75AFE" w:rsidRPr="00821F54" w:rsidRDefault="00D75AFE" w:rsidP="00D75AFE">
            <w:r>
              <w:t xml:space="preserve">Hvilke muligheder er der for at etablere </w:t>
            </w:r>
            <w:r w:rsidRPr="00821F54">
              <w:t>e</w:t>
            </w:r>
            <w:r>
              <w:t>t</w:t>
            </w:r>
            <w:r w:rsidRPr="00821F54">
              <w:t xml:space="preserve"> ”Åndehul”/pause hjørne med tilgang til </w:t>
            </w:r>
            <w:proofErr w:type="gramStart"/>
            <w:r w:rsidRPr="00821F54">
              <w:t>vore</w:t>
            </w:r>
            <w:proofErr w:type="gramEnd"/>
            <w:r w:rsidRPr="00821F54">
              <w:t xml:space="preserve"> bøger/blade/byggesæt</w:t>
            </w:r>
          </w:p>
          <w:p w14:paraId="14D75438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3C6A56A" w14:textId="77777777" w:rsidR="00D75AFE" w:rsidRPr="002F2B38" w:rsidRDefault="00D75AFE" w:rsidP="008F0687"/>
        </w:tc>
      </w:tr>
      <w:tr w:rsidR="00D75AFE" w:rsidRPr="002F2B38" w14:paraId="5F4CF386" w14:textId="77777777" w:rsidTr="008F0687">
        <w:tc>
          <w:tcPr>
            <w:tcW w:w="704" w:type="dxa"/>
          </w:tcPr>
          <w:p w14:paraId="0CB1E0C4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73A1AD93" w14:textId="7B703B5C" w:rsidR="00D75AFE" w:rsidRDefault="00D75AFE" w:rsidP="00D75AFE">
            <w:r>
              <w:t xml:space="preserve">Etablering </w:t>
            </w:r>
            <w:r w:rsidR="00C81106">
              <w:t>bedre præsentation af vores</w:t>
            </w:r>
            <w:r>
              <w:t xml:space="preserve"> bøger, blade, modelfly og gadgets</w:t>
            </w:r>
            <w:r w:rsidR="00C81106">
              <w:t>.</w:t>
            </w:r>
          </w:p>
          <w:p w14:paraId="21D6B260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485E271" w14:textId="77777777" w:rsidR="00D75AFE" w:rsidRPr="002F2B38" w:rsidRDefault="00D75AFE" w:rsidP="008F0687"/>
        </w:tc>
      </w:tr>
      <w:tr w:rsidR="00D75AFE" w:rsidRPr="002F2B38" w14:paraId="71CF774F" w14:textId="77777777" w:rsidTr="008F0687">
        <w:tc>
          <w:tcPr>
            <w:tcW w:w="704" w:type="dxa"/>
          </w:tcPr>
          <w:p w14:paraId="262739CB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60AEAD5E" w14:textId="006BC1BE" w:rsidR="00D75AFE" w:rsidRDefault="00D75AFE" w:rsidP="00D75AFE">
            <w:r>
              <w:t xml:space="preserve">Etablering af område med få borde og stole for </w:t>
            </w:r>
            <w:proofErr w:type="gramStart"/>
            <w:r>
              <w:t>vore</w:t>
            </w:r>
            <w:proofErr w:type="gramEnd"/>
            <w:r>
              <w:t xml:space="preserve"> gæster når de skal </w:t>
            </w:r>
            <w:r w:rsidR="00C81106">
              <w:t xml:space="preserve">hvile benene og </w:t>
            </w:r>
            <w:r>
              <w:t>nyde en kop kaffe</w:t>
            </w:r>
          </w:p>
          <w:p w14:paraId="52095711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B5E0AC1" w14:textId="77777777" w:rsidR="00D75AFE" w:rsidRPr="002F2B38" w:rsidRDefault="00D75AFE" w:rsidP="008F0687"/>
        </w:tc>
      </w:tr>
    </w:tbl>
    <w:p w14:paraId="4A10DF36" w14:textId="77777777" w:rsidR="001F275D" w:rsidRPr="0036263B" w:rsidRDefault="001F275D" w:rsidP="00D75AFE"/>
    <w:p w14:paraId="33202538" w14:textId="699B562B" w:rsidR="00382745" w:rsidRPr="00382745" w:rsidRDefault="00382745" w:rsidP="00382745">
      <w:pPr>
        <w:rPr>
          <w:b/>
          <w:bCs/>
        </w:rPr>
      </w:pPr>
    </w:p>
    <w:p w14:paraId="18D54D1E" w14:textId="77777777" w:rsidR="00D75AFE" w:rsidRDefault="00D75AFE">
      <w:pPr>
        <w:rPr>
          <w:b/>
          <w:bCs/>
        </w:rPr>
      </w:pPr>
      <w:r>
        <w:rPr>
          <w:b/>
          <w:bCs/>
        </w:rPr>
        <w:br w:type="page"/>
      </w:r>
    </w:p>
    <w:p w14:paraId="7918E7C8" w14:textId="50F31765" w:rsidR="00382745" w:rsidRPr="00D75AFE" w:rsidRDefault="00382745" w:rsidP="00D75AFE">
      <w:pPr>
        <w:rPr>
          <w:b/>
          <w:bCs/>
        </w:rPr>
      </w:pPr>
      <w:r w:rsidRPr="00D75AFE">
        <w:rPr>
          <w:b/>
          <w:bCs/>
        </w:rPr>
        <w:lastRenderedPageBreak/>
        <w:t xml:space="preserve">T-33 </w:t>
      </w:r>
      <w:r w:rsidR="00D75AFE">
        <w:rPr>
          <w:b/>
          <w:bCs/>
        </w:rPr>
        <w:t xml:space="preserve">  </w:t>
      </w:r>
      <w:r w:rsidRPr="00D75AFE">
        <w:rPr>
          <w:b/>
          <w:bCs/>
        </w:rPr>
        <w:t>T-Bir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00218958" w14:textId="77777777" w:rsidTr="008F0687">
        <w:tc>
          <w:tcPr>
            <w:tcW w:w="704" w:type="dxa"/>
          </w:tcPr>
          <w:p w14:paraId="33F975CB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0428B02F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27FBC0D6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211134B6" w14:textId="77777777" w:rsidTr="008F0687">
        <w:tc>
          <w:tcPr>
            <w:tcW w:w="704" w:type="dxa"/>
          </w:tcPr>
          <w:p w14:paraId="219E9FE8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6D322FDA" w14:textId="77777777" w:rsidR="00D75AFE" w:rsidRPr="000E7CA3" w:rsidRDefault="00D75AFE" w:rsidP="00E32A01">
            <w:pPr>
              <w:rPr>
                <w:color w:val="FF0000"/>
              </w:rPr>
            </w:pPr>
            <w:r w:rsidRPr="000E7CA3">
              <w:rPr>
                <w:color w:val="FF0000"/>
              </w:rPr>
              <w:t xml:space="preserve">Afslutning af det igangværende </w:t>
            </w:r>
            <w:proofErr w:type="gramStart"/>
            <w:r w:rsidRPr="000E7CA3">
              <w:rPr>
                <w:color w:val="FF0000"/>
              </w:rPr>
              <w:t>slibe</w:t>
            </w:r>
            <w:proofErr w:type="gramEnd"/>
            <w:r w:rsidRPr="000E7CA3">
              <w:rPr>
                <w:color w:val="FF0000"/>
              </w:rPr>
              <w:t>/poler arbejde</w:t>
            </w:r>
          </w:p>
          <w:p w14:paraId="2975DF3C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A01C5E2" w14:textId="6D0060C9" w:rsidR="00D75AFE" w:rsidRPr="002F2B38" w:rsidRDefault="00541420" w:rsidP="008F0687">
            <w:proofErr w:type="spellStart"/>
            <w:r>
              <w:t>Pt</w:t>
            </w:r>
            <w:proofErr w:type="spellEnd"/>
            <w:r>
              <w:t xml:space="preserve"> ”afsluttet” – ¼ 2022</w:t>
            </w:r>
          </w:p>
        </w:tc>
      </w:tr>
      <w:tr w:rsidR="00D75AFE" w:rsidRPr="002F2B38" w14:paraId="14E0E775" w14:textId="77777777" w:rsidTr="008F0687">
        <w:tc>
          <w:tcPr>
            <w:tcW w:w="704" w:type="dxa"/>
          </w:tcPr>
          <w:p w14:paraId="2C1FFA24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18638C84" w14:textId="77777777" w:rsidR="00D75AFE" w:rsidRPr="000E7CA3" w:rsidRDefault="00D75AFE" w:rsidP="00E32A01">
            <w:pPr>
              <w:rPr>
                <w:color w:val="FF0000"/>
              </w:rPr>
            </w:pPr>
            <w:r w:rsidRPr="000E7CA3">
              <w:rPr>
                <w:color w:val="FF0000"/>
              </w:rPr>
              <w:t xml:space="preserve">Gennemgang af påtegninger – stencils samt </w:t>
            </w:r>
            <w:proofErr w:type="spellStart"/>
            <w:r w:rsidRPr="000E7CA3">
              <w:rPr>
                <w:color w:val="FF0000"/>
              </w:rPr>
              <w:t>cocader</w:t>
            </w:r>
            <w:proofErr w:type="spellEnd"/>
            <w:r w:rsidRPr="000E7CA3">
              <w:rPr>
                <w:color w:val="FF0000"/>
              </w:rPr>
              <w:t xml:space="preserve"> </w:t>
            </w:r>
          </w:p>
          <w:p w14:paraId="6CA6598F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3C86B6AD" w14:textId="77777777" w:rsidR="00D75AFE" w:rsidRDefault="000E7CA3" w:rsidP="008F0687">
            <w:r>
              <w:t>Der mangler en stor del at stencils til T-33</w:t>
            </w:r>
          </w:p>
          <w:p w14:paraId="44C6ACD3" w14:textId="72DDEF4F" w:rsidR="000E7CA3" w:rsidRPr="002F2B38" w:rsidRDefault="000E7CA3" w:rsidP="008F0687">
            <w:proofErr w:type="spellStart"/>
            <w:r>
              <w:t>Cocader</w:t>
            </w:r>
            <w:proofErr w:type="spellEnd"/>
            <w:r>
              <w:t xml:space="preserve"> er OK</w:t>
            </w:r>
          </w:p>
        </w:tc>
      </w:tr>
      <w:tr w:rsidR="00D75AFE" w:rsidRPr="002F2B38" w14:paraId="5B4D5BEE" w14:textId="77777777" w:rsidTr="008F0687">
        <w:tc>
          <w:tcPr>
            <w:tcW w:w="704" w:type="dxa"/>
          </w:tcPr>
          <w:p w14:paraId="131C2DF3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01A8D7E9" w14:textId="77777777" w:rsidR="00D75AFE" w:rsidRPr="000E7CA3" w:rsidRDefault="00D75AFE" w:rsidP="00E32A01">
            <w:pPr>
              <w:rPr>
                <w:color w:val="FF0000"/>
              </w:rPr>
            </w:pPr>
            <w:r w:rsidRPr="000E7CA3">
              <w:rPr>
                <w:color w:val="FF0000"/>
              </w:rPr>
              <w:t>Vingetanke klargøres for montering på vingerne – den pt monteret vingetank skal demonteres således at de underliggende vinge-dækplader kan monteres.</w:t>
            </w:r>
          </w:p>
          <w:p w14:paraId="2B8FEEC8" w14:textId="77777777" w:rsidR="00D75AFE" w:rsidRPr="000E7CA3" w:rsidRDefault="00D75AFE" w:rsidP="008F0687">
            <w:pPr>
              <w:rPr>
                <w:b/>
                <w:bCs/>
                <w:color w:val="FF0000"/>
              </w:rPr>
            </w:pPr>
          </w:p>
        </w:tc>
        <w:tc>
          <w:tcPr>
            <w:tcW w:w="3210" w:type="dxa"/>
          </w:tcPr>
          <w:p w14:paraId="4BC8395C" w14:textId="7C2F7BD9" w:rsidR="00D75AFE" w:rsidRPr="002F2B38" w:rsidRDefault="000E7CA3" w:rsidP="008F0687">
            <w:r>
              <w:t>Vingetanke er nu monteret og lys etableret</w:t>
            </w:r>
          </w:p>
        </w:tc>
      </w:tr>
      <w:tr w:rsidR="00D75AFE" w:rsidRPr="002F2B38" w14:paraId="0CE4AD73" w14:textId="77777777" w:rsidTr="008F0687">
        <w:tc>
          <w:tcPr>
            <w:tcW w:w="704" w:type="dxa"/>
          </w:tcPr>
          <w:p w14:paraId="41CCADAD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02F7D465" w14:textId="77777777" w:rsidR="00E32A01" w:rsidRPr="000E7CA3" w:rsidRDefault="00E32A01" w:rsidP="00E32A01">
            <w:pPr>
              <w:rPr>
                <w:color w:val="FF0000"/>
              </w:rPr>
            </w:pPr>
            <w:r w:rsidRPr="000E7CA3">
              <w:rPr>
                <w:color w:val="FF0000"/>
              </w:rPr>
              <w:t>Etablering af lys i vingetanke.</w:t>
            </w:r>
          </w:p>
          <w:p w14:paraId="1078A6D9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FA58B79" w14:textId="115AA45C" w:rsidR="00D75AFE" w:rsidRPr="002F2B38" w:rsidRDefault="000E7CA3" w:rsidP="008F0687">
            <w:r>
              <w:t>OK</w:t>
            </w:r>
          </w:p>
        </w:tc>
      </w:tr>
      <w:tr w:rsidR="00D75AFE" w:rsidRPr="002F2B38" w14:paraId="0E63D7DD" w14:textId="77777777" w:rsidTr="008F0687">
        <w:tc>
          <w:tcPr>
            <w:tcW w:w="704" w:type="dxa"/>
          </w:tcPr>
          <w:p w14:paraId="3BDEDE6F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0E219465" w14:textId="77777777" w:rsidR="00E32A01" w:rsidRDefault="00E32A01" w:rsidP="00E32A01">
            <w:r>
              <w:t>Understel rengøres og ”pumpes op” - flyet er pt skævt</w:t>
            </w:r>
          </w:p>
          <w:p w14:paraId="0081348D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7C9A8F6" w14:textId="77777777" w:rsidR="00D75AFE" w:rsidRPr="002F2B38" w:rsidRDefault="00D75AFE" w:rsidP="008F0687"/>
        </w:tc>
      </w:tr>
      <w:tr w:rsidR="00E32A01" w:rsidRPr="002F2B38" w14:paraId="39012494" w14:textId="77777777" w:rsidTr="008F0687">
        <w:tc>
          <w:tcPr>
            <w:tcW w:w="704" w:type="dxa"/>
          </w:tcPr>
          <w:p w14:paraId="2BBA4F31" w14:textId="7BE50F77" w:rsidR="00E32A01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14" w:type="dxa"/>
          </w:tcPr>
          <w:p w14:paraId="192EA64A" w14:textId="77777777" w:rsidR="00E32A01" w:rsidRDefault="00E32A01" w:rsidP="00E32A01">
            <w:r>
              <w:t>Rengøring af Cockpit samt reparation af de dele der er mørnet eller slidte – i det omfang dette er muligt uden at beskadige delene.</w:t>
            </w:r>
          </w:p>
          <w:p w14:paraId="257CC5D9" w14:textId="77777777" w:rsidR="00E32A01" w:rsidRDefault="00E32A01" w:rsidP="00E32A01"/>
        </w:tc>
        <w:tc>
          <w:tcPr>
            <w:tcW w:w="3210" w:type="dxa"/>
          </w:tcPr>
          <w:p w14:paraId="24EEAC9F" w14:textId="77777777" w:rsidR="00E32A01" w:rsidRDefault="000E7CA3" w:rsidP="008F0687">
            <w:r>
              <w:t>Cockpit er rengjort</w:t>
            </w:r>
          </w:p>
          <w:p w14:paraId="3EBECE67" w14:textId="1CB69E96" w:rsidR="000E7CA3" w:rsidRPr="002F2B38" w:rsidRDefault="000E7CA3" w:rsidP="008F0687"/>
        </w:tc>
      </w:tr>
      <w:tr w:rsidR="00DE5AA7" w:rsidRPr="002F2B38" w14:paraId="2CB42084" w14:textId="77777777" w:rsidTr="008F0687">
        <w:tc>
          <w:tcPr>
            <w:tcW w:w="704" w:type="dxa"/>
          </w:tcPr>
          <w:p w14:paraId="225B03B1" w14:textId="15502732" w:rsidR="00DE5AA7" w:rsidRDefault="00DE5AA7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14" w:type="dxa"/>
          </w:tcPr>
          <w:p w14:paraId="575472A3" w14:textId="77777777" w:rsidR="00DE5AA7" w:rsidRDefault="00DE5AA7" w:rsidP="00E32A01">
            <w:r>
              <w:t>Etablering af tidsbegrænset tænding (og styrke begrænset) af landingslys</w:t>
            </w:r>
          </w:p>
          <w:p w14:paraId="18A97425" w14:textId="2F43CE77" w:rsidR="00DE5AA7" w:rsidRDefault="00DE5AA7" w:rsidP="00E32A01"/>
        </w:tc>
        <w:tc>
          <w:tcPr>
            <w:tcW w:w="3210" w:type="dxa"/>
          </w:tcPr>
          <w:p w14:paraId="37D976EC" w14:textId="1BCB1872" w:rsidR="00DE5AA7" w:rsidRPr="002F2B38" w:rsidRDefault="000E7CA3" w:rsidP="008F0687">
            <w:r>
              <w:t>Er etableret med 10-15 sek. interval</w:t>
            </w:r>
          </w:p>
        </w:tc>
      </w:tr>
      <w:tr w:rsidR="000E7CA3" w:rsidRPr="002F2B38" w14:paraId="6493263E" w14:textId="77777777" w:rsidTr="008F0687">
        <w:tc>
          <w:tcPr>
            <w:tcW w:w="704" w:type="dxa"/>
          </w:tcPr>
          <w:p w14:paraId="7AD79A69" w14:textId="7C2EF668" w:rsidR="000E7CA3" w:rsidRDefault="000E7CA3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14" w:type="dxa"/>
          </w:tcPr>
          <w:p w14:paraId="5A2DA4F4" w14:textId="312DDE86" w:rsidR="000E7CA3" w:rsidRDefault="000E7CA3" w:rsidP="00E32A01">
            <w:r>
              <w:t xml:space="preserve">Hele flyet skal </w:t>
            </w:r>
            <w:r w:rsidR="002B467A">
              <w:t xml:space="preserve">behandles med </w:t>
            </w:r>
            <w:proofErr w:type="spellStart"/>
            <w:r w:rsidR="002B467A">
              <w:t>HH’s</w:t>
            </w:r>
            <w:proofErr w:type="spellEnd"/>
            <w:r w:rsidR="002B467A">
              <w:t xml:space="preserve"> special væske</w:t>
            </w:r>
          </w:p>
          <w:p w14:paraId="3C4BA2F5" w14:textId="6C88E106" w:rsidR="002B467A" w:rsidRDefault="002B467A" w:rsidP="00E32A01"/>
        </w:tc>
        <w:tc>
          <w:tcPr>
            <w:tcW w:w="3210" w:type="dxa"/>
          </w:tcPr>
          <w:p w14:paraId="3CB771BD" w14:textId="77777777" w:rsidR="000E7CA3" w:rsidRDefault="000E7CA3" w:rsidP="008F0687"/>
        </w:tc>
      </w:tr>
    </w:tbl>
    <w:p w14:paraId="368E83A3" w14:textId="6E09A268" w:rsidR="007F43BF" w:rsidRDefault="007F43BF" w:rsidP="00C555CB"/>
    <w:p w14:paraId="02A859E2" w14:textId="0F8CEE60" w:rsidR="006936EA" w:rsidRDefault="006936EA" w:rsidP="00C555CB"/>
    <w:p w14:paraId="2CA17FFE" w14:textId="4AB7F6B5" w:rsidR="006936EA" w:rsidRDefault="006936EA" w:rsidP="00C555CB"/>
    <w:p w14:paraId="0E8069E1" w14:textId="77777777" w:rsidR="006936EA" w:rsidRDefault="006936EA" w:rsidP="00C555CB"/>
    <w:p w14:paraId="490D58C7" w14:textId="201396A6" w:rsidR="007F43BF" w:rsidRDefault="007F43BF" w:rsidP="00C555CB"/>
    <w:p w14:paraId="2A87154E" w14:textId="1B491141" w:rsidR="007F43BF" w:rsidRDefault="007F43BF" w:rsidP="00C555CB"/>
    <w:p w14:paraId="5D279BC4" w14:textId="538F8E09" w:rsidR="007F43BF" w:rsidRDefault="007F43BF" w:rsidP="00C555CB"/>
    <w:p w14:paraId="4548D552" w14:textId="162C93C4" w:rsidR="007F43BF" w:rsidRDefault="007F43BF" w:rsidP="00C555CB"/>
    <w:p w14:paraId="472D8C09" w14:textId="39621A33" w:rsidR="007F43BF" w:rsidRDefault="007F43BF" w:rsidP="00C555CB"/>
    <w:p w14:paraId="0393E3B5" w14:textId="5B934DAD" w:rsidR="007F43BF" w:rsidRDefault="007F43BF" w:rsidP="00C555CB"/>
    <w:p w14:paraId="3D17C528" w14:textId="53F36B2B" w:rsidR="007F43BF" w:rsidRDefault="007F43BF" w:rsidP="00C555CB"/>
    <w:p w14:paraId="3C633015" w14:textId="443858D7" w:rsidR="007F43BF" w:rsidRDefault="007F43BF" w:rsidP="00C555CB"/>
    <w:p w14:paraId="40B50753" w14:textId="7BE6BF1C" w:rsidR="007F43BF" w:rsidRDefault="007F43BF" w:rsidP="00C555CB"/>
    <w:p w14:paraId="5F855082" w14:textId="79C7024F" w:rsidR="007F43BF" w:rsidRDefault="007F43BF" w:rsidP="00C555CB"/>
    <w:p w14:paraId="62B07BB2" w14:textId="27864431" w:rsidR="007F43BF" w:rsidRDefault="007F43BF" w:rsidP="00C555CB"/>
    <w:p w14:paraId="64F2CE2F" w14:textId="51DCDEBA" w:rsidR="007F43BF" w:rsidRDefault="007F43BF" w:rsidP="00C555CB"/>
    <w:p w14:paraId="215976DD" w14:textId="0031C857" w:rsidR="007F43BF" w:rsidRDefault="007F43BF" w:rsidP="00C555CB"/>
    <w:p w14:paraId="10DF7319" w14:textId="77777777" w:rsidR="007F43BF" w:rsidRDefault="007F43BF" w:rsidP="00C555CB"/>
    <w:p w14:paraId="2210A3D6" w14:textId="78F581DF" w:rsidR="00541420" w:rsidRPr="00541420" w:rsidRDefault="00541420" w:rsidP="00C555CB">
      <w:pPr>
        <w:rPr>
          <w:b/>
          <w:bCs/>
        </w:rPr>
      </w:pPr>
      <w:r>
        <w:rPr>
          <w:b/>
          <w:bCs/>
        </w:rPr>
        <w:t xml:space="preserve">F-84 </w:t>
      </w:r>
      <w:proofErr w:type="spellStart"/>
      <w:r>
        <w:rPr>
          <w:b/>
          <w:bCs/>
        </w:rPr>
        <w:t>Thunderjet</w:t>
      </w:r>
      <w:proofErr w:type="spellEnd"/>
      <w:r>
        <w:rPr>
          <w:b/>
          <w:bCs/>
        </w:rPr>
        <w:t xml:space="preserve"> – SE-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541420" w:rsidRPr="002F2B38" w14:paraId="48CD3509" w14:textId="77777777" w:rsidTr="008D5C9B">
        <w:tc>
          <w:tcPr>
            <w:tcW w:w="704" w:type="dxa"/>
          </w:tcPr>
          <w:p w14:paraId="4625D0B3" w14:textId="77777777" w:rsidR="00541420" w:rsidRDefault="00541420" w:rsidP="008D5C9B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33C43B98" w14:textId="77777777" w:rsidR="00541420" w:rsidRPr="002F2B38" w:rsidRDefault="00541420" w:rsidP="008D5C9B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0A2F0486" w14:textId="77777777" w:rsidR="00541420" w:rsidRPr="002F2B38" w:rsidRDefault="00541420" w:rsidP="008D5C9B">
            <w:r w:rsidRPr="002F2B38">
              <w:t>Status</w:t>
            </w:r>
          </w:p>
        </w:tc>
      </w:tr>
      <w:tr w:rsidR="00541420" w:rsidRPr="002F2B38" w14:paraId="28C731ED" w14:textId="77777777" w:rsidTr="008D5C9B">
        <w:tc>
          <w:tcPr>
            <w:tcW w:w="704" w:type="dxa"/>
          </w:tcPr>
          <w:p w14:paraId="0378887E" w14:textId="77777777" w:rsidR="00541420" w:rsidRPr="00E32A01" w:rsidRDefault="00541420" w:rsidP="008D5C9B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62541250" w14:textId="77777777" w:rsidR="00063F40" w:rsidRPr="002B467A" w:rsidRDefault="00063F40" w:rsidP="00063F40">
            <w:pPr>
              <w:numPr>
                <w:ilvl w:val="0"/>
                <w:numId w:val="17"/>
              </w:numPr>
              <w:shd w:val="clear" w:color="auto" w:fill="FFFFFF"/>
              <w:spacing w:after="75"/>
              <w:ind w:left="600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Klargøring af diverse vogne og bukke til demontering af bagkrop og vinger</w:t>
            </w:r>
          </w:p>
          <w:p w14:paraId="4E4F7462" w14:textId="77777777" w:rsidR="00063F40" w:rsidRPr="002B467A" w:rsidRDefault="00063F40" w:rsidP="00063F40">
            <w:pPr>
              <w:numPr>
                <w:ilvl w:val="0"/>
                <w:numId w:val="17"/>
              </w:numPr>
              <w:shd w:val="clear" w:color="auto" w:fill="FFFFFF"/>
              <w:spacing w:after="75"/>
              <w:ind w:left="600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Fremlægning af </w:t>
            </w:r>
            <w:proofErr w:type="spellStart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HH’s</w:t>
            </w:r>
            <w:proofErr w:type="spellEnd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 plan for demontering, transportering og samling af F-84</w:t>
            </w:r>
          </w:p>
          <w:p w14:paraId="5930ADF7" w14:textId="77777777" w:rsidR="00063F40" w:rsidRPr="002B467A" w:rsidRDefault="00063F40" w:rsidP="00063F40">
            <w:pPr>
              <w:numPr>
                <w:ilvl w:val="0"/>
                <w:numId w:val="17"/>
              </w:numPr>
              <w:shd w:val="clear" w:color="auto" w:fill="FFFFFF"/>
              <w:spacing w:after="75"/>
              <w:ind w:left="600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Samling af nødvendigt materiale til aktionen – madrasser, dæk, værktøj, osv.</w:t>
            </w:r>
          </w:p>
          <w:p w14:paraId="3B8EB8D1" w14:textId="77777777" w:rsidR="00063F40" w:rsidRPr="002B467A" w:rsidRDefault="00063F40" w:rsidP="00063F40">
            <w:pPr>
              <w:numPr>
                <w:ilvl w:val="0"/>
                <w:numId w:val="17"/>
              </w:numPr>
              <w:shd w:val="clear" w:color="auto" w:fill="FFFFFF"/>
              <w:spacing w:after="75"/>
              <w:ind w:left="600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Frigørelse </w:t>
            </w:r>
            <w:r w:rsidRPr="002B467A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>af plads for modtagelse af det demonterede fly</w:t>
            </w:r>
          </w:p>
          <w:p w14:paraId="54D4E51E" w14:textId="77777777" w:rsidR="00541420" w:rsidRPr="002F2B38" w:rsidRDefault="00541420" w:rsidP="00541420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6C77E13" w14:textId="77777777" w:rsidR="002B467A" w:rsidRDefault="00063F40" w:rsidP="008D5C9B">
            <w:r>
              <w:t xml:space="preserve">Klargøring af diverse nødvendigt materiale til flytning – Demontering – flytning – Samling af F-84 </w:t>
            </w:r>
          </w:p>
          <w:p w14:paraId="0666974E" w14:textId="4AF8616C" w:rsidR="00541420" w:rsidRPr="00063F40" w:rsidRDefault="00063F40" w:rsidP="008D5C9B">
            <w:pPr>
              <w:rPr>
                <w:color w:val="FF0000"/>
              </w:rPr>
            </w:pPr>
            <w:r w:rsidRPr="002B467A">
              <w:t>Afsluttet 5/4 202</w:t>
            </w:r>
            <w:r w:rsidR="002B467A">
              <w:t>2</w:t>
            </w:r>
          </w:p>
        </w:tc>
      </w:tr>
      <w:tr w:rsidR="00541420" w:rsidRPr="002F2B38" w14:paraId="3AE3518D" w14:textId="77777777" w:rsidTr="008D5C9B">
        <w:tc>
          <w:tcPr>
            <w:tcW w:w="704" w:type="dxa"/>
          </w:tcPr>
          <w:p w14:paraId="7CD3197A" w14:textId="4D7606D1" w:rsidR="00541420" w:rsidRPr="00E32A01" w:rsidRDefault="00541420" w:rsidP="008D5C9B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4ABEACB9" w14:textId="77777777" w:rsidR="00063F40" w:rsidRPr="002B467A" w:rsidRDefault="00063F40" w:rsidP="00063F40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proofErr w:type="spellStart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Rep</w:t>
            </w:r>
            <w:proofErr w:type="spellEnd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 af ventiler på hovedhjul</w:t>
            </w:r>
          </w:p>
          <w:p w14:paraId="194E12DD" w14:textId="77777777" w:rsidR="00541420" w:rsidRPr="002F2B38" w:rsidRDefault="00541420" w:rsidP="00541420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33672E9" w14:textId="6EE15B76" w:rsidR="00541420" w:rsidRPr="002F2B38" w:rsidRDefault="002B467A" w:rsidP="008D5C9B">
            <w:r>
              <w:t>OK</w:t>
            </w:r>
          </w:p>
        </w:tc>
      </w:tr>
      <w:tr w:rsidR="00541420" w:rsidRPr="002F2B38" w14:paraId="270B5E05" w14:textId="77777777" w:rsidTr="008D5C9B">
        <w:tc>
          <w:tcPr>
            <w:tcW w:w="704" w:type="dxa"/>
          </w:tcPr>
          <w:p w14:paraId="3DBC6032" w14:textId="77777777" w:rsidR="00541420" w:rsidRPr="00E32A01" w:rsidRDefault="00541420" w:rsidP="008D5C9B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5360F8D1" w14:textId="77777777" w:rsidR="00063F40" w:rsidRPr="002B467A" w:rsidRDefault="00063F40" w:rsidP="00063F40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Løsne bagkrop for at få Elevator forbindelse sat rigtig sammen</w:t>
            </w:r>
          </w:p>
          <w:p w14:paraId="20A4A2EB" w14:textId="77777777" w:rsidR="00541420" w:rsidRPr="002F2B38" w:rsidRDefault="00541420" w:rsidP="00541420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70ADE9F" w14:textId="51646AC1" w:rsidR="00541420" w:rsidRPr="002F2B38" w:rsidRDefault="00063F40" w:rsidP="008D5C9B">
            <w:r w:rsidRPr="00063F40">
              <w:rPr>
                <w:color w:val="FF0000"/>
              </w:rPr>
              <w:t>Afsluttet 5/4</w:t>
            </w:r>
          </w:p>
        </w:tc>
      </w:tr>
      <w:tr w:rsidR="00541420" w:rsidRPr="002F2B38" w14:paraId="106FC693" w14:textId="77777777" w:rsidTr="008D5C9B">
        <w:tc>
          <w:tcPr>
            <w:tcW w:w="704" w:type="dxa"/>
          </w:tcPr>
          <w:p w14:paraId="7A229AA3" w14:textId="77777777" w:rsidR="00541420" w:rsidRPr="00E32A01" w:rsidRDefault="00541420" w:rsidP="008D5C9B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59650D5B" w14:textId="77777777" w:rsidR="00063F40" w:rsidRPr="002B467A" w:rsidRDefault="00063F40" w:rsidP="00063F40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</w:pPr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Samle diverse kabler til </w:t>
            </w:r>
            <w:proofErr w:type="spellStart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Rudder</w:t>
            </w:r>
            <w:proofErr w:type="spellEnd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, </w:t>
            </w:r>
            <w:proofErr w:type="spellStart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>aileron</w:t>
            </w:r>
            <w:proofErr w:type="spellEnd"/>
            <w:r w:rsidRPr="002B467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da-DK"/>
              </w:rPr>
              <w:t xml:space="preserve"> m.m.</w:t>
            </w:r>
          </w:p>
          <w:p w14:paraId="5D13B9CB" w14:textId="77777777" w:rsidR="00541420" w:rsidRPr="00063F40" w:rsidRDefault="00541420" w:rsidP="00541420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8CB75B7" w14:textId="5B45B399" w:rsidR="00541420" w:rsidRPr="007F43BF" w:rsidRDefault="007F43BF" w:rsidP="008D5C9B">
            <w:pPr>
              <w:rPr>
                <w:color w:val="000000" w:themeColor="text1"/>
              </w:rPr>
            </w:pPr>
            <w:r>
              <w:rPr>
                <w:color w:val="FF0000"/>
              </w:rPr>
              <w:t>Afsluttet 5/</w:t>
            </w:r>
          </w:p>
        </w:tc>
      </w:tr>
      <w:tr w:rsidR="00541420" w:rsidRPr="002F2B38" w14:paraId="22F516EE" w14:textId="77777777" w:rsidTr="008D5C9B">
        <w:tc>
          <w:tcPr>
            <w:tcW w:w="704" w:type="dxa"/>
          </w:tcPr>
          <w:p w14:paraId="2B21A7C1" w14:textId="6669F9E6" w:rsidR="00541420" w:rsidRPr="00E32A01" w:rsidRDefault="00541420" w:rsidP="00541420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13F12132" w14:textId="77777777" w:rsidR="00541420" w:rsidRDefault="007F43BF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 xml:space="preserve">Fjerne </w:t>
            </w:r>
            <w:proofErr w:type="gramStart"/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kendings bogstaver</w:t>
            </w:r>
            <w:proofErr w:type="gramEnd"/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 xml:space="preserve"> og opmåle til de originale</w:t>
            </w:r>
          </w:p>
          <w:p w14:paraId="7BAF0E2C" w14:textId="1C9825DC" w:rsidR="007F43BF" w:rsidRPr="007F43BF" w:rsidRDefault="007F43BF" w:rsidP="008D5C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05BF9CF5" w14:textId="77777777" w:rsidR="00541420" w:rsidRPr="002F2B38" w:rsidRDefault="00541420" w:rsidP="008D5C9B"/>
        </w:tc>
      </w:tr>
      <w:tr w:rsidR="00541420" w:rsidRPr="002F2B38" w14:paraId="6BC96A0E" w14:textId="77777777" w:rsidTr="008D5C9B">
        <w:tc>
          <w:tcPr>
            <w:tcW w:w="704" w:type="dxa"/>
          </w:tcPr>
          <w:p w14:paraId="2F7D7D95" w14:textId="77777777" w:rsidR="00541420" w:rsidRPr="00E32A01" w:rsidRDefault="00541420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14" w:type="dxa"/>
          </w:tcPr>
          <w:p w14:paraId="10C0C84C" w14:textId="77777777" w:rsidR="00541420" w:rsidRDefault="007F43BF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Undersøge hvad der skal laves om for at flyet kommer tilbage til sin oprindelig udseende</w:t>
            </w:r>
          </w:p>
          <w:p w14:paraId="5DB1A538" w14:textId="174A197F" w:rsidR="007F43BF" w:rsidRDefault="007F43BF" w:rsidP="008D5C9B"/>
        </w:tc>
        <w:tc>
          <w:tcPr>
            <w:tcW w:w="3210" w:type="dxa"/>
          </w:tcPr>
          <w:p w14:paraId="031C327C" w14:textId="77777777" w:rsidR="00541420" w:rsidRPr="002F2B38" w:rsidRDefault="00541420" w:rsidP="008D5C9B"/>
        </w:tc>
      </w:tr>
      <w:tr w:rsidR="007F43BF" w:rsidRPr="002F2B38" w14:paraId="316636DA" w14:textId="77777777" w:rsidTr="008D5C9B">
        <w:tc>
          <w:tcPr>
            <w:tcW w:w="704" w:type="dxa"/>
          </w:tcPr>
          <w:p w14:paraId="628F5F96" w14:textId="0476B998" w:rsidR="007F43BF" w:rsidRDefault="006936EA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14" w:type="dxa"/>
          </w:tcPr>
          <w:p w14:paraId="6ED8C091" w14:textId="77777777" w:rsidR="007F43BF" w:rsidRDefault="007F43BF" w:rsidP="007F43BF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 xml:space="preserve">Få </w:t>
            </w:r>
            <w:proofErr w:type="spellStart"/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Canopy</w:t>
            </w:r>
            <w:proofErr w:type="spellEnd"/>
            <w:r w:rsidRPr="007F43BF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 xml:space="preserve"> til at åbne og lukke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 xml:space="preserve"> – manuelt og elektrisk</w:t>
            </w:r>
          </w:p>
          <w:p w14:paraId="3152E173" w14:textId="3199A842" w:rsidR="007F43BF" w:rsidRDefault="007F43BF" w:rsidP="007F43BF">
            <w:pPr>
              <w:shd w:val="clear" w:color="auto" w:fill="FFFFFF"/>
              <w:spacing w:after="75"/>
              <w:textAlignment w:val="baseline"/>
            </w:pPr>
          </w:p>
        </w:tc>
        <w:tc>
          <w:tcPr>
            <w:tcW w:w="3210" w:type="dxa"/>
          </w:tcPr>
          <w:p w14:paraId="539FB817" w14:textId="77777777" w:rsidR="007F43BF" w:rsidRPr="002F2B38" w:rsidRDefault="007F43BF" w:rsidP="008D5C9B"/>
        </w:tc>
      </w:tr>
      <w:tr w:rsidR="007F43BF" w:rsidRPr="002F2B38" w14:paraId="6FF1DC48" w14:textId="77777777" w:rsidTr="008D5C9B">
        <w:tc>
          <w:tcPr>
            <w:tcW w:w="704" w:type="dxa"/>
          </w:tcPr>
          <w:p w14:paraId="11FC7B33" w14:textId="59BABB9C" w:rsidR="007F43BF" w:rsidRDefault="006936EA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14" w:type="dxa"/>
          </w:tcPr>
          <w:p w14:paraId="3203CCDB" w14:textId="77777777" w:rsidR="007F43BF" w:rsidRDefault="006936EA" w:rsidP="007F43BF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Rengøring af GUN rum – fyldt med fire sandsække som kan være møre</w:t>
            </w:r>
          </w:p>
          <w:p w14:paraId="1E0F0535" w14:textId="1EE77F1A" w:rsidR="006936EA" w:rsidRPr="007F43BF" w:rsidRDefault="006936EA" w:rsidP="007F43BF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</w:p>
        </w:tc>
        <w:tc>
          <w:tcPr>
            <w:tcW w:w="3210" w:type="dxa"/>
          </w:tcPr>
          <w:p w14:paraId="41478624" w14:textId="77777777" w:rsidR="007F43BF" w:rsidRPr="002F2B38" w:rsidRDefault="007F43BF" w:rsidP="008D5C9B"/>
        </w:tc>
      </w:tr>
      <w:tr w:rsidR="007F43BF" w:rsidRPr="002F2B38" w14:paraId="38933E57" w14:textId="77777777" w:rsidTr="008D5C9B">
        <w:tc>
          <w:tcPr>
            <w:tcW w:w="704" w:type="dxa"/>
          </w:tcPr>
          <w:p w14:paraId="418A01A6" w14:textId="6BBC2B25" w:rsidR="007F43BF" w:rsidRDefault="006936EA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14" w:type="dxa"/>
          </w:tcPr>
          <w:p w14:paraId="218D468C" w14:textId="77777777" w:rsidR="007F43BF" w:rsidRDefault="006936EA" w:rsidP="007F43BF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Rengøring af cockpit</w:t>
            </w:r>
          </w:p>
          <w:p w14:paraId="666E07C8" w14:textId="3AB0893A" w:rsidR="002B467A" w:rsidRPr="007F43BF" w:rsidRDefault="002B467A" w:rsidP="007F43BF">
            <w:pPr>
              <w:shd w:val="clear" w:color="auto" w:fill="FFFFFF"/>
              <w:spacing w:after="75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</w:p>
        </w:tc>
        <w:tc>
          <w:tcPr>
            <w:tcW w:w="3210" w:type="dxa"/>
          </w:tcPr>
          <w:p w14:paraId="262D72A0" w14:textId="77777777" w:rsidR="007F43BF" w:rsidRPr="002F2B38" w:rsidRDefault="007F43BF" w:rsidP="008D5C9B"/>
        </w:tc>
      </w:tr>
      <w:tr w:rsidR="007F43BF" w:rsidRPr="002F2B38" w14:paraId="09BBC55D" w14:textId="77777777" w:rsidTr="008D5C9B">
        <w:tc>
          <w:tcPr>
            <w:tcW w:w="704" w:type="dxa"/>
          </w:tcPr>
          <w:p w14:paraId="4EF97466" w14:textId="4455037D" w:rsidR="007F43BF" w:rsidRDefault="006936EA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14" w:type="dxa"/>
          </w:tcPr>
          <w:p w14:paraId="092CF1F6" w14:textId="77777777" w:rsidR="007F43BF" w:rsidRDefault="006936EA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 w:rsidRPr="006936EA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Undersøge hvordan og hvad der skal til at bugserer flyet</w:t>
            </w:r>
          </w:p>
          <w:p w14:paraId="661B447F" w14:textId="77777777" w:rsidR="006936EA" w:rsidRDefault="006936EA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Fremskaffelse af trækstang</w:t>
            </w:r>
          </w:p>
          <w:p w14:paraId="52F342FF" w14:textId="73C19FC5" w:rsidR="006936EA" w:rsidRPr="006936EA" w:rsidRDefault="006936EA" w:rsidP="008D5C9B">
            <w:pPr>
              <w:rPr>
                <w:color w:val="000000" w:themeColor="text1"/>
              </w:rPr>
            </w:pPr>
          </w:p>
        </w:tc>
        <w:tc>
          <w:tcPr>
            <w:tcW w:w="3210" w:type="dxa"/>
          </w:tcPr>
          <w:p w14:paraId="595E1796" w14:textId="77777777" w:rsidR="007F43BF" w:rsidRPr="002F2B38" w:rsidRDefault="007F43BF" w:rsidP="008D5C9B"/>
        </w:tc>
      </w:tr>
      <w:tr w:rsidR="006936EA" w:rsidRPr="002F2B38" w14:paraId="5B10ED7B" w14:textId="77777777" w:rsidTr="008D5C9B">
        <w:tc>
          <w:tcPr>
            <w:tcW w:w="704" w:type="dxa"/>
          </w:tcPr>
          <w:p w14:paraId="6AAA1FB2" w14:textId="4BD20E5D" w:rsidR="006936EA" w:rsidRDefault="006936EA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14" w:type="dxa"/>
          </w:tcPr>
          <w:p w14:paraId="0E8CBCED" w14:textId="77777777" w:rsidR="006936EA" w:rsidRDefault="006936EA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 w:rsidRPr="006936EA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Undersøge om der er understels låse på flyet og hvis ikke hvor vi kan finde nogle</w:t>
            </w:r>
          </w:p>
          <w:p w14:paraId="1B8EDBCA" w14:textId="27AF6399" w:rsidR="006936EA" w:rsidRPr="006936EA" w:rsidRDefault="006936EA" w:rsidP="008D5C9B">
            <w:pPr>
              <w:rPr>
                <w:color w:val="000000" w:themeColor="text1"/>
              </w:rPr>
            </w:pPr>
          </w:p>
        </w:tc>
        <w:tc>
          <w:tcPr>
            <w:tcW w:w="3210" w:type="dxa"/>
          </w:tcPr>
          <w:p w14:paraId="52928BFB" w14:textId="77777777" w:rsidR="006936EA" w:rsidRPr="002F2B38" w:rsidRDefault="006936EA" w:rsidP="008D5C9B"/>
        </w:tc>
      </w:tr>
      <w:tr w:rsidR="006936EA" w:rsidRPr="002F2B38" w14:paraId="0F243EF7" w14:textId="77777777" w:rsidTr="008D5C9B">
        <w:tc>
          <w:tcPr>
            <w:tcW w:w="704" w:type="dxa"/>
          </w:tcPr>
          <w:p w14:paraId="2C49ABAF" w14:textId="7AFEBA0B" w:rsidR="006936EA" w:rsidRDefault="006936EA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14" w:type="dxa"/>
          </w:tcPr>
          <w:p w14:paraId="00241CEF" w14:textId="77777777" w:rsidR="006936EA" w:rsidRDefault="006936EA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 w:rsidRPr="006936EA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Rengøre hele flyet specielt understel, hvor det kan ses ude fra</w:t>
            </w:r>
          </w:p>
          <w:p w14:paraId="214C150B" w14:textId="7B3D77A6" w:rsidR="006936EA" w:rsidRDefault="006936EA" w:rsidP="008D5C9B"/>
        </w:tc>
        <w:tc>
          <w:tcPr>
            <w:tcW w:w="3210" w:type="dxa"/>
          </w:tcPr>
          <w:p w14:paraId="7ED010DF" w14:textId="77777777" w:rsidR="006936EA" w:rsidRPr="002F2B38" w:rsidRDefault="006936EA" w:rsidP="008D5C9B"/>
        </w:tc>
      </w:tr>
      <w:tr w:rsidR="006936EA" w:rsidRPr="002F2B38" w14:paraId="2DBDD574" w14:textId="77777777" w:rsidTr="008D5C9B">
        <w:tc>
          <w:tcPr>
            <w:tcW w:w="704" w:type="dxa"/>
          </w:tcPr>
          <w:p w14:paraId="66A9930C" w14:textId="489F422D" w:rsidR="006936EA" w:rsidRDefault="00DE5AA7" w:rsidP="008D5C9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14" w:type="dxa"/>
          </w:tcPr>
          <w:p w14:paraId="46C40684" w14:textId="77777777" w:rsidR="006936EA" w:rsidRDefault="006936EA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 xml:space="preserve">Undersøge manualer for diverse tryk og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  <w:t>limitations</w:t>
            </w:r>
            <w:proofErr w:type="spellEnd"/>
          </w:p>
          <w:p w14:paraId="127B31D7" w14:textId="1672A22B" w:rsidR="006936EA" w:rsidRPr="006936EA" w:rsidRDefault="006936EA" w:rsidP="008D5C9B">
            <w:pP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a-DK"/>
              </w:rPr>
            </w:pPr>
          </w:p>
        </w:tc>
        <w:tc>
          <w:tcPr>
            <w:tcW w:w="3210" w:type="dxa"/>
          </w:tcPr>
          <w:p w14:paraId="1B33CFF6" w14:textId="77777777" w:rsidR="006936EA" w:rsidRPr="002F2B38" w:rsidRDefault="006936EA" w:rsidP="008D5C9B"/>
        </w:tc>
      </w:tr>
    </w:tbl>
    <w:p w14:paraId="6B327257" w14:textId="77777777" w:rsidR="00E32A01" w:rsidRDefault="00E32A01">
      <w:pPr>
        <w:rPr>
          <w:b/>
          <w:bCs/>
        </w:rPr>
      </w:pPr>
      <w:r>
        <w:rPr>
          <w:b/>
          <w:bCs/>
        </w:rPr>
        <w:br w:type="page"/>
      </w:r>
    </w:p>
    <w:p w14:paraId="060C63FD" w14:textId="55D0A15C" w:rsidR="00D75AFE" w:rsidRDefault="00C555CB" w:rsidP="00E32A01">
      <w:r w:rsidRPr="00E32A01">
        <w:rPr>
          <w:b/>
          <w:bCs/>
        </w:rPr>
        <w:lastRenderedPageBreak/>
        <w:t>Lynx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49BC4364" w14:textId="77777777" w:rsidTr="008F0687">
        <w:tc>
          <w:tcPr>
            <w:tcW w:w="704" w:type="dxa"/>
          </w:tcPr>
          <w:p w14:paraId="67A53294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479258CB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54653558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4FC63AD9" w14:textId="77777777" w:rsidTr="008F0687">
        <w:tc>
          <w:tcPr>
            <w:tcW w:w="704" w:type="dxa"/>
          </w:tcPr>
          <w:p w14:paraId="567225AC" w14:textId="75D2789B" w:rsidR="00D75AFE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742981E8" w14:textId="608F67EE" w:rsidR="00E32A01" w:rsidRDefault="00E32A01" w:rsidP="00E32A01">
            <w:r>
              <w:t>Færdiggøre demontering af S-249 således at pladsen kan frigives til kommende fly</w:t>
            </w:r>
          </w:p>
          <w:p w14:paraId="77666591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E53613D" w14:textId="77777777" w:rsidR="00D75AFE" w:rsidRPr="002F2B38" w:rsidRDefault="00D75AFE" w:rsidP="008F0687"/>
        </w:tc>
      </w:tr>
      <w:tr w:rsidR="00D75AFE" w:rsidRPr="002F2B38" w14:paraId="57DD665C" w14:textId="77777777" w:rsidTr="008F0687">
        <w:tc>
          <w:tcPr>
            <w:tcW w:w="704" w:type="dxa"/>
          </w:tcPr>
          <w:p w14:paraId="02CC80EF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2956AFF4" w14:textId="77777777" w:rsidR="00E32A01" w:rsidRDefault="00E32A01" w:rsidP="00E32A01">
            <w:r>
              <w:t>Fortsætte genetablering af S-134 med eksisterende dele</w:t>
            </w:r>
          </w:p>
          <w:p w14:paraId="5D8BC232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5A5E209" w14:textId="77777777" w:rsidR="00D75AFE" w:rsidRPr="002F2B38" w:rsidRDefault="00D75AFE" w:rsidP="008F0687"/>
        </w:tc>
      </w:tr>
      <w:tr w:rsidR="00E32A01" w:rsidRPr="002F2B38" w14:paraId="0D85DB45" w14:textId="77777777" w:rsidTr="008F0687">
        <w:tc>
          <w:tcPr>
            <w:tcW w:w="704" w:type="dxa"/>
          </w:tcPr>
          <w:p w14:paraId="63ACB142" w14:textId="414B44F7" w:rsidR="00E32A01" w:rsidRPr="00E32A01" w:rsidRDefault="00E32A01" w:rsidP="00E32A0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52DE19B9" w14:textId="77777777" w:rsidR="00E32A01" w:rsidRDefault="00E32A01" w:rsidP="00E32A01">
            <w:r>
              <w:t xml:space="preserve">Når man har et overblik over hvad der skal bruges til etablering af S-134 skal der ryddes op i ”hyldelageret” </w:t>
            </w:r>
          </w:p>
          <w:p w14:paraId="2747317B" w14:textId="77777777" w:rsidR="00E32A01" w:rsidRPr="002F2B38" w:rsidRDefault="00E32A01" w:rsidP="00E32A01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14209FB" w14:textId="77777777" w:rsidR="00E32A01" w:rsidRPr="002F2B38" w:rsidRDefault="00E32A01" w:rsidP="00E32A01"/>
        </w:tc>
      </w:tr>
      <w:tr w:rsidR="00E32A01" w:rsidRPr="002F2B38" w14:paraId="58E66A8B" w14:textId="77777777" w:rsidTr="008F0687">
        <w:tc>
          <w:tcPr>
            <w:tcW w:w="704" w:type="dxa"/>
          </w:tcPr>
          <w:p w14:paraId="6339ADEC" w14:textId="77777777" w:rsidR="00E32A01" w:rsidRPr="00E32A01" w:rsidRDefault="00E32A01" w:rsidP="00E32A01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2F661B2B" w14:textId="77777777" w:rsidR="00E32A01" w:rsidRDefault="00E32A01" w:rsidP="00E32A01">
            <w:r>
              <w:t>Gearboks monteres på S-134</w:t>
            </w:r>
          </w:p>
          <w:p w14:paraId="34EF3C46" w14:textId="77777777" w:rsidR="00E32A01" w:rsidRPr="002F2B38" w:rsidRDefault="00E32A01" w:rsidP="00E32A01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8E80A77" w14:textId="77777777" w:rsidR="00E32A01" w:rsidRPr="002F2B38" w:rsidRDefault="00E32A01" w:rsidP="00E32A01"/>
        </w:tc>
      </w:tr>
      <w:tr w:rsidR="00E32A01" w:rsidRPr="002F2B38" w14:paraId="222B16DC" w14:textId="77777777" w:rsidTr="008F0687">
        <w:tc>
          <w:tcPr>
            <w:tcW w:w="704" w:type="dxa"/>
          </w:tcPr>
          <w:p w14:paraId="1A92453E" w14:textId="77777777" w:rsidR="00E32A01" w:rsidRPr="00E32A01" w:rsidRDefault="00E32A01" w:rsidP="00E32A01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0C2934DF" w14:textId="77777777" w:rsidR="00E32A01" w:rsidRDefault="00E32A01" w:rsidP="00E32A01">
            <w:r>
              <w:t>Montering af understel fra Lynx crash hvis dette er anvendeligt</w:t>
            </w:r>
          </w:p>
          <w:p w14:paraId="0D3365E5" w14:textId="77777777" w:rsidR="00E32A01" w:rsidRPr="002F2B38" w:rsidRDefault="00E32A01" w:rsidP="00E32A01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07D8C5DB" w14:textId="77777777" w:rsidR="00E32A01" w:rsidRPr="002F2B38" w:rsidRDefault="00E32A01" w:rsidP="00E32A01"/>
        </w:tc>
      </w:tr>
    </w:tbl>
    <w:p w14:paraId="64281965" w14:textId="77777777" w:rsidR="00E32A01" w:rsidRDefault="00E32A01">
      <w:pPr>
        <w:rPr>
          <w:rFonts w:ascii="Symbol" w:hAnsi="Symbol"/>
          <w:highlight w:val="lightGray"/>
        </w:rPr>
      </w:pPr>
    </w:p>
    <w:p w14:paraId="5CFB1F17" w14:textId="28E494AA" w:rsidR="00E32A01" w:rsidRDefault="00E32A01">
      <w:pPr>
        <w:rPr>
          <w:rFonts w:ascii="Symbol" w:hAnsi="Symbol"/>
          <w:highlight w:val="lightGray"/>
        </w:rPr>
      </w:pPr>
      <w:r>
        <w:rPr>
          <w:rFonts w:ascii="Symbol" w:hAnsi="Symbol"/>
          <w:highlight w:val="lightGray"/>
        </w:rPr>
        <w:br w:type="page"/>
      </w:r>
    </w:p>
    <w:p w14:paraId="58A310BB" w14:textId="67E1D026" w:rsidR="00B353B5" w:rsidRPr="00E32A01" w:rsidRDefault="00B353B5" w:rsidP="00E32A01">
      <w:pPr>
        <w:rPr>
          <w:b/>
        </w:rPr>
      </w:pPr>
      <w:proofErr w:type="spellStart"/>
      <w:r w:rsidRPr="00E32A01">
        <w:rPr>
          <w:b/>
        </w:rPr>
        <w:lastRenderedPageBreak/>
        <w:t>Draken</w:t>
      </w:r>
      <w:proofErr w:type="spellEnd"/>
      <w:r w:rsidRPr="00E32A01">
        <w:rPr>
          <w:b/>
        </w:rPr>
        <w:t xml:space="preserve"> AT 16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52C6D8C9" w14:textId="77777777" w:rsidTr="008F0687">
        <w:tc>
          <w:tcPr>
            <w:tcW w:w="704" w:type="dxa"/>
          </w:tcPr>
          <w:p w14:paraId="7A44B098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3837AF08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4B428A77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4E55A608" w14:textId="77777777" w:rsidTr="008F0687">
        <w:tc>
          <w:tcPr>
            <w:tcW w:w="704" w:type="dxa"/>
          </w:tcPr>
          <w:p w14:paraId="317783E4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25A7ACF9" w14:textId="77777777" w:rsidR="00E32A01" w:rsidRDefault="00E32A01" w:rsidP="00E32A01">
            <w:r>
              <w:t xml:space="preserve">Polering af fly </w:t>
            </w:r>
          </w:p>
          <w:p w14:paraId="44EFA5D6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38B9E367" w14:textId="77777777" w:rsidR="00D75AFE" w:rsidRPr="002F2B38" w:rsidRDefault="00D75AFE" w:rsidP="008F0687"/>
        </w:tc>
      </w:tr>
      <w:tr w:rsidR="00D75AFE" w:rsidRPr="002F2B38" w14:paraId="4EFBF0DA" w14:textId="77777777" w:rsidTr="008F0687">
        <w:tc>
          <w:tcPr>
            <w:tcW w:w="704" w:type="dxa"/>
          </w:tcPr>
          <w:p w14:paraId="46CF62EA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1947304A" w14:textId="77777777" w:rsidR="00E32A01" w:rsidRDefault="00E32A01" w:rsidP="00E32A01">
            <w:r>
              <w:t xml:space="preserve">Reparation af antenne på toppe af </w:t>
            </w:r>
            <w:proofErr w:type="spellStart"/>
            <w:r>
              <w:t>Empennage</w:t>
            </w:r>
            <w:proofErr w:type="spellEnd"/>
            <w:r>
              <w:t>.</w:t>
            </w:r>
          </w:p>
          <w:p w14:paraId="681DE5EB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E0A5F6E" w14:textId="77777777" w:rsidR="00D75AFE" w:rsidRPr="002F2B38" w:rsidRDefault="00D75AFE" w:rsidP="008F0687"/>
        </w:tc>
      </w:tr>
      <w:tr w:rsidR="00D75AFE" w:rsidRPr="002F2B38" w14:paraId="204A1BC2" w14:textId="77777777" w:rsidTr="008F0687">
        <w:tc>
          <w:tcPr>
            <w:tcW w:w="704" w:type="dxa"/>
          </w:tcPr>
          <w:p w14:paraId="3253B8A2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3431D486" w14:textId="77777777" w:rsidR="00E32A01" w:rsidRPr="002B467A" w:rsidRDefault="00E32A01" w:rsidP="00E32A01">
            <w:pPr>
              <w:rPr>
                <w:color w:val="FF0000"/>
              </w:rPr>
            </w:pPr>
            <w:r w:rsidRPr="002B467A">
              <w:rPr>
                <w:color w:val="FF0000"/>
              </w:rPr>
              <w:t xml:space="preserve">Få flyet til at sætte sig i </w:t>
            </w:r>
            <w:proofErr w:type="spellStart"/>
            <w:r w:rsidRPr="002B467A">
              <w:rPr>
                <w:color w:val="FF0000"/>
              </w:rPr>
              <w:t>oleo</w:t>
            </w:r>
            <w:proofErr w:type="spellEnd"/>
            <w:r w:rsidRPr="002B467A">
              <w:rPr>
                <w:color w:val="FF0000"/>
              </w:rPr>
              <w:t xml:space="preserve"> ben.</w:t>
            </w:r>
          </w:p>
          <w:p w14:paraId="122030B2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7F8D681" w14:textId="553C9B7B" w:rsidR="00D75AFE" w:rsidRPr="002F2B38" w:rsidRDefault="002B467A" w:rsidP="008F0687">
            <w:r>
              <w:t>OK</w:t>
            </w:r>
          </w:p>
        </w:tc>
      </w:tr>
      <w:tr w:rsidR="00D75AFE" w:rsidRPr="002F2B38" w14:paraId="43754042" w14:textId="77777777" w:rsidTr="008F0687">
        <w:tc>
          <w:tcPr>
            <w:tcW w:w="704" w:type="dxa"/>
          </w:tcPr>
          <w:p w14:paraId="5617B5EB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47A1C5EC" w14:textId="77777777" w:rsidR="00E32A01" w:rsidRPr="002B467A" w:rsidRDefault="00E32A01" w:rsidP="00E32A01">
            <w:pPr>
              <w:rPr>
                <w:color w:val="FF0000"/>
              </w:rPr>
            </w:pPr>
            <w:r w:rsidRPr="002B467A">
              <w:rPr>
                <w:color w:val="FF0000"/>
              </w:rPr>
              <w:t>Skrue Jack punkter af.</w:t>
            </w:r>
          </w:p>
          <w:p w14:paraId="4662A458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1479D95" w14:textId="6CF021CB" w:rsidR="00D75AFE" w:rsidRPr="002F2B38" w:rsidRDefault="002B467A" w:rsidP="008F0687">
            <w:r>
              <w:t>OK</w:t>
            </w:r>
          </w:p>
        </w:tc>
      </w:tr>
      <w:tr w:rsidR="00D75AFE" w:rsidRPr="002F2B38" w14:paraId="4B5660FF" w14:textId="77777777" w:rsidTr="008F0687">
        <w:tc>
          <w:tcPr>
            <w:tcW w:w="704" w:type="dxa"/>
          </w:tcPr>
          <w:p w14:paraId="042F09BC" w14:textId="77777777" w:rsidR="00D75AFE" w:rsidRPr="00E32A01" w:rsidRDefault="00D75AFE" w:rsidP="008F0687">
            <w:pPr>
              <w:rPr>
                <w:b/>
                <w:bCs/>
              </w:rPr>
            </w:pPr>
            <w:r w:rsidRPr="00E32A01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4C64F424" w14:textId="77777777" w:rsidR="00E32A01" w:rsidRPr="002B467A" w:rsidRDefault="00E32A01" w:rsidP="00E32A01">
            <w:pPr>
              <w:rPr>
                <w:color w:val="FF0000"/>
              </w:rPr>
            </w:pPr>
            <w:r w:rsidRPr="002B467A">
              <w:rPr>
                <w:color w:val="FF0000"/>
              </w:rPr>
              <w:t xml:space="preserve">Fylde </w:t>
            </w:r>
            <w:proofErr w:type="spellStart"/>
            <w:r w:rsidRPr="002B467A">
              <w:rPr>
                <w:color w:val="FF0000"/>
              </w:rPr>
              <w:t>Hydraulic</w:t>
            </w:r>
            <w:proofErr w:type="spellEnd"/>
            <w:r w:rsidRPr="002B467A">
              <w:rPr>
                <w:color w:val="FF0000"/>
              </w:rPr>
              <w:t xml:space="preserve"> Systems</w:t>
            </w:r>
            <w:r w:rsidRPr="002B467A">
              <w:rPr>
                <w:rFonts w:ascii="Arial" w:hAnsi="Arial" w:cs="Arial"/>
                <w:color w:val="FF0000"/>
                <w:sz w:val="33"/>
                <w:szCs w:val="33"/>
                <w:shd w:val="clear" w:color="auto" w:fill="FFFFFF"/>
              </w:rPr>
              <w:t xml:space="preserve"> </w:t>
            </w:r>
            <w:r w:rsidRPr="002B467A">
              <w:rPr>
                <w:color w:val="FF0000"/>
              </w:rPr>
              <w:t>op.  (Har aftalt med Karup at vi kan låne udstyr)</w:t>
            </w:r>
          </w:p>
          <w:p w14:paraId="41C7E796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D0C48EC" w14:textId="5A7852C4" w:rsidR="00D75AFE" w:rsidRPr="002F2B38" w:rsidRDefault="002B467A" w:rsidP="008F0687">
            <w:r>
              <w:t>OK</w:t>
            </w:r>
          </w:p>
        </w:tc>
      </w:tr>
      <w:tr w:rsidR="00E32A01" w:rsidRPr="002F2B38" w14:paraId="6D554FA1" w14:textId="77777777" w:rsidTr="008F0687">
        <w:tc>
          <w:tcPr>
            <w:tcW w:w="704" w:type="dxa"/>
          </w:tcPr>
          <w:p w14:paraId="3D453256" w14:textId="4F5A5159" w:rsidR="00E32A01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14" w:type="dxa"/>
          </w:tcPr>
          <w:p w14:paraId="36D652C0" w14:textId="77777777" w:rsidR="00E32A01" w:rsidRDefault="00E32A01" w:rsidP="00E32A01">
            <w:r>
              <w:t xml:space="preserve">Se om vi kan få </w:t>
            </w:r>
            <w:proofErr w:type="spellStart"/>
            <w:r>
              <w:t>Parking</w:t>
            </w:r>
            <w:proofErr w:type="spellEnd"/>
            <w:r>
              <w:t xml:space="preserve"> </w:t>
            </w:r>
            <w:proofErr w:type="spellStart"/>
            <w:r>
              <w:t>Brake</w:t>
            </w:r>
            <w:proofErr w:type="spellEnd"/>
            <w:r>
              <w:t xml:space="preserve"> til at virke.</w:t>
            </w:r>
          </w:p>
          <w:p w14:paraId="22A8E4CC" w14:textId="77777777" w:rsidR="00E32A01" w:rsidRPr="002F2B38" w:rsidRDefault="00E32A01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45E3648" w14:textId="77777777" w:rsidR="00E32A01" w:rsidRPr="002F2B38" w:rsidRDefault="00E32A01" w:rsidP="008F0687"/>
        </w:tc>
      </w:tr>
      <w:tr w:rsidR="00E32A01" w:rsidRPr="002F2B38" w14:paraId="5B920FB2" w14:textId="77777777" w:rsidTr="008F0687">
        <w:tc>
          <w:tcPr>
            <w:tcW w:w="704" w:type="dxa"/>
          </w:tcPr>
          <w:p w14:paraId="0E38C5EA" w14:textId="56EFB24D" w:rsidR="00E32A01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14" w:type="dxa"/>
          </w:tcPr>
          <w:p w14:paraId="1A87BBBE" w14:textId="3B946194" w:rsidR="00E32A01" w:rsidRDefault="00E32A01" w:rsidP="00E32A01">
            <w:r>
              <w:t>Rengøre understel</w:t>
            </w:r>
            <w:r w:rsidR="000E0546">
              <w:t xml:space="preserve"> og underside af flyet</w:t>
            </w:r>
          </w:p>
          <w:p w14:paraId="330D4CF1" w14:textId="77777777" w:rsidR="00E32A01" w:rsidRPr="002F2B38" w:rsidRDefault="00E32A01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04D9677" w14:textId="77777777" w:rsidR="00E32A01" w:rsidRPr="002F2B38" w:rsidRDefault="00E32A01" w:rsidP="008F0687"/>
        </w:tc>
      </w:tr>
      <w:tr w:rsidR="00E32A01" w:rsidRPr="002F2B38" w14:paraId="73D5A406" w14:textId="77777777" w:rsidTr="008F0687">
        <w:tc>
          <w:tcPr>
            <w:tcW w:w="704" w:type="dxa"/>
          </w:tcPr>
          <w:p w14:paraId="67C38FBF" w14:textId="44980E30" w:rsidR="00E32A01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14" w:type="dxa"/>
          </w:tcPr>
          <w:p w14:paraId="249F8AC7" w14:textId="77777777" w:rsidR="00E32A01" w:rsidRPr="000E0546" w:rsidRDefault="00E32A01" w:rsidP="00E32A01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Check af nitrogen i dæk og </w:t>
            </w:r>
            <w:proofErr w:type="spellStart"/>
            <w:r w:rsidRPr="000E0546">
              <w:rPr>
                <w:color w:val="FF0000"/>
              </w:rPr>
              <w:t>Oleo</w:t>
            </w:r>
            <w:proofErr w:type="spellEnd"/>
            <w:r w:rsidRPr="000E0546">
              <w:rPr>
                <w:color w:val="FF0000"/>
              </w:rPr>
              <w:t xml:space="preserve"> ben.</w:t>
            </w:r>
          </w:p>
          <w:p w14:paraId="546E7358" w14:textId="77777777" w:rsidR="00E32A01" w:rsidRPr="002F2B38" w:rsidRDefault="00E32A01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C4BD275" w14:textId="5DFBCC02" w:rsidR="00E32A01" w:rsidRPr="002F2B38" w:rsidRDefault="00C81106" w:rsidP="008F0687">
            <w:r>
              <w:t>OK – 15/2</w:t>
            </w:r>
          </w:p>
        </w:tc>
      </w:tr>
      <w:tr w:rsidR="00E32A01" w:rsidRPr="002F2B38" w14:paraId="4B40C111" w14:textId="77777777" w:rsidTr="008F0687">
        <w:tc>
          <w:tcPr>
            <w:tcW w:w="704" w:type="dxa"/>
          </w:tcPr>
          <w:p w14:paraId="2FA6727A" w14:textId="18651597" w:rsidR="00E32A01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14" w:type="dxa"/>
          </w:tcPr>
          <w:p w14:paraId="4B6E6BFE" w14:textId="4B0A92F8" w:rsidR="00E32A01" w:rsidRDefault="00E32A01" w:rsidP="00E32A01">
            <w:r>
              <w:t xml:space="preserve">Lave sikringer på </w:t>
            </w:r>
            <w:proofErr w:type="spellStart"/>
            <w:r>
              <w:t>Oleo</w:t>
            </w:r>
            <w:proofErr w:type="spellEnd"/>
            <w:r>
              <w:t xml:space="preserve"> ben (rustfrit stål)</w:t>
            </w:r>
          </w:p>
          <w:p w14:paraId="1F827010" w14:textId="77777777" w:rsidR="00E32A01" w:rsidRPr="002F2B38" w:rsidRDefault="00E32A01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A11E310" w14:textId="77777777" w:rsidR="00E32A01" w:rsidRPr="002F2B38" w:rsidRDefault="00E32A01" w:rsidP="008F0687"/>
        </w:tc>
      </w:tr>
      <w:tr w:rsidR="00E32A01" w:rsidRPr="002F2B38" w14:paraId="529F966A" w14:textId="77777777" w:rsidTr="008F0687">
        <w:tc>
          <w:tcPr>
            <w:tcW w:w="704" w:type="dxa"/>
          </w:tcPr>
          <w:p w14:paraId="035B8E55" w14:textId="2ADD91AE" w:rsidR="00E32A01" w:rsidRPr="00E32A01" w:rsidRDefault="00E32A01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14" w:type="dxa"/>
          </w:tcPr>
          <w:p w14:paraId="21EE4D53" w14:textId="77777777" w:rsidR="00E32A01" w:rsidRDefault="00E32A01" w:rsidP="00E32A01">
            <w:r>
              <w:t>Reparation af vinge lys på AT-160 – der mangler lys i én pære</w:t>
            </w:r>
          </w:p>
          <w:p w14:paraId="6A70059A" w14:textId="77777777" w:rsidR="00E32A01" w:rsidRPr="002F2B38" w:rsidRDefault="00E32A01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693E406" w14:textId="77777777" w:rsidR="00E32A01" w:rsidRPr="002F2B38" w:rsidRDefault="00E32A01" w:rsidP="008F0687"/>
        </w:tc>
      </w:tr>
      <w:tr w:rsidR="00C81106" w:rsidRPr="002F2B38" w14:paraId="17319FBE" w14:textId="77777777" w:rsidTr="008F0687">
        <w:tc>
          <w:tcPr>
            <w:tcW w:w="704" w:type="dxa"/>
          </w:tcPr>
          <w:p w14:paraId="5DBB89F6" w14:textId="11AA9402" w:rsidR="00C81106" w:rsidRDefault="00C81106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14" w:type="dxa"/>
          </w:tcPr>
          <w:p w14:paraId="4144DBFE" w14:textId="77777777" w:rsidR="00C81106" w:rsidRPr="000E0546" w:rsidRDefault="00C81106" w:rsidP="00E32A01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Reparere </w:t>
            </w:r>
            <w:proofErr w:type="spellStart"/>
            <w:r w:rsidRPr="000E0546">
              <w:rPr>
                <w:color w:val="FF0000"/>
              </w:rPr>
              <w:t>pitot</w:t>
            </w:r>
            <w:proofErr w:type="spellEnd"/>
            <w:r w:rsidRPr="000E0546">
              <w:rPr>
                <w:color w:val="FF0000"/>
              </w:rPr>
              <w:t xml:space="preserve"> cover</w:t>
            </w:r>
          </w:p>
          <w:p w14:paraId="7EA8886B" w14:textId="1CE2BBA1" w:rsidR="00C81106" w:rsidRDefault="00C81106" w:rsidP="00E32A01"/>
        </w:tc>
        <w:tc>
          <w:tcPr>
            <w:tcW w:w="3210" w:type="dxa"/>
          </w:tcPr>
          <w:p w14:paraId="228659D9" w14:textId="58502AA8" w:rsidR="00C81106" w:rsidRPr="002F2B38" w:rsidRDefault="000E0546" w:rsidP="008F0687">
            <w:r>
              <w:t>OK</w:t>
            </w:r>
          </w:p>
        </w:tc>
      </w:tr>
    </w:tbl>
    <w:p w14:paraId="53AB0BBD" w14:textId="77777777" w:rsidR="00D75AFE" w:rsidRPr="00550EBA" w:rsidRDefault="00D75AFE" w:rsidP="00550EBA">
      <w:pPr>
        <w:rPr>
          <w:b/>
        </w:rPr>
      </w:pPr>
    </w:p>
    <w:p w14:paraId="0E1720D1" w14:textId="77777777" w:rsidR="00B353B5" w:rsidRDefault="00B353B5" w:rsidP="00B353B5"/>
    <w:p w14:paraId="1F63B3A0" w14:textId="77777777" w:rsidR="00E32A01" w:rsidRDefault="00E32A01">
      <w:pPr>
        <w:rPr>
          <w:b/>
        </w:rPr>
      </w:pPr>
      <w:r>
        <w:rPr>
          <w:b/>
        </w:rPr>
        <w:br w:type="page"/>
      </w:r>
    </w:p>
    <w:p w14:paraId="325AE553" w14:textId="1D69EFE1" w:rsidR="00D75AFE" w:rsidRPr="00D75AFE" w:rsidRDefault="00B353B5" w:rsidP="00E32A01">
      <w:pPr>
        <w:rPr>
          <w:b/>
        </w:rPr>
      </w:pPr>
      <w:proofErr w:type="spellStart"/>
      <w:r w:rsidRPr="00E32A01">
        <w:rPr>
          <w:b/>
        </w:rPr>
        <w:lastRenderedPageBreak/>
        <w:t>Draken</w:t>
      </w:r>
      <w:proofErr w:type="spellEnd"/>
      <w:r w:rsidRPr="00E32A01">
        <w:rPr>
          <w:b/>
        </w:rPr>
        <w:t xml:space="preserve"> A 00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035943C5" w14:textId="77777777" w:rsidTr="008F0687">
        <w:tc>
          <w:tcPr>
            <w:tcW w:w="704" w:type="dxa"/>
          </w:tcPr>
          <w:p w14:paraId="6DEB747C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7CE0A23E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50BD25A0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1624032C" w14:textId="77777777" w:rsidTr="008F0687">
        <w:tc>
          <w:tcPr>
            <w:tcW w:w="704" w:type="dxa"/>
          </w:tcPr>
          <w:p w14:paraId="12898B7A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76BD19DA" w14:textId="3F7F81B8" w:rsidR="00550EBA" w:rsidRDefault="00550EBA" w:rsidP="00550EBA">
            <w:r>
              <w:t>Polering af fly</w:t>
            </w:r>
            <w:r w:rsidR="000E0546">
              <w:t xml:space="preserve"> – behandling med </w:t>
            </w:r>
            <w:proofErr w:type="spellStart"/>
            <w:r w:rsidR="000E0546">
              <w:t>HH’s</w:t>
            </w:r>
            <w:proofErr w:type="spellEnd"/>
            <w:r w:rsidR="000E0546">
              <w:t xml:space="preserve"> special </w:t>
            </w:r>
            <w:proofErr w:type="spellStart"/>
            <w:r w:rsidR="000E0546">
              <w:t>vædske</w:t>
            </w:r>
            <w:proofErr w:type="spellEnd"/>
          </w:p>
          <w:p w14:paraId="5B9C892E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F478773" w14:textId="77777777" w:rsidR="00D75AFE" w:rsidRPr="002F2B38" w:rsidRDefault="00D75AFE" w:rsidP="008F0687"/>
        </w:tc>
      </w:tr>
      <w:tr w:rsidR="00D75AFE" w:rsidRPr="002F2B38" w14:paraId="0929790D" w14:textId="77777777" w:rsidTr="008F0687">
        <w:tc>
          <w:tcPr>
            <w:tcW w:w="704" w:type="dxa"/>
          </w:tcPr>
          <w:p w14:paraId="7E9A71E4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3EA6DEF1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>Stof af i næsehjulsbrønd.</w:t>
            </w:r>
          </w:p>
          <w:p w14:paraId="38702F00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2C7E1AD" w14:textId="2422FD92" w:rsidR="00D75AFE" w:rsidRPr="002F2B38" w:rsidRDefault="00C81106" w:rsidP="008F0687">
            <w:r>
              <w:t>OK 08/2</w:t>
            </w:r>
          </w:p>
        </w:tc>
      </w:tr>
      <w:tr w:rsidR="00D75AFE" w:rsidRPr="002F2B38" w14:paraId="5E67023A" w14:textId="77777777" w:rsidTr="008F0687">
        <w:tc>
          <w:tcPr>
            <w:tcW w:w="704" w:type="dxa"/>
          </w:tcPr>
          <w:p w14:paraId="17159AFA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433810FF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Tappe </w:t>
            </w:r>
            <w:proofErr w:type="spellStart"/>
            <w:r w:rsidRPr="000E0546">
              <w:rPr>
                <w:color w:val="FF0000"/>
              </w:rPr>
              <w:t>Hydraulic</w:t>
            </w:r>
            <w:proofErr w:type="spellEnd"/>
            <w:r w:rsidRPr="000E0546">
              <w:rPr>
                <w:color w:val="FF0000"/>
              </w:rPr>
              <w:t xml:space="preserve"> væske af i bege systemer.</w:t>
            </w:r>
          </w:p>
          <w:p w14:paraId="6899D13E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FFD2AFC" w14:textId="38C8B3F4" w:rsidR="00D75AFE" w:rsidRPr="002F2B38" w:rsidRDefault="00C81106" w:rsidP="008F0687">
            <w:r>
              <w:t>OK 08/2</w:t>
            </w:r>
          </w:p>
        </w:tc>
      </w:tr>
      <w:tr w:rsidR="00D75AFE" w:rsidRPr="002F2B38" w14:paraId="48AEFF27" w14:textId="77777777" w:rsidTr="008F0687">
        <w:tc>
          <w:tcPr>
            <w:tcW w:w="704" w:type="dxa"/>
          </w:tcPr>
          <w:p w14:paraId="30CD4E80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297675CD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Reparation af antenne på toppe af </w:t>
            </w:r>
            <w:proofErr w:type="spellStart"/>
            <w:r w:rsidRPr="000E0546">
              <w:rPr>
                <w:color w:val="FF0000"/>
              </w:rPr>
              <w:t>Empennage</w:t>
            </w:r>
            <w:proofErr w:type="spellEnd"/>
            <w:r w:rsidRPr="000E0546">
              <w:rPr>
                <w:color w:val="FF0000"/>
              </w:rPr>
              <w:t>.</w:t>
            </w:r>
          </w:p>
          <w:p w14:paraId="4CEB9ED2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0638B61C" w14:textId="55BB1959" w:rsidR="00D75AFE" w:rsidRPr="002F2B38" w:rsidRDefault="000E0546" w:rsidP="008F0687">
            <w:r>
              <w:t>OK</w:t>
            </w:r>
          </w:p>
        </w:tc>
      </w:tr>
      <w:tr w:rsidR="00D75AFE" w:rsidRPr="002F2B38" w14:paraId="4532F931" w14:textId="77777777" w:rsidTr="008F0687">
        <w:tc>
          <w:tcPr>
            <w:tcW w:w="704" w:type="dxa"/>
          </w:tcPr>
          <w:p w14:paraId="7C7F50BC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39B79264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Fastgøre </w:t>
            </w:r>
            <w:proofErr w:type="spellStart"/>
            <w:r w:rsidRPr="000E0546">
              <w:rPr>
                <w:color w:val="FF0000"/>
              </w:rPr>
              <w:t>Pitotrør</w:t>
            </w:r>
            <w:proofErr w:type="spellEnd"/>
            <w:r w:rsidRPr="000E0546">
              <w:rPr>
                <w:color w:val="FF0000"/>
              </w:rPr>
              <w:t>.</w:t>
            </w:r>
          </w:p>
          <w:p w14:paraId="006131C1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BBE78F4" w14:textId="06AC7C0C" w:rsidR="00D75AFE" w:rsidRPr="002F2B38" w:rsidRDefault="00C81106" w:rsidP="008F0687">
            <w:r>
              <w:t>OK 08/2</w:t>
            </w:r>
          </w:p>
        </w:tc>
      </w:tr>
      <w:tr w:rsidR="00550EBA" w:rsidRPr="002F2B38" w14:paraId="5706606D" w14:textId="77777777" w:rsidTr="008F0687">
        <w:tc>
          <w:tcPr>
            <w:tcW w:w="704" w:type="dxa"/>
          </w:tcPr>
          <w:p w14:paraId="012BAFFC" w14:textId="541866E1" w:rsidR="00550EBA" w:rsidRPr="00550EBA" w:rsidRDefault="00550EB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14" w:type="dxa"/>
          </w:tcPr>
          <w:p w14:paraId="583F2D10" w14:textId="77777777" w:rsidR="00550EBA" w:rsidRDefault="00550EBA" w:rsidP="00550EBA">
            <w:r>
              <w:t>Understelslåse</w:t>
            </w:r>
            <w:proofErr w:type="gramStart"/>
            <w:r>
              <w:t>. !!!!</w:t>
            </w:r>
            <w:proofErr w:type="gramEnd"/>
          </w:p>
          <w:p w14:paraId="040B0A7A" w14:textId="77777777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369D9914" w14:textId="77777777" w:rsidR="00550EBA" w:rsidRPr="002F2B38" w:rsidRDefault="00550EBA" w:rsidP="008F0687"/>
        </w:tc>
      </w:tr>
      <w:tr w:rsidR="00550EBA" w:rsidRPr="002F2B38" w14:paraId="27A2E5CD" w14:textId="77777777" w:rsidTr="008F0687">
        <w:tc>
          <w:tcPr>
            <w:tcW w:w="704" w:type="dxa"/>
          </w:tcPr>
          <w:p w14:paraId="3AB552A7" w14:textId="472FAF76" w:rsidR="00550EBA" w:rsidRPr="00550EBA" w:rsidRDefault="00550EB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14" w:type="dxa"/>
          </w:tcPr>
          <w:p w14:paraId="37CE02F2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Reparation at temperatur </w:t>
            </w:r>
            <w:proofErr w:type="spellStart"/>
            <w:r w:rsidRPr="000E0546">
              <w:rPr>
                <w:color w:val="FF0000"/>
              </w:rPr>
              <w:t>prope</w:t>
            </w:r>
            <w:proofErr w:type="spellEnd"/>
            <w:r w:rsidRPr="000E0546">
              <w:rPr>
                <w:color w:val="FF0000"/>
              </w:rPr>
              <w:t>.</w:t>
            </w:r>
          </w:p>
          <w:p w14:paraId="5930A470" w14:textId="77777777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3A213960" w14:textId="79CBB191" w:rsidR="00550EBA" w:rsidRPr="002F2B38" w:rsidRDefault="00785605" w:rsidP="008F0687">
            <w:r>
              <w:t>OK 15/2</w:t>
            </w:r>
          </w:p>
        </w:tc>
      </w:tr>
      <w:tr w:rsidR="00550EBA" w:rsidRPr="002F2B38" w14:paraId="6EA913A5" w14:textId="77777777" w:rsidTr="008F0687">
        <w:tc>
          <w:tcPr>
            <w:tcW w:w="704" w:type="dxa"/>
          </w:tcPr>
          <w:p w14:paraId="2816826E" w14:textId="0B6B2706" w:rsidR="00550EBA" w:rsidRPr="00550EBA" w:rsidRDefault="00550EB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14" w:type="dxa"/>
          </w:tcPr>
          <w:p w14:paraId="2E29A609" w14:textId="77777777" w:rsidR="00550EBA" w:rsidRDefault="00550EBA" w:rsidP="00550EBA">
            <w:r>
              <w:t>Konservere flyet indvendigt.</w:t>
            </w:r>
          </w:p>
          <w:p w14:paraId="0296914D" w14:textId="77777777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550FA8E" w14:textId="77777777" w:rsidR="00550EBA" w:rsidRPr="002F2B38" w:rsidRDefault="00550EBA" w:rsidP="008F0687"/>
        </w:tc>
      </w:tr>
      <w:tr w:rsidR="00550EBA" w:rsidRPr="002F2B38" w14:paraId="39A09003" w14:textId="77777777" w:rsidTr="008F0687">
        <w:tc>
          <w:tcPr>
            <w:tcW w:w="704" w:type="dxa"/>
          </w:tcPr>
          <w:p w14:paraId="53483EA5" w14:textId="28C4CCE6" w:rsidR="00550EBA" w:rsidRPr="00550EBA" w:rsidRDefault="00550EB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14" w:type="dxa"/>
          </w:tcPr>
          <w:p w14:paraId="5FAE87A4" w14:textId="77777777" w:rsidR="00550EBA" w:rsidRDefault="00550EBA" w:rsidP="00550EBA">
            <w:r>
              <w:t>Rengøre understel.</w:t>
            </w:r>
          </w:p>
          <w:p w14:paraId="159814EA" w14:textId="77777777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066707BD" w14:textId="77777777" w:rsidR="00550EBA" w:rsidRPr="002F2B38" w:rsidRDefault="00550EBA" w:rsidP="008F0687"/>
        </w:tc>
      </w:tr>
      <w:tr w:rsidR="00550EBA" w:rsidRPr="002F2B38" w14:paraId="677AC094" w14:textId="77777777" w:rsidTr="008F0687">
        <w:tc>
          <w:tcPr>
            <w:tcW w:w="704" w:type="dxa"/>
          </w:tcPr>
          <w:p w14:paraId="614342BC" w14:textId="011C7CC2" w:rsidR="00550EBA" w:rsidRPr="00550EBA" w:rsidRDefault="00550EB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14" w:type="dxa"/>
          </w:tcPr>
          <w:p w14:paraId="39D2A451" w14:textId="77777777" w:rsidR="00550EBA" w:rsidRDefault="00550EBA" w:rsidP="00550EBA">
            <w:r>
              <w:t>Højre næse understels dør fastgøres bedre.</w:t>
            </w:r>
          </w:p>
          <w:p w14:paraId="6C641ACF" w14:textId="77777777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7656258" w14:textId="77777777" w:rsidR="00550EBA" w:rsidRPr="002F2B38" w:rsidRDefault="00550EBA" w:rsidP="008F0687"/>
        </w:tc>
      </w:tr>
      <w:tr w:rsidR="00550EBA" w:rsidRPr="002F2B38" w14:paraId="5C30B83A" w14:textId="77777777" w:rsidTr="008F0687">
        <w:tc>
          <w:tcPr>
            <w:tcW w:w="704" w:type="dxa"/>
          </w:tcPr>
          <w:p w14:paraId="2E024143" w14:textId="1634FE73" w:rsidR="00550EBA" w:rsidRPr="00550EBA" w:rsidRDefault="00550EB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14" w:type="dxa"/>
          </w:tcPr>
          <w:p w14:paraId="6F2CA3FE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Check af nitrogen i dæk og </w:t>
            </w:r>
            <w:proofErr w:type="spellStart"/>
            <w:r w:rsidRPr="000E0546">
              <w:rPr>
                <w:color w:val="FF0000"/>
              </w:rPr>
              <w:t>Oleo</w:t>
            </w:r>
            <w:proofErr w:type="spellEnd"/>
            <w:r w:rsidRPr="000E0546">
              <w:rPr>
                <w:color w:val="FF0000"/>
              </w:rPr>
              <w:t xml:space="preserve"> ben.</w:t>
            </w:r>
          </w:p>
          <w:p w14:paraId="278E659B" w14:textId="77777777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CDCC2FA" w14:textId="62E57A41" w:rsidR="00550EBA" w:rsidRPr="002F2B38" w:rsidRDefault="00785605" w:rsidP="008F0687">
            <w:r>
              <w:t>OK 15/2</w:t>
            </w:r>
          </w:p>
        </w:tc>
      </w:tr>
      <w:tr w:rsidR="00C81106" w:rsidRPr="002F2B38" w14:paraId="653CAFCD" w14:textId="77777777" w:rsidTr="008F0687">
        <w:tc>
          <w:tcPr>
            <w:tcW w:w="704" w:type="dxa"/>
          </w:tcPr>
          <w:p w14:paraId="103C1026" w14:textId="25D66001" w:rsidR="00C81106" w:rsidRDefault="00C81106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14" w:type="dxa"/>
          </w:tcPr>
          <w:p w14:paraId="783DE6C9" w14:textId="77777777" w:rsidR="00C81106" w:rsidRPr="000E0546" w:rsidRDefault="00C81106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Reparation af ”ryg/øverste” VHT </w:t>
            </w:r>
            <w:proofErr w:type="spellStart"/>
            <w:r w:rsidRPr="000E0546">
              <w:rPr>
                <w:color w:val="FF0000"/>
              </w:rPr>
              <w:t>antaenne</w:t>
            </w:r>
            <w:proofErr w:type="spellEnd"/>
          </w:p>
          <w:p w14:paraId="6B4431AE" w14:textId="230E5775" w:rsidR="00785605" w:rsidRDefault="00785605" w:rsidP="00550EBA"/>
        </w:tc>
        <w:tc>
          <w:tcPr>
            <w:tcW w:w="3210" w:type="dxa"/>
          </w:tcPr>
          <w:p w14:paraId="3232E309" w14:textId="0FF22EBB" w:rsidR="00785605" w:rsidRPr="002F2B38" w:rsidRDefault="00785605" w:rsidP="00785605">
            <w:r>
              <w:t>OK 8/2</w:t>
            </w:r>
          </w:p>
        </w:tc>
      </w:tr>
      <w:tr w:rsidR="00C81106" w:rsidRPr="002F2B38" w14:paraId="09131209" w14:textId="77777777" w:rsidTr="008F0687">
        <w:tc>
          <w:tcPr>
            <w:tcW w:w="704" w:type="dxa"/>
          </w:tcPr>
          <w:p w14:paraId="399AD0FE" w14:textId="71985AC4" w:rsidR="00C81106" w:rsidRDefault="00C81106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14" w:type="dxa"/>
          </w:tcPr>
          <w:p w14:paraId="65F23724" w14:textId="77777777" w:rsidR="00C81106" w:rsidRDefault="00C81106" w:rsidP="00550EBA">
            <w:r>
              <w:t xml:space="preserve">Reparation af højre </w:t>
            </w:r>
            <w:proofErr w:type="spellStart"/>
            <w:r>
              <w:t>næsehjul’s</w:t>
            </w:r>
            <w:proofErr w:type="spellEnd"/>
            <w:r>
              <w:t xml:space="preserve"> understelsdør</w:t>
            </w:r>
          </w:p>
          <w:p w14:paraId="03506E34" w14:textId="0E802AAF" w:rsidR="00C81106" w:rsidRDefault="00C81106" w:rsidP="00550EBA"/>
        </w:tc>
        <w:tc>
          <w:tcPr>
            <w:tcW w:w="3210" w:type="dxa"/>
          </w:tcPr>
          <w:p w14:paraId="3FA070C5" w14:textId="77777777" w:rsidR="00C81106" w:rsidRDefault="00C81106" w:rsidP="008F0687"/>
        </w:tc>
      </w:tr>
      <w:tr w:rsidR="00C81106" w:rsidRPr="002F2B38" w14:paraId="3970003E" w14:textId="77777777" w:rsidTr="008F0687">
        <w:tc>
          <w:tcPr>
            <w:tcW w:w="704" w:type="dxa"/>
          </w:tcPr>
          <w:p w14:paraId="37F5CF2A" w14:textId="049EB343" w:rsidR="00C81106" w:rsidRDefault="00C81106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14" w:type="dxa"/>
          </w:tcPr>
          <w:p w14:paraId="4F75A4BC" w14:textId="77777777" w:rsidR="00C81106" w:rsidRDefault="00C81106" w:rsidP="00550EBA">
            <w:r>
              <w:t>Lave lys i næse underste brønd</w:t>
            </w:r>
          </w:p>
          <w:p w14:paraId="6C1949EF" w14:textId="683835D2" w:rsidR="00C81106" w:rsidRDefault="00C81106" w:rsidP="00550EBA"/>
        </w:tc>
        <w:tc>
          <w:tcPr>
            <w:tcW w:w="3210" w:type="dxa"/>
          </w:tcPr>
          <w:p w14:paraId="21364133" w14:textId="77777777" w:rsidR="00C81106" w:rsidRDefault="00C81106" w:rsidP="008F0687"/>
        </w:tc>
      </w:tr>
      <w:tr w:rsidR="00785605" w:rsidRPr="002F2B38" w14:paraId="5E83D9B7" w14:textId="77777777" w:rsidTr="008F0687">
        <w:tc>
          <w:tcPr>
            <w:tcW w:w="704" w:type="dxa"/>
          </w:tcPr>
          <w:p w14:paraId="1BA4A1AF" w14:textId="6A3A2388" w:rsidR="00785605" w:rsidRDefault="00785605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714" w:type="dxa"/>
          </w:tcPr>
          <w:p w14:paraId="2073CEC2" w14:textId="77777777" w:rsidR="00785605" w:rsidRDefault="00785605" w:rsidP="00550EBA">
            <w:r>
              <w:t>Lave positionslys – grøn/rød/hvid</w:t>
            </w:r>
          </w:p>
          <w:p w14:paraId="15DB803B" w14:textId="4B15DAB2" w:rsidR="00785605" w:rsidRDefault="00785605" w:rsidP="00550EBA"/>
        </w:tc>
        <w:tc>
          <w:tcPr>
            <w:tcW w:w="3210" w:type="dxa"/>
          </w:tcPr>
          <w:p w14:paraId="20D3201E" w14:textId="77777777" w:rsidR="00785605" w:rsidRDefault="00785605" w:rsidP="008F0687"/>
        </w:tc>
      </w:tr>
      <w:tr w:rsidR="00785605" w:rsidRPr="002F2B38" w14:paraId="380DBD26" w14:textId="77777777" w:rsidTr="008F0687">
        <w:tc>
          <w:tcPr>
            <w:tcW w:w="704" w:type="dxa"/>
          </w:tcPr>
          <w:p w14:paraId="4743B39B" w14:textId="5D773CDC" w:rsidR="00785605" w:rsidRDefault="00785605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14" w:type="dxa"/>
          </w:tcPr>
          <w:p w14:paraId="437B1B67" w14:textId="77777777" w:rsidR="00785605" w:rsidRDefault="00785605" w:rsidP="00550EBA">
            <w:r>
              <w:t>Låse haleror</w:t>
            </w:r>
          </w:p>
          <w:p w14:paraId="0B4E1FA6" w14:textId="18E5D077" w:rsidR="00785605" w:rsidRDefault="00785605" w:rsidP="00550EBA"/>
        </w:tc>
        <w:tc>
          <w:tcPr>
            <w:tcW w:w="3210" w:type="dxa"/>
          </w:tcPr>
          <w:p w14:paraId="4F20CAB7" w14:textId="77777777" w:rsidR="00785605" w:rsidRDefault="00785605" w:rsidP="008F0687"/>
        </w:tc>
      </w:tr>
      <w:tr w:rsidR="00785605" w:rsidRPr="002F2B38" w14:paraId="455D607C" w14:textId="77777777" w:rsidTr="008F0687">
        <w:tc>
          <w:tcPr>
            <w:tcW w:w="704" w:type="dxa"/>
          </w:tcPr>
          <w:p w14:paraId="168296C1" w14:textId="27549E2C" w:rsidR="00785605" w:rsidRDefault="00785605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714" w:type="dxa"/>
          </w:tcPr>
          <w:p w14:paraId="50B231C9" w14:textId="77777777" w:rsidR="00785605" w:rsidRPr="000E0546" w:rsidRDefault="00785605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 xml:space="preserve">Producere ny spids til </w:t>
            </w:r>
            <w:proofErr w:type="spellStart"/>
            <w:r w:rsidRPr="000E0546">
              <w:rPr>
                <w:color w:val="FF0000"/>
              </w:rPr>
              <w:t>pitot</w:t>
            </w:r>
            <w:proofErr w:type="spellEnd"/>
            <w:r w:rsidRPr="000E0546">
              <w:rPr>
                <w:color w:val="FF0000"/>
              </w:rPr>
              <w:t xml:space="preserve"> rør</w:t>
            </w:r>
          </w:p>
          <w:p w14:paraId="2ADE2934" w14:textId="3EFB7B33" w:rsidR="00785605" w:rsidRPr="000E0546" w:rsidRDefault="00785605" w:rsidP="00550EBA"/>
        </w:tc>
        <w:tc>
          <w:tcPr>
            <w:tcW w:w="3210" w:type="dxa"/>
          </w:tcPr>
          <w:p w14:paraId="27DF877C" w14:textId="07959387" w:rsidR="00785605" w:rsidRDefault="000E0546" w:rsidP="008F0687">
            <w:r>
              <w:t>OK</w:t>
            </w:r>
          </w:p>
        </w:tc>
      </w:tr>
      <w:tr w:rsidR="00785605" w:rsidRPr="002F2B38" w14:paraId="7E2AC294" w14:textId="77777777" w:rsidTr="008F0687">
        <w:tc>
          <w:tcPr>
            <w:tcW w:w="704" w:type="dxa"/>
          </w:tcPr>
          <w:p w14:paraId="63DDCD35" w14:textId="0B406BC7" w:rsidR="00785605" w:rsidRDefault="00785605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714" w:type="dxa"/>
          </w:tcPr>
          <w:p w14:paraId="513A55D9" w14:textId="77777777" w:rsidR="00785605" w:rsidRDefault="00785605" w:rsidP="00550EBA">
            <w:r>
              <w:t>Tilpasse og montere finne L/H på underside af venstre vinge</w:t>
            </w:r>
          </w:p>
          <w:p w14:paraId="4F166882" w14:textId="16C2FB96" w:rsidR="00785605" w:rsidRDefault="00785605" w:rsidP="00550EBA"/>
        </w:tc>
        <w:tc>
          <w:tcPr>
            <w:tcW w:w="3210" w:type="dxa"/>
          </w:tcPr>
          <w:p w14:paraId="29B41F8A" w14:textId="77777777" w:rsidR="00785605" w:rsidRDefault="00785605" w:rsidP="008F0687"/>
        </w:tc>
      </w:tr>
      <w:tr w:rsidR="0061129A" w:rsidRPr="002F2B38" w14:paraId="752503D7" w14:textId="77777777" w:rsidTr="008F0687">
        <w:tc>
          <w:tcPr>
            <w:tcW w:w="704" w:type="dxa"/>
          </w:tcPr>
          <w:p w14:paraId="3110E5B9" w14:textId="1B7CDE5F" w:rsidR="0061129A" w:rsidRDefault="0061129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714" w:type="dxa"/>
          </w:tcPr>
          <w:p w14:paraId="6A99E4BD" w14:textId="77777777" w:rsidR="0061129A" w:rsidRDefault="0061129A" w:rsidP="00550EBA">
            <w:r>
              <w:t xml:space="preserve">Trække ledninger til </w:t>
            </w:r>
            <w:proofErr w:type="spellStart"/>
            <w:r>
              <w:t>Anti-collision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  <w:r>
              <w:t xml:space="preserve"> og navigations lys</w:t>
            </w:r>
          </w:p>
          <w:p w14:paraId="7049A8FF" w14:textId="0FC74475" w:rsidR="0061129A" w:rsidRDefault="0061129A" w:rsidP="00550EBA"/>
        </w:tc>
        <w:tc>
          <w:tcPr>
            <w:tcW w:w="3210" w:type="dxa"/>
          </w:tcPr>
          <w:p w14:paraId="54E520B8" w14:textId="77777777" w:rsidR="0061129A" w:rsidRDefault="0061129A" w:rsidP="008F0687"/>
        </w:tc>
      </w:tr>
      <w:tr w:rsidR="0061129A" w:rsidRPr="0061129A" w14:paraId="2A2A83D6" w14:textId="77777777" w:rsidTr="008F0687">
        <w:tc>
          <w:tcPr>
            <w:tcW w:w="704" w:type="dxa"/>
          </w:tcPr>
          <w:p w14:paraId="72EACD06" w14:textId="04E13C5A" w:rsidR="0061129A" w:rsidRDefault="0061129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714" w:type="dxa"/>
          </w:tcPr>
          <w:p w14:paraId="6BE36697" w14:textId="77777777" w:rsidR="0061129A" w:rsidRDefault="0061129A" w:rsidP="00550EBA">
            <w:pPr>
              <w:rPr>
                <w:lang w:val="en-US"/>
              </w:rPr>
            </w:pPr>
            <w:proofErr w:type="spellStart"/>
            <w:r w:rsidRPr="0061129A">
              <w:rPr>
                <w:lang w:val="en-US"/>
              </w:rPr>
              <w:t>Reparere</w:t>
            </w:r>
            <w:proofErr w:type="spellEnd"/>
            <w:r w:rsidRPr="0061129A">
              <w:rPr>
                <w:lang w:val="en-US"/>
              </w:rPr>
              <w:t xml:space="preserve"> </w:t>
            </w:r>
            <w:proofErr w:type="spellStart"/>
            <w:r w:rsidRPr="0061129A">
              <w:rPr>
                <w:lang w:val="en-US"/>
              </w:rPr>
              <w:t>begge</w:t>
            </w:r>
            <w:proofErr w:type="spellEnd"/>
            <w:r w:rsidRPr="0061129A">
              <w:rPr>
                <w:lang w:val="en-US"/>
              </w:rPr>
              <w:t xml:space="preserve"> Anti collisions l</w:t>
            </w:r>
            <w:r>
              <w:rPr>
                <w:lang w:val="en-US"/>
              </w:rPr>
              <w:t>ights</w:t>
            </w:r>
          </w:p>
          <w:p w14:paraId="34C8600F" w14:textId="6B927019" w:rsidR="0061129A" w:rsidRPr="0061129A" w:rsidRDefault="0061129A" w:rsidP="00550EBA">
            <w:pPr>
              <w:rPr>
                <w:lang w:val="en-US"/>
              </w:rPr>
            </w:pPr>
          </w:p>
        </w:tc>
        <w:tc>
          <w:tcPr>
            <w:tcW w:w="3210" w:type="dxa"/>
          </w:tcPr>
          <w:p w14:paraId="0619E31D" w14:textId="77777777" w:rsidR="0061129A" w:rsidRPr="0061129A" w:rsidRDefault="0061129A" w:rsidP="008F0687">
            <w:pPr>
              <w:rPr>
                <w:lang w:val="en-US"/>
              </w:rPr>
            </w:pPr>
          </w:p>
        </w:tc>
      </w:tr>
      <w:tr w:rsidR="0061129A" w:rsidRPr="002F2B38" w14:paraId="240747CF" w14:textId="77777777" w:rsidTr="008F0687">
        <w:tc>
          <w:tcPr>
            <w:tcW w:w="704" w:type="dxa"/>
          </w:tcPr>
          <w:p w14:paraId="1A88BA35" w14:textId="3A310644" w:rsidR="0061129A" w:rsidRDefault="0061129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714" w:type="dxa"/>
          </w:tcPr>
          <w:p w14:paraId="15D631DB" w14:textId="77777777" w:rsidR="0061129A" w:rsidRDefault="0061129A" w:rsidP="00550EBA">
            <w:r>
              <w:t xml:space="preserve">Etablering af </w:t>
            </w:r>
            <w:proofErr w:type="spellStart"/>
            <w:r>
              <w:t>extern</w:t>
            </w:r>
            <w:proofErr w:type="spellEnd"/>
            <w:r>
              <w:t xml:space="preserve"> 24volts forsyning</w:t>
            </w:r>
          </w:p>
          <w:p w14:paraId="0A5C52C2" w14:textId="1D746868" w:rsidR="0061129A" w:rsidRDefault="0061129A" w:rsidP="00550EBA"/>
        </w:tc>
        <w:tc>
          <w:tcPr>
            <w:tcW w:w="3210" w:type="dxa"/>
          </w:tcPr>
          <w:p w14:paraId="12DF853E" w14:textId="77777777" w:rsidR="0061129A" w:rsidRDefault="0061129A" w:rsidP="008F0687"/>
        </w:tc>
      </w:tr>
    </w:tbl>
    <w:p w14:paraId="0B35802F" w14:textId="77777777" w:rsidR="00550EBA" w:rsidRPr="00290C13" w:rsidRDefault="00550EBA" w:rsidP="00550EBA">
      <w:pPr>
        <w:rPr>
          <w:b/>
        </w:rPr>
      </w:pPr>
    </w:p>
    <w:p w14:paraId="60DC2822" w14:textId="77777777" w:rsidR="00550EBA" w:rsidRDefault="00550EBA">
      <w:pPr>
        <w:rPr>
          <w:b/>
        </w:rPr>
      </w:pPr>
      <w:r>
        <w:rPr>
          <w:b/>
        </w:rPr>
        <w:br w:type="page"/>
      </w:r>
    </w:p>
    <w:p w14:paraId="6EABBF94" w14:textId="32617BEE" w:rsidR="00B353B5" w:rsidRDefault="00B353B5" w:rsidP="00B353B5">
      <w:pPr>
        <w:pStyle w:val="Listeafsnit"/>
        <w:numPr>
          <w:ilvl w:val="0"/>
          <w:numId w:val="5"/>
        </w:numPr>
        <w:rPr>
          <w:b/>
        </w:rPr>
      </w:pPr>
      <w:proofErr w:type="spellStart"/>
      <w:r w:rsidRPr="00B353B5">
        <w:rPr>
          <w:b/>
        </w:rPr>
        <w:lastRenderedPageBreak/>
        <w:t>Draken</w:t>
      </w:r>
      <w:proofErr w:type="spellEnd"/>
      <w:r w:rsidRPr="00B353B5">
        <w:rPr>
          <w:b/>
        </w:rPr>
        <w:t xml:space="preserve"> generelt.</w:t>
      </w:r>
    </w:p>
    <w:p w14:paraId="7555F1DD" w14:textId="77777777" w:rsidR="00D75AFE" w:rsidRPr="00D75AFE" w:rsidRDefault="00D75AFE" w:rsidP="00D75AFE">
      <w:pPr>
        <w:pStyle w:val="Listeafsnit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0B1B3E71" w14:textId="77777777" w:rsidTr="008F0687">
        <w:tc>
          <w:tcPr>
            <w:tcW w:w="704" w:type="dxa"/>
          </w:tcPr>
          <w:p w14:paraId="0D2B088B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46F36914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03130108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6138F04D" w14:textId="77777777" w:rsidTr="008F0687">
        <w:tc>
          <w:tcPr>
            <w:tcW w:w="704" w:type="dxa"/>
          </w:tcPr>
          <w:p w14:paraId="2F3720D0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4256B71B" w14:textId="77777777" w:rsidR="00550EBA" w:rsidRPr="000E0546" w:rsidRDefault="00550EBA" w:rsidP="00550EBA">
            <w:pPr>
              <w:rPr>
                <w:color w:val="FF0000"/>
              </w:rPr>
            </w:pPr>
            <w:r w:rsidRPr="000E0546">
              <w:rPr>
                <w:color w:val="FF0000"/>
              </w:rPr>
              <w:t>Lave et værktøjsskab, millimeter værktøj.</w:t>
            </w:r>
          </w:p>
          <w:p w14:paraId="25E58B75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223C491" w14:textId="49DC1FD2" w:rsidR="00D75AFE" w:rsidRPr="002F2B38" w:rsidRDefault="000E0546" w:rsidP="008F0687">
            <w:r>
              <w:t>MM skab indkøbt</w:t>
            </w:r>
          </w:p>
        </w:tc>
      </w:tr>
      <w:tr w:rsidR="00D75AFE" w:rsidRPr="002F2B38" w14:paraId="19451445" w14:textId="77777777" w:rsidTr="008F0687">
        <w:tc>
          <w:tcPr>
            <w:tcW w:w="704" w:type="dxa"/>
          </w:tcPr>
          <w:p w14:paraId="60679D1A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14A5E6EE" w14:textId="77777777" w:rsidR="00550EBA" w:rsidRDefault="00550EBA" w:rsidP="00550EBA">
            <w:r>
              <w:t xml:space="preserve">Få et </w:t>
            </w:r>
            <w:proofErr w:type="gramStart"/>
            <w:r>
              <w:t>skuffe skab</w:t>
            </w:r>
            <w:proofErr w:type="gramEnd"/>
            <w:r>
              <w:t xml:space="preserve"> til dele (Har aftalt med hans hvilket)</w:t>
            </w:r>
          </w:p>
          <w:p w14:paraId="419375A1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11477CF" w14:textId="77777777" w:rsidR="00D75AFE" w:rsidRPr="002F2B38" w:rsidRDefault="00D75AFE" w:rsidP="008F0687"/>
        </w:tc>
      </w:tr>
      <w:tr w:rsidR="00D75AFE" w:rsidRPr="002F2B38" w14:paraId="777E4877" w14:textId="77777777" w:rsidTr="008F0687">
        <w:tc>
          <w:tcPr>
            <w:tcW w:w="704" w:type="dxa"/>
          </w:tcPr>
          <w:p w14:paraId="0A276D44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76DF0DFE" w14:textId="77777777" w:rsidR="00550EBA" w:rsidRDefault="00550EBA" w:rsidP="00550EBA">
            <w:r>
              <w:t>Ryde op i skab, bøger og dele i nuværende skab.</w:t>
            </w:r>
          </w:p>
          <w:p w14:paraId="41286E2F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717CF73" w14:textId="77777777" w:rsidR="00D75AFE" w:rsidRPr="002F2B38" w:rsidRDefault="00D75AFE" w:rsidP="008F0687"/>
        </w:tc>
      </w:tr>
      <w:tr w:rsidR="00D75AFE" w:rsidRPr="002F2B38" w14:paraId="2330B178" w14:textId="77777777" w:rsidTr="008F0687">
        <w:tc>
          <w:tcPr>
            <w:tcW w:w="704" w:type="dxa"/>
          </w:tcPr>
          <w:p w14:paraId="42AEE754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3646CB36" w14:textId="77777777" w:rsidR="00D75AFE" w:rsidRDefault="00550EBA" w:rsidP="008F0687">
            <w:r>
              <w:t xml:space="preserve">Fyldt op af diverse væsker til </w:t>
            </w:r>
            <w:proofErr w:type="spellStart"/>
            <w:r>
              <w:t>Draken</w:t>
            </w:r>
            <w:proofErr w:type="spellEnd"/>
          </w:p>
          <w:p w14:paraId="10017649" w14:textId="055202EC" w:rsidR="00550EBA" w:rsidRPr="002F2B38" w:rsidRDefault="00550EBA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3237AF4" w14:textId="77777777" w:rsidR="00D75AFE" w:rsidRPr="002F2B38" w:rsidRDefault="00D75AFE" w:rsidP="008F0687"/>
        </w:tc>
      </w:tr>
      <w:tr w:rsidR="00D75AFE" w:rsidRPr="002F2B38" w14:paraId="7FC65BA0" w14:textId="77777777" w:rsidTr="008F0687">
        <w:tc>
          <w:tcPr>
            <w:tcW w:w="704" w:type="dxa"/>
          </w:tcPr>
          <w:p w14:paraId="1E14FF5E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5</w:t>
            </w:r>
          </w:p>
        </w:tc>
        <w:tc>
          <w:tcPr>
            <w:tcW w:w="5714" w:type="dxa"/>
          </w:tcPr>
          <w:p w14:paraId="012D67F5" w14:textId="77777777" w:rsidR="00550EBA" w:rsidRPr="004A08A6" w:rsidRDefault="00550EBA" w:rsidP="00550EBA">
            <w:pPr>
              <w:rPr>
                <w:color w:val="FF0000"/>
              </w:rPr>
            </w:pPr>
            <w:r w:rsidRPr="004A08A6">
              <w:rPr>
                <w:color w:val="FF0000"/>
              </w:rPr>
              <w:t xml:space="preserve">Tjekke luft i hjul på RMC </w:t>
            </w:r>
            <w:proofErr w:type="spellStart"/>
            <w:r w:rsidRPr="004A08A6">
              <w:rPr>
                <w:color w:val="FF0000"/>
              </w:rPr>
              <w:t>dolly</w:t>
            </w:r>
            <w:proofErr w:type="spellEnd"/>
            <w:r w:rsidRPr="004A08A6">
              <w:rPr>
                <w:color w:val="FF0000"/>
              </w:rPr>
              <w:t xml:space="preserve"> og EBK </w:t>
            </w:r>
            <w:proofErr w:type="spellStart"/>
            <w:r w:rsidRPr="004A08A6">
              <w:rPr>
                <w:color w:val="FF0000"/>
              </w:rPr>
              <w:t>dolly</w:t>
            </w:r>
            <w:proofErr w:type="spellEnd"/>
            <w:r w:rsidRPr="004A08A6">
              <w:rPr>
                <w:color w:val="FF0000"/>
              </w:rPr>
              <w:t>.</w:t>
            </w:r>
          </w:p>
          <w:p w14:paraId="51EFF432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D7800DF" w14:textId="51B21130" w:rsidR="00D75AFE" w:rsidRPr="002F2B38" w:rsidRDefault="00785605" w:rsidP="008F0687">
            <w:r>
              <w:t>OK 15/2</w:t>
            </w:r>
          </w:p>
        </w:tc>
      </w:tr>
    </w:tbl>
    <w:p w14:paraId="2C87EB2D" w14:textId="77777777" w:rsidR="00D75AFE" w:rsidRPr="00550EBA" w:rsidRDefault="00D75AFE" w:rsidP="00550EBA">
      <w:pPr>
        <w:rPr>
          <w:b/>
        </w:rPr>
      </w:pPr>
    </w:p>
    <w:p w14:paraId="000FA331" w14:textId="77777777" w:rsidR="00550EBA" w:rsidRDefault="00550EBA">
      <w:pPr>
        <w:rPr>
          <w:b/>
          <w:bCs/>
        </w:rPr>
      </w:pPr>
      <w:r>
        <w:rPr>
          <w:b/>
          <w:bCs/>
        </w:rPr>
        <w:br w:type="page"/>
      </w:r>
    </w:p>
    <w:p w14:paraId="0B6D6B57" w14:textId="7313D315" w:rsidR="00D75AFE" w:rsidRDefault="00CD0B99" w:rsidP="00550EBA">
      <w:r w:rsidRPr="00550EBA">
        <w:rPr>
          <w:b/>
          <w:bCs/>
        </w:rPr>
        <w:lastRenderedPageBreak/>
        <w:t>F-104 Starfigh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1CE85366" w14:textId="77777777" w:rsidTr="008F0687">
        <w:tc>
          <w:tcPr>
            <w:tcW w:w="704" w:type="dxa"/>
          </w:tcPr>
          <w:p w14:paraId="647DD6B9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4AA35EAF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7874337E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351E4EC4" w14:textId="77777777" w:rsidTr="008F0687">
        <w:tc>
          <w:tcPr>
            <w:tcW w:w="704" w:type="dxa"/>
          </w:tcPr>
          <w:p w14:paraId="17D435D1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3F16A22E" w14:textId="77777777" w:rsidR="00550EBA" w:rsidRDefault="00550EBA" w:rsidP="0021081A">
            <w:r>
              <w:t>”finne” til styrbords vingetak fremstilles – kan event. fremstilles på Filmstationen (printes)</w:t>
            </w:r>
          </w:p>
          <w:p w14:paraId="6F34C7F9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6E89EBB" w14:textId="77777777" w:rsidR="00D75AFE" w:rsidRPr="002F2B38" w:rsidRDefault="00D75AFE" w:rsidP="008F0687"/>
        </w:tc>
      </w:tr>
      <w:tr w:rsidR="00D75AFE" w:rsidRPr="002F2B38" w14:paraId="68236915" w14:textId="77777777" w:rsidTr="008F0687">
        <w:tc>
          <w:tcPr>
            <w:tcW w:w="704" w:type="dxa"/>
          </w:tcPr>
          <w:p w14:paraId="66C07F15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7A181F74" w14:textId="77777777" w:rsidR="00550EBA" w:rsidRDefault="00550EBA" w:rsidP="0021081A">
            <w:r w:rsidRPr="004A08A6">
              <w:rPr>
                <w:color w:val="FF0000"/>
              </w:rPr>
              <w:t xml:space="preserve">Kontrol af understel – tryk i affjedringssystemet – </w:t>
            </w:r>
            <w:proofErr w:type="gramStart"/>
            <w:r w:rsidRPr="004A08A6">
              <w:rPr>
                <w:color w:val="FF0000"/>
              </w:rPr>
              <w:t>således at</w:t>
            </w:r>
            <w:proofErr w:type="gramEnd"/>
            <w:r w:rsidRPr="004A08A6">
              <w:rPr>
                <w:color w:val="FF0000"/>
              </w:rPr>
              <w:t xml:space="preserve"> de mekaniske afstandsstykker kan fjernes – disse ødelægger cylindertoppene ved manglende tryk</w:t>
            </w:r>
          </w:p>
          <w:p w14:paraId="5C3EE0CC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342E3A0" w14:textId="0E756A94" w:rsidR="00D75AFE" w:rsidRPr="002F2B38" w:rsidRDefault="004A08A6" w:rsidP="008F0687">
            <w:r>
              <w:t>OK</w:t>
            </w:r>
          </w:p>
        </w:tc>
      </w:tr>
      <w:tr w:rsidR="00D75AFE" w:rsidRPr="002F2B38" w14:paraId="132DA795" w14:textId="77777777" w:rsidTr="008F0687">
        <w:tc>
          <w:tcPr>
            <w:tcW w:w="704" w:type="dxa"/>
          </w:tcPr>
          <w:p w14:paraId="3183437D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44E78E44" w14:textId="77777777" w:rsidR="00550EBA" w:rsidRDefault="00550EBA" w:rsidP="0021081A">
            <w:r>
              <w:t>Cockpit skal rengøres</w:t>
            </w:r>
          </w:p>
          <w:p w14:paraId="6B2005D3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468C65E4" w14:textId="77777777" w:rsidR="00D75AFE" w:rsidRPr="002F2B38" w:rsidRDefault="00D75AFE" w:rsidP="008F0687"/>
        </w:tc>
      </w:tr>
      <w:tr w:rsidR="00D75AFE" w:rsidRPr="002F2B38" w14:paraId="6A3795E6" w14:textId="77777777" w:rsidTr="008F0687">
        <w:tc>
          <w:tcPr>
            <w:tcW w:w="704" w:type="dxa"/>
          </w:tcPr>
          <w:p w14:paraId="5982CB1B" w14:textId="77777777" w:rsidR="00D75AFE" w:rsidRPr="00550EBA" w:rsidRDefault="00D75AFE" w:rsidP="008F0687">
            <w:pPr>
              <w:rPr>
                <w:b/>
                <w:bCs/>
              </w:rPr>
            </w:pPr>
            <w:r w:rsidRPr="00550EBA">
              <w:rPr>
                <w:b/>
                <w:bCs/>
              </w:rPr>
              <w:t>4</w:t>
            </w:r>
          </w:p>
        </w:tc>
        <w:tc>
          <w:tcPr>
            <w:tcW w:w="5714" w:type="dxa"/>
          </w:tcPr>
          <w:p w14:paraId="5B480132" w14:textId="77777777" w:rsidR="00550EBA" w:rsidRPr="004A08A6" w:rsidRDefault="00550EBA" w:rsidP="0021081A">
            <w:pPr>
              <w:rPr>
                <w:color w:val="FF0000"/>
              </w:rPr>
            </w:pPr>
            <w:r w:rsidRPr="004A08A6">
              <w:rPr>
                <w:color w:val="FF0000"/>
              </w:rPr>
              <w:t>Der arbejdes pt meget på F-104 – HH – for at kunne få omdrejninger på motoren så denne kan         konserveres</w:t>
            </w:r>
          </w:p>
          <w:p w14:paraId="3FE579D2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17F42EE" w14:textId="419A6A37" w:rsidR="00D75AFE" w:rsidRPr="002F2B38" w:rsidRDefault="004A08A6" w:rsidP="008F0687">
            <w:r>
              <w:t>OK</w:t>
            </w:r>
          </w:p>
        </w:tc>
      </w:tr>
    </w:tbl>
    <w:p w14:paraId="1D9C2CBF" w14:textId="77777777" w:rsidR="00D75AFE" w:rsidRDefault="00D75AFE" w:rsidP="00550EBA"/>
    <w:p w14:paraId="4146AE93" w14:textId="5C9AE8DE" w:rsidR="00391F3F" w:rsidRDefault="00391F3F" w:rsidP="001F275D"/>
    <w:p w14:paraId="2E2FACD3" w14:textId="77777777" w:rsidR="0021081A" w:rsidRDefault="0021081A">
      <w:pPr>
        <w:rPr>
          <w:b/>
          <w:bCs/>
        </w:rPr>
      </w:pPr>
      <w:r>
        <w:rPr>
          <w:b/>
          <w:bCs/>
        </w:rPr>
        <w:br w:type="page"/>
      </w:r>
    </w:p>
    <w:p w14:paraId="6F788CB7" w14:textId="46651050" w:rsidR="00391F3F" w:rsidRPr="0021081A" w:rsidRDefault="00391F3F" w:rsidP="0021081A">
      <w:pPr>
        <w:rPr>
          <w:b/>
          <w:bCs/>
        </w:rPr>
      </w:pPr>
      <w:r w:rsidRPr="0021081A">
        <w:rPr>
          <w:b/>
          <w:bCs/>
        </w:rPr>
        <w:lastRenderedPageBreak/>
        <w:t>F-</w:t>
      </w:r>
      <w:r w:rsidR="006C5FD7" w:rsidRPr="0021081A">
        <w:rPr>
          <w:b/>
          <w:bCs/>
        </w:rPr>
        <w:t>16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132DE4B3" w14:textId="77777777" w:rsidTr="008F0687">
        <w:tc>
          <w:tcPr>
            <w:tcW w:w="704" w:type="dxa"/>
          </w:tcPr>
          <w:p w14:paraId="31DF36EE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5B4B0C1F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691CDBEC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380FCF7C" w14:textId="77777777" w:rsidTr="008F0687">
        <w:tc>
          <w:tcPr>
            <w:tcW w:w="704" w:type="dxa"/>
          </w:tcPr>
          <w:p w14:paraId="62AB5315" w14:textId="77777777" w:rsidR="00D75AFE" w:rsidRPr="0021081A" w:rsidRDefault="00D75AFE" w:rsidP="008F0687">
            <w:pPr>
              <w:rPr>
                <w:b/>
                <w:bCs/>
              </w:rPr>
            </w:pPr>
            <w:r w:rsidRPr="0021081A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74B08447" w14:textId="77777777" w:rsidR="0021081A" w:rsidRPr="004A08A6" w:rsidRDefault="0021081A" w:rsidP="0021081A">
            <w:pPr>
              <w:rPr>
                <w:b/>
                <w:bCs/>
                <w:color w:val="FF0000"/>
              </w:rPr>
            </w:pPr>
            <w:r w:rsidRPr="004A08A6">
              <w:rPr>
                <w:color w:val="FF0000"/>
              </w:rPr>
              <w:t xml:space="preserve">F-16 har vi kun til låns når den ikke er på udstilling rundt om </w:t>
            </w:r>
            <w:proofErr w:type="gramStart"/>
            <w:r w:rsidRPr="004A08A6">
              <w:rPr>
                <w:color w:val="FF0000"/>
              </w:rPr>
              <w:t>i</w:t>
            </w:r>
            <w:proofErr w:type="gramEnd"/>
            <w:r w:rsidRPr="004A08A6">
              <w:rPr>
                <w:color w:val="FF0000"/>
              </w:rPr>
              <w:t xml:space="preserve"> landes – men når den er i H2 skal den </w:t>
            </w:r>
            <w:proofErr w:type="spellStart"/>
            <w:r w:rsidRPr="004A08A6">
              <w:rPr>
                <w:color w:val="FF0000"/>
              </w:rPr>
              <w:t>checkes</w:t>
            </w:r>
            <w:proofErr w:type="spellEnd"/>
            <w:r w:rsidRPr="004A08A6">
              <w:rPr>
                <w:color w:val="FF0000"/>
              </w:rPr>
              <w:t xml:space="preserve"> for skruer således at når den forlader H2 (hver gang) er så komplet som mulig således at den gruppe der skal opsætte/nedtage F-16 kan gøre dette uden problemer.</w:t>
            </w:r>
          </w:p>
          <w:p w14:paraId="3633E5FC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000AC40D" w14:textId="2F8744E8" w:rsidR="00D75AFE" w:rsidRPr="002F2B38" w:rsidRDefault="004A08A6" w:rsidP="008F0687">
            <w:r>
              <w:t>OK – løbende proces</w:t>
            </w:r>
          </w:p>
        </w:tc>
      </w:tr>
      <w:tr w:rsidR="00D75AFE" w:rsidRPr="002F2B38" w14:paraId="11120F81" w14:textId="77777777" w:rsidTr="008F0687">
        <w:tc>
          <w:tcPr>
            <w:tcW w:w="704" w:type="dxa"/>
          </w:tcPr>
          <w:p w14:paraId="51979AB2" w14:textId="77777777" w:rsidR="00D75AFE" w:rsidRPr="0021081A" w:rsidRDefault="00D75AFE" w:rsidP="008F0687">
            <w:pPr>
              <w:rPr>
                <w:b/>
                <w:bCs/>
              </w:rPr>
            </w:pPr>
            <w:r w:rsidRPr="0021081A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5F7D152D" w14:textId="77777777" w:rsidR="0021081A" w:rsidRPr="0021081A" w:rsidRDefault="0021081A" w:rsidP="0021081A">
            <w:pPr>
              <w:rPr>
                <w:b/>
                <w:bCs/>
              </w:rPr>
            </w:pPr>
            <w:r>
              <w:t>Når F-16 er i H2 skal den være i rengjort stand – dvs. at cockpit skal støvsuges (pas på knapperne) samt tørres af.  En vask en gang imellem skader ikke.</w:t>
            </w:r>
          </w:p>
          <w:p w14:paraId="3767B210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026F1AC" w14:textId="21925151" w:rsidR="00D75AFE" w:rsidRPr="002F2B38" w:rsidRDefault="004A08A6" w:rsidP="008F0687">
            <w:r>
              <w:t>Løbende proces</w:t>
            </w:r>
          </w:p>
        </w:tc>
      </w:tr>
      <w:tr w:rsidR="00D75AFE" w:rsidRPr="002F2B38" w14:paraId="452D441F" w14:textId="77777777" w:rsidTr="008F0687">
        <w:tc>
          <w:tcPr>
            <w:tcW w:w="704" w:type="dxa"/>
          </w:tcPr>
          <w:p w14:paraId="7CE98E4B" w14:textId="77777777" w:rsidR="00D75AFE" w:rsidRPr="0021081A" w:rsidRDefault="00D75AFE" w:rsidP="008F0687">
            <w:pPr>
              <w:rPr>
                <w:b/>
                <w:bCs/>
              </w:rPr>
            </w:pPr>
            <w:r w:rsidRPr="0021081A"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56DD5395" w14:textId="5DFE2B62" w:rsidR="0021081A" w:rsidRPr="0021081A" w:rsidRDefault="004A08A6" w:rsidP="0021081A">
            <w:pPr>
              <w:rPr>
                <w:b/>
                <w:bCs/>
              </w:rPr>
            </w:pPr>
            <w:r>
              <w:t>Nye beslag til</w:t>
            </w:r>
            <w:r w:rsidR="0021081A">
              <w:t xml:space="preserve">2000punds bombe fundament således at bomben </w:t>
            </w:r>
            <w:proofErr w:type="spellStart"/>
            <w:r>
              <w:t>evnt</w:t>
            </w:r>
            <w:proofErr w:type="spellEnd"/>
            <w:r>
              <w:t xml:space="preserve">. </w:t>
            </w:r>
            <w:r w:rsidR="0021081A">
              <w:t xml:space="preserve">kan flyttes </w:t>
            </w:r>
            <w:r>
              <w:t>over på vogn (pt er F16POD monteret på vognen)</w:t>
            </w:r>
          </w:p>
          <w:p w14:paraId="7DB54597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E3BBF79" w14:textId="77777777" w:rsidR="00D75AFE" w:rsidRPr="002F2B38" w:rsidRDefault="00D75AFE" w:rsidP="008F0687"/>
        </w:tc>
      </w:tr>
    </w:tbl>
    <w:p w14:paraId="01B7B2FF" w14:textId="77777777" w:rsidR="00290C13" w:rsidRPr="00290C13" w:rsidRDefault="00290C13" w:rsidP="00290C13">
      <w:pPr>
        <w:rPr>
          <w:b/>
          <w:bCs/>
        </w:rPr>
      </w:pPr>
    </w:p>
    <w:p w14:paraId="36864331" w14:textId="77777777" w:rsidR="0021081A" w:rsidRDefault="0021081A">
      <w:pPr>
        <w:rPr>
          <w:b/>
          <w:bCs/>
        </w:rPr>
      </w:pPr>
      <w:r>
        <w:rPr>
          <w:b/>
          <w:bCs/>
        </w:rPr>
        <w:br w:type="page"/>
      </w:r>
    </w:p>
    <w:p w14:paraId="68B8A6CE" w14:textId="79A2C1AF" w:rsidR="00646278" w:rsidRDefault="00F54806" w:rsidP="00646278">
      <w:pPr>
        <w:rPr>
          <w:b/>
          <w:bCs/>
        </w:rPr>
      </w:pPr>
      <w:r w:rsidRPr="00646278">
        <w:rPr>
          <w:b/>
          <w:bCs/>
        </w:rPr>
        <w:lastRenderedPageBreak/>
        <w:t>JU-88 moto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24B4BD42" w14:textId="77777777" w:rsidTr="008F0687">
        <w:tc>
          <w:tcPr>
            <w:tcW w:w="704" w:type="dxa"/>
          </w:tcPr>
          <w:p w14:paraId="6D1B6A5C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4FCC3CB6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69420488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07D955D6" w14:textId="77777777" w:rsidTr="008F0687">
        <w:tc>
          <w:tcPr>
            <w:tcW w:w="704" w:type="dxa"/>
          </w:tcPr>
          <w:p w14:paraId="44CD5D60" w14:textId="38D663A0" w:rsidR="00D75AFE" w:rsidRPr="0021081A" w:rsidRDefault="0021081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5B835209" w14:textId="77777777" w:rsidR="0021081A" w:rsidRDefault="0021081A" w:rsidP="0021081A">
            <w:r>
              <w:t>Motor skal samles – skal ikke kunne turnes</w:t>
            </w:r>
          </w:p>
          <w:p w14:paraId="044975C0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1370C23" w14:textId="4D297177" w:rsidR="00D75AFE" w:rsidRPr="002F2B38" w:rsidRDefault="004A08A6" w:rsidP="008F0687">
            <w:r>
              <w:t>Igangværende</w:t>
            </w:r>
          </w:p>
        </w:tc>
      </w:tr>
      <w:tr w:rsidR="00D75AFE" w:rsidRPr="002F2B38" w14:paraId="2601FCD4" w14:textId="77777777" w:rsidTr="008F0687">
        <w:tc>
          <w:tcPr>
            <w:tcW w:w="704" w:type="dxa"/>
          </w:tcPr>
          <w:p w14:paraId="37BEB248" w14:textId="13B8B038" w:rsidR="00D75AFE" w:rsidRPr="0021081A" w:rsidRDefault="0021081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08C3F214" w14:textId="77777777" w:rsidR="0021081A" w:rsidRDefault="0021081A" w:rsidP="0021081A">
            <w:r>
              <w:t>Konstruktion af ophængs stand påmonteret hjul for mobilitet.</w:t>
            </w:r>
          </w:p>
          <w:p w14:paraId="514CFF3D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1E8AB58" w14:textId="77777777" w:rsidR="00D75AFE" w:rsidRPr="002F2B38" w:rsidRDefault="00D75AFE" w:rsidP="008F0687"/>
        </w:tc>
      </w:tr>
      <w:tr w:rsidR="00D75AFE" w:rsidRPr="002F2B38" w14:paraId="6C8A568F" w14:textId="77777777" w:rsidTr="008F0687">
        <w:tc>
          <w:tcPr>
            <w:tcW w:w="704" w:type="dxa"/>
          </w:tcPr>
          <w:p w14:paraId="354D0AC9" w14:textId="2F4D0593" w:rsidR="00D75AFE" w:rsidRPr="0021081A" w:rsidRDefault="0021081A" w:rsidP="008F068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4" w:type="dxa"/>
          </w:tcPr>
          <w:p w14:paraId="5C5EE71E" w14:textId="77777777" w:rsidR="0021081A" w:rsidRDefault="0021081A" w:rsidP="0021081A">
            <w:proofErr w:type="gramStart"/>
            <w:r>
              <w:t>Propel delen</w:t>
            </w:r>
            <w:proofErr w:type="gramEnd"/>
            <w:r>
              <w:t xml:space="preserve"> monteres på blokken således at JU-88 motoren optræder som da den blev fundet/gravet op.</w:t>
            </w:r>
          </w:p>
          <w:p w14:paraId="0ABAD89F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3D151318" w14:textId="77777777" w:rsidR="00D75AFE" w:rsidRPr="002F2B38" w:rsidRDefault="00D75AFE" w:rsidP="008F0687"/>
        </w:tc>
      </w:tr>
    </w:tbl>
    <w:p w14:paraId="35BB4A3A" w14:textId="77777777" w:rsidR="00D75AFE" w:rsidRDefault="00D75AFE" w:rsidP="00646278">
      <w:pPr>
        <w:rPr>
          <w:b/>
          <w:bCs/>
        </w:rPr>
      </w:pPr>
    </w:p>
    <w:p w14:paraId="44E4B2F7" w14:textId="09521783" w:rsidR="00C555CB" w:rsidRDefault="00C555CB" w:rsidP="00C555CB">
      <w:pPr>
        <w:pStyle w:val="Listeafsnit"/>
      </w:pPr>
    </w:p>
    <w:p w14:paraId="2D5CA2E1" w14:textId="55E1649C" w:rsidR="008377C7" w:rsidRDefault="008377C7" w:rsidP="00C555CB">
      <w:pPr>
        <w:pStyle w:val="Listeafsnit"/>
      </w:pPr>
    </w:p>
    <w:p w14:paraId="251E4C37" w14:textId="77777777" w:rsidR="0021081A" w:rsidRDefault="0021081A">
      <w:pPr>
        <w:rPr>
          <w:b/>
          <w:bCs/>
        </w:rPr>
      </w:pPr>
      <w:r>
        <w:rPr>
          <w:b/>
          <w:bCs/>
        </w:rPr>
        <w:br w:type="page"/>
      </w:r>
    </w:p>
    <w:p w14:paraId="42DD8A77" w14:textId="0A421B4F" w:rsidR="008377C7" w:rsidRDefault="008377C7" w:rsidP="001F275D">
      <w:pPr>
        <w:rPr>
          <w:b/>
          <w:bCs/>
        </w:rPr>
      </w:pPr>
      <w:r w:rsidRPr="00646278">
        <w:rPr>
          <w:b/>
          <w:bCs/>
        </w:rPr>
        <w:lastRenderedPageBreak/>
        <w:t>Aktiviteter – arrangemen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3BF141A2" w14:textId="77777777" w:rsidTr="008F0687">
        <w:tc>
          <w:tcPr>
            <w:tcW w:w="704" w:type="dxa"/>
          </w:tcPr>
          <w:p w14:paraId="40AA8D2B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69F68462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314194AB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73F9C829" w14:textId="77777777" w:rsidTr="008F0687">
        <w:tc>
          <w:tcPr>
            <w:tcW w:w="704" w:type="dxa"/>
          </w:tcPr>
          <w:p w14:paraId="316FB1B4" w14:textId="77777777" w:rsidR="00D75AFE" w:rsidRPr="00493F97" w:rsidRDefault="00D75AFE" w:rsidP="008F0687">
            <w:pPr>
              <w:rPr>
                <w:b/>
                <w:bCs/>
              </w:rPr>
            </w:pPr>
            <w:r w:rsidRPr="00493F97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576F55D4" w14:textId="0D48DF1A" w:rsidR="00493F97" w:rsidRPr="004A08A6" w:rsidRDefault="00493F97" w:rsidP="00493F97">
            <w:pPr>
              <w:rPr>
                <w:color w:val="FF0000"/>
              </w:rPr>
            </w:pPr>
            <w:r w:rsidRPr="004A08A6">
              <w:rPr>
                <w:color w:val="FF0000"/>
              </w:rPr>
              <w:t>Etablering af aktivitetsopslag på opslagstavle således at medlemmer kan få et overblik over hvilke kommende aktiviteter de kan tilmelde sig – enten som guide eller bar som hjælper – der skal jo dækkes op og arrangeres borde og stole samt ryddes væk efter endt seance</w:t>
            </w:r>
          </w:p>
          <w:p w14:paraId="35A8FB57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2EBF179E" w14:textId="401AE660" w:rsidR="00D75AFE" w:rsidRPr="002F2B38" w:rsidRDefault="0052058B" w:rsidP="008F0687">
            <w:r>
              <w:t>OK – løbende opdatering</w:t>
            </w:r>
          </w:p>
        </w:tc>
      </w:tr>
      <w:tr w:rsidR="00D75AFE" w:rsidRPr="002F2B38" w14:paraId="1BE8A02F" w14:textId="77777777" w:rsidTr="008F0687">
        <w:tc>
          <w:tcPr>
            <w:tcW w:w="704" w:type="dxa"/>
          </w:tcPr>
          <w:p w14:paraId="5080BCD6" w14:textId="77777777" w:rsidR="00D75AFE" w:rsidRPr="00493F97" w:rsidRDefault="00D75AFE" w:rsidP="008F0687">
            <w:pPr>
              <w:rPr>
                <w:b/>
                <w:bCs/>
              </w:rPr>
            </w:pPr>
            <w:r w:rsidRPr="00493F97">
              <w:rPr>
                <w:b/>
                <w:bCs/>
              </w:rPr>
              <w:t>2</w:t>
            </w:r>
          </w:p>
        </w:tc>
        <w:tc>
          <w:tcPr>
            <w:tcW w:w="5714" w:type="dxa"/>
          </w:tcPr>
          <w:p w14:paraId="60577FD2" w14:textId="77777777" w:rsidR="00493F97" w:rsidRDefault="00493F97" w:rsidP="00493F97">
            <w:r>
              <w:t>Hvad/hvor/hvem oversigt med anvisning at hvor de forskellige ingredienser befinder sig</w:t>
            </w:r>
          </w:p>
          <w:p w14:paraId="2B5E07F9" w14:textId="77777777" w:rsidR="00D75AFE" w:rsidRPr="002F2B38" w:rsidRDefault="00D75AFE" w:rsidP="008F068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1649D05" w14:textId="77777777" w:rsidR="00D75AFE" w:rsidRPr="002F2B38" w:rsidRDefault="00D75AFE" w:rsidP="008F0687"/>
        </w:tc>
      </w:tr>
    </w:tbl>
    <w:p w14:paraId="79853FFB" w14:textId="77777777" w:rsidR="00493F97" w:rsidRDefault="00493F97" w:rsidP="00290C13">
      <w:pPr>
        <w:rPr>
          <w:b/>
          <w:bCs/>
        </w:rPr>
      </w:pPr>
    </w:p>
    <w:p w14:paraId="49F10782" w14:textId="77777777" w:rsidR="00493F97" w:rsidRDefault="00493F97" w:rsidP="00290C13">
      <w:pPr>
        <w:rPr>
          <w:b/>
          <w:bCs/>
        </w:rPr>
      </w:pPr>
    </w:p>
    <w:p w14:paraId="7B2665BC" w14:textId="77777777" w:rsidR="00493F97" w:rsidRDefault="00493F97" w:rsidP="00290C13">
      <w:pPr>
        <w:rPr>
          <w:b/>
          <w:bCs/>
        </w:rPr>
      </w:pPr>
    </w:p>
    <w:p w14:paraId="77AFC78F" w14:textId="77777777" w:rsidR="00493F97" w:rsidRDefault="00493F97" w:rsidP="00290C13">
      <w:pPr>
        <w:rPr>
          <w:b/>
          <w:bCs/>
        </w:rPr>
      </w:pPr>
    </w:p>
    <w:p w14:paraId="5C218AD8" w14:textId="0B19CBE5" w:rsidR="000B0E26" w:rsidRDefault="00646278" w:rsidP="00290C13">
      <w:pPr>
        <w:rPr>
          <w:b/>
          <w:bCs/>
        </w:rPr>
      </w:pPr>
      <w:r w:rsidRPr="000B0E26">
        <w:rPr>
          <w:b/>
          <w:bCs/>
        </w:rPr>
        <w:t>Åben hanga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D75AFE" w:rsidRPr="002F2B38" w14:paraId="6AFF0F10" w14:textId="77777777" w:rsidTr="008F0687">
        <w:tc>
          <w:tcPr>
            <w:tcW w:w="704" w:type="dxa"/>
          </w:tcPr>
          <w:p w14:paraId="1AEB6A6D" w14:textId="77777777" w:rsidR="00D75AFE" w:rsidRDefault="00D75AFE" w:rsidP="008F0687">
            <w:r w:rsidRPr="002F2B38">
              <w:rPr>
                <w:b/>
                <w:bCs/>
              </w:rPr>
              <w:t>Nr</w:t>
            </w:r>
            <w:r>
              <w:t>.</w:t>
            </w:r>
          </w:p>
        </w:tc>
        <w:tc>
          <w:tcPr>
            <w:tcW w:w="5714" w:type="dxa"/>
          </w:tcPr>
          <w:p w14:paraId="545E9689" w14:textId="77777777" w:rsidR="00D75AFE" w:rsidRPr="002F2B38" w:rsidRDefault="00D75AFE" w:rsidP="008F0687">
            <w:pPr>
              <w:rPr>
                <w:b/>
                <w:bCs/>
              </w:rPr>
            </w:pPr>
            <w:r w:rsidRPr="002F2B38">
              <w:rPr>
                <w:b/>
                <w:bCs/>
              </w:rPr>
              <w:t>Emne</w:t>
            </w:r>
          </w:p>
        </w:tc>
        <w:tc>
          <w:tcPr>
            <w:tcW w:w="3210" w:type="dxa"/>
          </w:tcPr>
          <w:p w14:paraId="4BC1F5C9" w14:textId="77777777" w:rsidR="00D75AFE" w:rsidRPr="002F2B38" w:rsidRDefault="00D75AFE" w:rsidP="008F0687">
            <w:r w:rsidRPr="002F2B38">
              <w:t>Status</w:t>
            </w:r>
          </w:p>
        </w:tc>
      </w:tr>
      <w:tr w:rsidR="00D75AFE" w:rsidRPr="002F2B38" w14:paraId="66C71C66" w14:textId="77777777" w:rsidTr="008F0687">
        <w:tc>
          <w:tcPr>
            <w:tcW w:w="704" w:type="dxa"/>
          </w:tcPr>
          <w:p w14:paraId="55F1B9FE" w14:textId="77777777" w:rsidR="00D75AFE" w:rsidRPr="00493F97" w:rsidRDefault="00D75AFE" w:rsidP="008F0687">
            <w:pPr>
              <w:rPr>
                <w:b/>
                <w:bCs/>
              </w:rPr>
            </w:pPr>
            <w:r w:rsidRPr="00493F97">
              <w:rPr>
                <w:b/>
                <w:bCs/>
              </w:rPr>
              <w:t>1</w:t>
            </w:r>
          </w:p>
        </w:tc>
        <w:tc>
          <w:tcPr>
            <w:tcW w:w="5714" w:type="dxa"/>
          </w:tcPr>
          <w:p w14:paraId="08E064C4" w14:textId="77777777" w:rsidR="00493F97" w:rsidRPr="0052058B" w:rsidRDefault="00493F97" w:rsidP="00493F97">
            <w:pPr>
              <w:jc w:val="both"/>
              <w:rPr>
                <w:color w:val="FF0000"/>
              </w:rPr>
            </w:pPr>
            <w:r w:rsidRPr="0052058B">
              <w:rPr>
                <w:color w:val="FF0000"/>
              </w:rPr>
              <w:t>Oversigt over hvem/hvad for lørdagsåbningerne – og andre åbninger af hangaren</w:t>
            </w:r>
          </w:p>
          <w:p w14:paraId="060F8628" w14:textId="77777777" w:rsidR="00D75AFE" w:rsidRPr="002F2B38" w:rsidRDefault="00D75AFE" w:rsidP="00493F97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C9A4EA0" w14:textId="313B77E8" w:rsidR="00D75AFE" w:rsidRPr="002F2B38" w:rsidRDefault="0052058B" w:rsidP="008F0687">
            <w:r>
              <w:t>OK – løbende opdatering</w:t>
            </w:r>
          </w:p>
        </w:tc>
      </w:tr>
    </w:tbl>
    <w:p w14:paraId="61B2942D" w14:textId="77777777" w:rsidR="00D75AFE" w:rsidRPr="000B0E26" w:rsidRDefault="00D75AFE" w:rsidP="00290C13">
      <w:pPr>
        <w:rPr>
          <w:b/>
          <w:bCs/>
        </w:rPr>
      </w:pPr>
    </w:p>
    <w:p w14:paraId="1C971766" w14:textId="389E936F" w:rsidR="00B952E4" w:rsidRDefault="00B952E4" w:rsidP="00B952E4"/>
    <w:p w14:paraId="73946751" w14:textId="3939CD6E" w:rsidR="001F275D" w:rsidRPr="00C555CB" w:rsidRDefault="001F275D" w:rsidP="00B952E4">
      <w:pPr>
        <w:rPr>
          <w:b/>
          <w:bCs/>
        </w:rPr>
      </w:pPr>
    </w:p>
    <w:sectPr w:rsidR="001F275D" w:rsidRPr="00C555C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3FB5" w14:textId="77777777" w:rsidR="004E339F" w:rsidRDefault="004E339F" w:rsidP="00646278">
      <w:pPr>
        <w:spacing w:after="0" w:line="240" w:lineRule="auto"/>
      </w:pPr>
      <w:r>
        <w:separator/>
      </w:r>
    </w:p>
  </w:endnote>
  <w:endnote w:type="continuationSeparator" w:id="0">
    <w:p w14:paraId="02F1E77C" w14:textId="77777777" w:rsidR="004E339F" w:rsidRDefault="004E339F" w:rsidP="0064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F060" w14:textId="77777777" w:rsidR="004E339F" w:rsidRDefault="004E339F" w:rsidP="00646278">
      <w:pPr>
        <w:spacing w:after="0" w:line="240" w:lineRule="auto"/>
      </w:pPr>
      <w:r>
        <w:separator/>
      </w:r>
    </w:p>
  </w:footnote>
  <w:footnote w:type="continuationSeparator" w:id="0">
    <w:p w14:paraId="4BF58691" w14:textId="77777777" w:rsidR="004E339F" w:rsidRDefault="004E339F" w:rsidP="0064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406"/>
    <w:multiLevelType w:val="hybridMultilevel"/>
    <w:tmpl w:val="6EE24866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EE35F5B"/>
    <w:multiLevelType w:val="hybridMultilevel"/>
    <w:tmpl w:val="ED2677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24C"/>
    <w:multiLevelType w:val="hybridMultilevel"/>
    <w:tmpl w:val="6150C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B5E"/>
    <w:multiLevelType w:val="hybridMultilevel"/>
    <w:tmpl w:val="6AEE9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5EC"/>
    <w:multiLevelType w:val="multilevel"/>
    <w:tmpl w:val="EBD60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06F81"/>
    <w:multiLevelType w:val="hybridMultilevel"/>
    <w:tmpl w:val="E5826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804"/>
    <w:multiLevelType w:val="hybridMultilevel"/>
    <w:tmpl w:val="06B6C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5BF"/>
    <w:multiLevelType w:val="hybridMultilevel"/>
    <w:tmpl w:val="25E4E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5C4A"/>
    <w:multiLevelType w:val="hybridMultilevel"/>
    <w:tmpl w:val="77405436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3E8F43CE"/>
    <w:multiLevelType w:val="hybridMultilevel"/>
    <w:tmpl w:val="0468542A"/>
    <w:lvl w:ilvl="0" w:tplc="040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C1C1DF7"/>
    <w:multiLevelType w:val="hybridMultilevel"/>
    <w:tmpl w:val="9EFA8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169"/>
    <w:multiLevelType w:val="hybridMultilevel"/>
    <w:tmpl w:val="281E7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2D6"/>
    <w:multiLevelType w:val="hybridMultilevel"/>
    <w:tmpl w:val="020CC73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4A7F"/>
    <w:multiLevelType w:val="hybridMultilevel"/>
    <w:tmpl w:val="8196012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08A31F2"/>
    <w:multiLevelType w:val="hybridMultilevel"/>
    <w:tmpl w:val="890E8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0C34"/>
    <w:multiLevelType w:val="hybridMultilevel"/>
    <w:tmpl w:val="BD224B3E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CB91D94"/>
    <w:multiLevelType w:val="hybridMultilevel"/>
    <w:tmpl w:val="E318B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11441">
    <w:abstractNumId w:val="10"/>
  </w:num>
  <w:num w:numId="2" w16cid:durableId="191967181">
    <w:abstractNumId w:val="0"/>
  </w:num>
  <w:num w:numId="3" w16cid:durableId="318506009">
    <w:abstractNumId w:val="6"/>
  </w:num>
  <w:num w:numId="4" w16cid:durableId="133108951">
    <w:abstractNumId w:val="7"/>
  </w:num>
  <w:num w:numId="5" w16cid:durableId="2014140505">
    <w:abstractNumId w:val="12"/>
  </w:num>
  <w:num w:numId="6" w16cid:durableId="1646817327">
    <w:abstractNumId w:val="14"/>
  </w:num>
  <w:num w:numId="7" w16cid:durableId="191235403">
    <w:abstractNumId w:val="9"/>
  </w:num>
  <w:num w:numId="8" w16cid:durableId="728190023">
    <w:abstractNumId w:val="1"/>
  </w:num>
  <w:num w:numId="9" w16cid:durableId="795105300">
    <w:abstractNumId w:val="2"/>
  </w:num>
  <w:num w:numId="10" w16cid:durableId="1047222065">
    <w:abstractNumId w:val="15"/>
  </w:num>
  <w:num w:numId="11" w16cid:durableId="1237276609">
    <w:abstractNumId w:val="16"/>
  </w:num>
  <w:num w:numId="12" w16cid:durableId="1885867186">
    <w:abstractNumId w:val="11"/>
  </w:num>
  <w:num w:numId="13" w16cid:durableId="43529780">
    <w:abstractNumId w:val="3"/>
  </w:num>
  <w:num w:numId="14" w16cid:durableId="1862087678">
    <w:abstractNumId w:val="13"/>
  </w:num>
  <w:num w:numId="15" w16cid:durableId="1283465285">
    <w:abstractNumId w:val="8"/>
  </w:num>
  <w:num w:numId="16" w16cid:durableId="1412701903">
    <w:abstractNumId w:val="5"/>
  </w:num>
  <w:num w:numId="17" w16cid:durableId="45668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B4"/>
    <w:rsid w:val="00003C6D"/>
    <w:rsid w:val="00063F40"/>
    <w:rsid w:val="00077747"/>
    <w:rsid w:val="000B0E26"/>
    <w:rsid w:val="000E0501"/>
    <w:rsid w:val="000E0546"/>
    <w:rsid w:val="000E7CA3"/>
    <w:rsid w:val="00134C97"/>
    <w:rsid w:val="001F275D"/>
    <w:rsid w:val="0021081A"/>
    <w:rsid w:val="00247453"/>
    <w:rsid w:val="00251185"/>
    <w:rsid w:val="00290C13"/>
    <w:rsid w:val="002A69A9"/>
    <w:rsid w:val="002B467A"/>
    <w:rsid w:val="002F2B38"/>
    <w:rsid w:val="0036263B"/>
    <w:rsid w:val="00365C09"/>
    <w:rsid w:val="00382745"/>
    <w:rsid w:val="00391F3F"/>
    <w:rsid w:val="003D08F5"/>
    <w:rsid w:val="003E797F"/>
    <w:rsid w:val="00493F97"/>
    <w:rsid w:val="004A08A6"/>
    <w:rsid w:val="004E339F"/>
    <w:rsid w:val="0052058B"/>
    <w:rsid w:val="00541420"/>
    <w:rsid w:val="00550EBA"/>
    <w:rsid w:val="005601FA"/>
    <w:rsid w:val="00566D73"/>
    <w:rsid w:val="005A23BF"/>
    <w:rsid w:val="005D7AB7"/>
    <w:rsid w:val="0061129A"/>
    <w:rsid w:val="00646278"/>
    <w:rsid w:val="00675AE0"/>
    <w:rsid w:val="00675B34"/>
    <w:rsid w:val="006844E8"/>
    <w:rsid w:val="0068555F"/>
    <w:rsid w:val="006936EA"/>
    <w:rsid w:val="006A63D7"/>
    <w:rsid w:val="006B50D7"/>
    <w:rsid w:val="006C5FD7"/>
    <w:rsid w:val="00703FF4"/>
    <w:rsid w:val="0072194E"/>
    <w:rsid w:val="00750E23"/>
    <w:rsid w:val="0075780E"/>
    <w:rsid w:val="00785605"/>
    <w:rsid w:val="007E42B6"/>
    <w:rsid w:val="007F43BF"/>
    <w:rsid w:val="00821F54"/>
    <w:rsid w:val="008377C7"/>
    <w:rsid w:val="00851A31"/>
    <w:rsid w:val="008C5BE1"/>
    <w:rsid w:val="008D6776"/>
    <w:rsid w:val="0090015D"/>
    <w:rsid w:val="00911A35"/>
    <w:rsid w:val="00941955"/>
    <w:rsid w:val="009A4AA8"/>
    <w:rsid w:val="00AB71B6"/>
    <w:rsid w:val="00AC0290"/>
    <w:rsid w:val="00AD68C4"/>
    <w:rsid w:val="00B043E3"/>
    <w:rsid w:val="00B101BA"/>
    <w:rsid w:val="00B353B5"/>
    <w:rsid w:val="00B46165"/>
    <w:rsid w:val="00B952E4"/>
    <w:rsid w:val="00BB05B4"/>
    <w:rsid w:val="00BC75F2"/>
    <w:rsid w:val="00C030E7"/>
    <w:rsid w:val="00C555CB"/>
    <w:rsid w:val="00C63F07"/>
    <w:rsid w:val="00C81106"/>
    <w:rsid w:val="00C8167F"/>
    <w:rsid w:val="00C93BD4"/>
    <w:rsid w:val="00C94ADD"/>
    <w:rsid w:val="00CD0B99"/>
    <w:rsid w:val="00D75AFE"/>
    <w:rsid w:val="00DE5AA7"/>
    <w:rsid w:val="00E03A74"/>
    <w:rsid w:val="00E27F72"/>
    <w:rsid w:val="00E32A01"/>
    <w:rsid w:val="00E46BE4"/>
    <w:rsid w:val="00E46D6B"/>
    <w:rsid w:val="00E85660"/>
    <w:rsid w:val="00F07E39"/>
    <w:rsid w:val="00F36E57"/>
    <w:rsid w:val="00F54806"/>
    <w:rsid w:val="00FB4EF1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D18F"/>
  <w15:chartTrackingRefBased/>
  <w15:docId w15:val="{CC50E4D3-A722-4ECC-B72E-C1B85231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68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46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6278"/>
  </w:style>
  <w:style w:type="paragraph" w:styleId="Sidefod">
    <w:name w:val="footer"/>
    <w:basedOn w:val="Normal"/>
    <w:link w:val="SidefodTegn"/>
    <w:uiPriority w:val="99"/>
    <w:unhideWhenUsed/>
    <w:rsid w:val="00646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6278"/>
  </w:style>
  <w:style w:type="table" w:styleId="Tabel-Gitter">
    <w:name w:val="Table Grid"/>
    <w:basedOn w:val="Tabel-Normal"/>
    <w:uiPriority w:val="39"/>
    <w:rsid w:val="0075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AAEC-9EB3-40C3-A963-34D2ED78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502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Brødholt</dc:creator>
  <cp:keywords/>
  <dc:description/>
  <cp:lastModifiedBy>Torben Brødholt</cp:lastModifiedBy>
  <cp:revision>3</cp:revision>
  <dcterms:created xsi:type="dcterms:W3CDTF">2022-08-08T14:11:00Z</dcterms:created>
  <dcterms:modified xsi:type="dcterms:W3CDTF">2022-08-08T14:46:00Z</dcterms:modified>
</cp:coreProperties>
</file>